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027D" w14:textId="6E998D04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A3B8A9C" w14:textId="77777777" w:rsidR="00056FEA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49AD6308" w14:textId="6C6C1FD6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17765988" w:rsidR="00877522" w:rsidRPr="00865457" w:rsidRDefault="00877522" w:rsidP="00877522">
      <w:pPr>
        <w:jc w:val="center"/>
      </w:pPr>
      <w:r w:rsidRPr="00865457">
        <w:t>Кафедра «</w:t>
      </w:r>
      <w:r w:rsidR="00CF5B3E" w:rsidRPr="00CF5B3E">
        <w:t>Инженерная химия и естествознание</w:t>
      </w:r>
      <w:r w:rsidRPr="00865457">
        <w:t>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Default="00877522" w:rsidP="00877522">
      <w:pPr>
        <w:ind w:left="5245"/>
      </w:pPr>
    </w:p>
    <w:p w14:paraId="57FA5C72" w14:textId="77777777" w:rsidR="00F22501" w:rsidRDefault="00F22501" w:rsidP="00877522">
      <w:pPr>
        <w:ind w:left="5245"/>
      </w:pPr>
    </w:p>
    <w:p w14:paraId="3AB972B5" w14:textId="77777777" w:rsidR="00F22501" w:rsidRDefault="00F22501" w:rsidP="00877522">
      <w:pPr>
        <w:ind w:left="5245"/>
      </w:pPr>
    </w:p>
    <w:p w14:paraId="777255CE" w14:textId="77777777" w:rsidR="00F22501" w:rsidRPr="00865457" w:rsidRDefault="00F22501" w:rsidP="00877522">
      <w:pPr>
        <w:ind w:left="5245"/>
      </w:pPr>
    </w:p>
    <w:p w14:paraId="3A2DA662" w14:textId="77777777" w:rsidR="00877522" w:rsidRDefault="00877522" w:rsidP="00877522">
      <w:pPr>
        <w:ind w:left="5245"/>
      </w:pPr>
    </w:p>
    <w:p w14:paraId="42BEAD8C" w14:textId="77777777" w:rsidR="00F22501" w:rsidRPr="00865457" w:rsidRDefault="00F22501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14:paraId="3C51F0A4" w14:textId="77777777" w:rsidR="00877522" w:rsidRPr="000A1556" w:rsidRDefault="00877522" w:rsidP="00877522">
      <w:pPr>
        <w:jc w:val="center"/>
        <w:rPr>
          <w:iCs/>
        </w:rPr>
      </w:pPr>
      <w:r w:rsidRPr="000A1556">
        <w:rPr>
          <w:iCs/>
        </w:rPr>
        <w:t>дисциплины</w:t>
      </w:r>
    </w:p>
    <w:p w14:paraId="2E899D58" w14:textId="3FC70292" w:rsidR="00877522" w:rsidRPr="00CF5B3E" w:rsidRDefault="00CF5B3E" w:rsidP="00877522">
      <w:pPr>
        <w:jc w:val="center"/>
      </w:pPr>
      <w:r w:rsidRPr="00CF5B3E">
        <w:t>Б</w:t>
      </w:r>
      <w:proofErr w:type="gramStart"/>
      <w:r w:rsidRPr="00CF5B3E">
        <w:t>1</w:t>
      </w:r>
      <w:proofErr w:type="gramEnd"/>
      <w:r w:rsidRPr="00CF5B3E">
        <w:t>.О.16</w:t>
      </w:r>
      <w:r w:rsidR="00E91674" w:rsidRPr="00CF5B3E">
        <w:t xml:space="preserve"> </w:t>
      </w:r>
      <w:r w:rsidR="00877522" w:rsidRPr="00CF5B3E">
        <w:t>«</w:t>
      </w:r>
      <w:r w:rsidRPr="00CF5B3E">
        <w:t>ХИМИЯ</w:t>
      </w:r>
      <w:r w:rsidR="00877522" w:rsidRPr="00CF5B3E">
        <w:t xml:space="preserve">» </w:t>
      </w:r>
    </w:p>
    <w:p w14:paraId="4B500947" w14:textId="77777777" w:rsidR="00CF5B3E" w:rsidRDefault="00CF5B3E" w:rsidP="00877522">
      <w:pPr>
        <w:jc w:val="center"/>
      </w:pPr>
    </w:p>
    <w:p w14:paraId="706603AB" w14:textId="55BAE891" w:rsidR="00877522" w:rsidRPr="000A1556" w:rsidRDefault="00CF5B3E" w:rsidP="00877522">
      <w:pPr>
        <w:jc w:val="center"/>
      </w:pPr>
      <w:r>
        <w:t>для направления подготовки</w:t>
      </w:r>
    </w:p>
    <w:p w14:paraId="14A7BAFF" w14:textId="555A5C2D" w:rsidR="00877522" w:rsidRPr="00CF5B3E" w:rsidRDefault="00CF5B3E" w:rsidP="00877522">
      <w:pPr>
        <w:jc w:val="center"/>
      </w:pPr>
      <w:r w:rsidRPr="00CF5B3E">
        <w:t>20</w:t>
      </w:r>
      <w:r w:rsidR="00877522" w:rsidRPr="00CF5B3E">
        <w:t>.0</w:t>
      </w:r>
      <w:r w:rsidRPr="00CF5B3E">
        <w:t>3</w:t>
      </w:r>
      <w:r w:rsidR="00877522" w:rsidRPr="00CF5B3E">
        <w:t>.0</w:t>
      </w:r>
      <w:r w:rsidRPr="00CF5B3E">
        <w:t>1</w:t>
      </w:r>
      <w:r w:rsidR="00877522" w:rsidRPr="00CF5B3E">
        <w:t xml:space="preserve"> «</w:t>
      </w:r>
      <w:proofErr w:type="spellStart"/>
      <w:r w:rsidRPr="00CF5B3E">
        <w:t>Техносферная</w:t>
      </w:r>
      <w:proofErr w:type="spellEnd"/>
      <w:r w:rsidRPr="00CF5B3E">
        <w:t xml:space="preserve"> безопасность</w:t>
      </w:r>
      <w:r w:rsidR="00877522" w:rsidRPr="00CF5B3E">
        <w:t xml:space="preserve">» </w:t>
      </w:r>
    </w:p>
    <w:p w14:paraId="01BD967E" w14:textId="77777777" w:rsidR="00877522" w:rsidRPr="000A1556" w:rsidRDefault="00877522" w:rsidP="00877522">
      <w:pPr>
        <w:jc w:val="center"/>
      </w:pPr>
    </w:p>
    <w:p w14:paraId="614308AF" w14:textId="0FCCF8E8" w:rsidR="00877522" w:rsidRPr="000A1556" w:rsidRDefault="00CF5B3E" w:rsidP="00877522">
      <w:pPr>
        <w:jc w:val="center"/>
      </w:pPr>
      <w:r>
        <w:t>по профилю</w:t>
      </w:r>
    </w:p>
    <w:p w14:paraId="63B10228" w14:textId="5764A040" w:rsidR="00877522" w:rsidRPr="00CF5B3E" w:rsidRDefault="00877522" w:rsidP="00877522">
      <w:pPr>
        <w:jc w:val="center"/>
        <w:rPr>
          <w:sz w:val="28"/>
          <w:szCs w:val="28"/>
        </w:rPr>
      </w:pPr>
      <w:r w:rsidRPr="00CF5B3E">
        <w:t>«</w:t>
      </w:r>
      <w:r w:rsidR="00CF5B3E" w:rsidRPr="00CF5B3E">
        <w:t>Безопасность технологических процессов и производств</w:t>
      </w:r>
      <w:r w:rsidRPr="00CF5B3E">
        <w:rPr>
          <w:sz w:val="28"/>
          <w:szCs w:val="28"/>
        </w:rPr>
        <w:t xml:space="preserve">» </w:t>
      </w:r>
    </w:p>
    <w:p w14:paraId="18ACAE8C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33B0E78F" w14:textId="77777777" w:rsidR="00877522" w:rsidRPr="000A1556" w:rsidRDefault="00877522" w:rsidP="00877522">
      <w:pPr>
        <w:jc w:val="center"/>
        <w:rPr>
          <w:i/>
        </w:rPr>
      </w:pPr>
    </w:p>
    <w:p w14:paraId="24B0235B" w14:textId="474058B0" w:rsidR="00877522" w:rsidRPr="000A1556" w:rsidRDefault="00CF5B3E" w:rsidP="00877522">
      <w:pPr>
        <w:jc w:val="center"/>
      </w:pPr>
      <w:r>
        <w:t>Форма обучения – очная</w:t>
      </w:r>
    </w:p>
    <w:p w14:paraId="14491BB3" w14:textId="77777777" w:rsidR="00877522" w:rsidRPr="000A1556" w:rsidRDefault="00877522" w:rsidP="00877522">
      <w:pPr>
        <w:jc w:val="center"/>
      </w:pPr>
    </w:p>
    <w:p w14:paraId="53B859FF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62617FC6" w14:textId="77777777" w:rsidR="00877522" w:rsidRDefault="00877522" w:rsidP="00877522">
      <w:pPr>
        <w:jc w:val="center"/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7852A7AF" w14:textId="77777777" w:rsidR="00F22501" w:rsidRDefault="00F22501" w:rsidP="00877522">
      <w:pPr>
        <w:jc w:val="center"/>
      </w:pPr>
    </w:p>
    <w:p w14:paraId="15F7DB7D" w14:textId="77777777" w:rsidR="00F22501" w:rsidRDefault="00F22501" w:rsidP="00877522">
      <w:pPr>
        <w:jc w:val="center"/>
      </w:pPr>
    </w:p>
    <w:p w14:paraId="60AC0813" w14:textId="77777777" w:rsidR="00F22501" w:rsidRDefault="00F22501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2F2E3B1D" w14:textId="77777777" w:rsidR="00877522" w:rsidRPr="000A1556" w:rsidRDefault="00877522" w:rsidP="00877522">
      <w:pPr>
        <w:jc w:val="center"/>
      </w:pPr>
    </w:p>
    <w:p w14:paraId="1B9E8760" w14:textId="77777777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3CBFCC30" w:rsidR="00877522" w:rsidRPr="00F747AD" w:rsidRDefault="00CB182E" w:rsidP="009E5D43">
      <w:pPr>
        <w:jc w:val="center"/>
        <w:rPr>
          <w:highlight w:val="yellow"/>
        </w:rPr>
      </w:pPr>
      <w:r>
        <w:t>2023</w:t>
      </w:r>
      <w:r w:rsidR="00877522" w:rsidRPr="00F747AD">
        <w:rPr>
          <w:highlight w:val="yellow"/>
        </w:rPr>
        <w:br w:type="page"/>
      </w:r>
    </w:p>
    <w:p w14:paraId="5808AC1D" w14:textId="77777777" w:rsidR="00877522" w:rsidRPr="000A1556" w:rsidRDefault="00877522" w:rsidP="00877522">
      <w:pPr>
        <w:spacing w:line="276" w:lineRule="auto"/>
        <w:jc w:val="center"/>
      </w:pPr>
      <w:r w:rsidRPr="000A1556">
        <w:lastRenderedPageBreak/>
        <w:t xml:space="preserve">ЛИСТ СОГЛАСОВАНИЙ </w:t>
      </w:r>
    </w:p>
    <w:p w14:paraId="5FBFC11B" w14:textId="77777777" w:rsidR="00877522" w:rsidRPr="000A1556" w:rsidRDefault="00877522" w:rsidP="00877522">
      <w:pPr>
        <w:tabs>
          <w:tab w:val="left" w:pos="851"/>
        </w:tabs>
        <w:jc w:val="center"/>
      </w:pPr>
    </w:p>
    <w:p w14:paraId="5A600A37" w14:textId="60729A17" w:rsidR="00877522" w:rsidRPr="0071535D" w:rsidRDefault="00877522" w:rsidP="00877522">
      <w:pPr>
        <w:tabs>
          <w:tab w:val="left" w:pos="851"/>
        </w:tabs>
      </w:pPr>
      <w:r w:rsidRPr="000A1556">
        <w:t xml:space="preserve">Рабочая программа </w:t>
      </w:r>
      <w:r w:rsidRPr="0071535D">
        <w:t>рассмотрена</w:t>
      </w:r>
      <w:r w:rsidR="005F16A4" w:rsidRPr="0071535D">
        <w:t xml:space="preserve"> и утверждена</w:t>
      </w:r>
      <w:r w:rsidRPr="0071535D">
        <w:t xml:space="preserve"> на заседании кафедры «</w:t>
      </w:r>
      <w:r w:rsidR="00C706FF" w:rsidRPr="00C706FF">
        <w:t>Инженерная химия и естествознание</w:t>
      </w:r>
      <w:r w:rsidRPr="0071535D">
        <w:rPr>
          <w:i/>
        </w:rPr>
        <w:t>»</w:t>
      </w:r>
    </w:p>
    <w:p w14:paraId="3174BEEA" w14:textId="5C0B1D2F" w:rsidR="00877522" w:rsidRPr="0071535D" w:rsidRDefault="00877522" w:rsidP="00877522">
      <w:pPr>
        <w:tabs>
          <w:tab w:val="left" w:pos="851"/>
        </w:tabs>
      </w:pPr>
      <w:r w:rsidRPr="0071535D">
        <w:t xml:space="preserve">Протокол № </w:t>
      </w:r>
      <w:r w:rsidR="00CB182E">
        <w:t>8</w:t>
      </w:r>
      <w:r w:rsidRPr="0071535D">
        <w:t xml:space="preserve"> от </w:t>
      </w:r>
      <w:r w:rsidR="00CB182E">
        <w:t>10 марта</w:t>
      </w:r>
      <w:r w:rsidRPr="0071535D">
        <w:t xml:space="preserve"> 20</w:t>
      </w:r>
      <w:r w:rsidR="00C706FF">
        <w:t>2</w:t>
      </w:r>
      <w:r w:rsidR="00CB182E">
        <w:t>3</w:t>
      </w:r>
      <w:r w:rsidRPr="0071535D">
        <w:t xml:space="preserve"> г. </w:t>
      </w:r>
    </w:p>
    <w:p w14:paraId="66CCF62A" w14:textId="77777777" w:rsidR="00877522" w:rsidRPr="0071535D" w:rsidRDefault="00877522" w:rsidP="00877522">
      <w:pPr>
        <w:tabs>
          <w:tab w:val="left" w:pos="851"/>
        </w:tabs>
      </w:pPr>
    </w:p>
    <w:p w14:paraId="600C9D52" w14:textId="77777777" w:rsidR="00877522" w:rsidRPr="0071535D" w:rsidRDefault="00877522" w:rsidP="0087752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877522" w:rsidRPr="0071535D" w14:paraId="445A108B" w14:textId="77777777" w:rsidTr="00877522">
        <w:tc>
          <w:tcPr>
            <w:tcW w:w="5070" w:type="dxa"/>
          </w:tcPr>
          <w:p w14:paraId="5EFC3A7D" w14:textId="52BE782D" w:rsidR="00877522" w:rsidRPr="0071535D" w:rsidRDefault="00CB182E" w:rsidP="00877522">
            <w:pPr>
              <w:tabs>
                <w:tab w:val="left" w:pos="851"/>
              </w:tabs>
            </w:pPr>
            <w:r>
              <w:t>З</w:t>
            </w:r>
            <w:r w:rsidR="00877522" w:rsidRPr="0071535D">
              <w:t>аведующ</w:t>
            </w:r>
            <w:r>
              <w:t>ая</w:t>
            </w:r>
            <w:r w:rsidR="00877522" w:rsidRPr="0071535D">
              <w:t xml:space="preserve"> кафедрой</w:t>
            </w:r>
          </w:p>
          <w:p w14:paraId="0D5CB63D" w14:textId="656DC9D3" w:rsidR="00877522" w:rsidRPr="0071535D" w:rsidRDefault="00877522" w:rsidP="00877522">
            <w:pPr>
              <w:tabs>
                <w:tab w:val="left" w:pos="851"/>
              </w:tabs>
              <w:rPr>
                <w:i/>
              </w:rPr>
            </w:pPr>
            <w:r w:rsidRPr="00C706FF">
              <w:t>«</w:t>
            </w:r>
            <w:r w:rsidR="00C706FF" w:rsidRPr="00C706FF">
              <w:t>Инженерная химия и естествознание</w:t>
            </w:r>
            <w:r w:rsidRPr="0071535D">
              <w:rPr>
                <w:i/>
              </w:rPr>
              <w:t>»</w:t>
            </w:r>
          </w:p>
        </w:tc>
        <w:tc>
          <w:tcPr>
            <w:tcW w:w="1701" w:type="dxa"/>
            <w:hideMark/>
          </w:tcPr>
          <w:p w14:paraId="6AD0D841" w14:textId="0DD405AE" w:rsidR="00877522" w:rsidRPr="0071535D" w:rsidRDefault="0080600B" w:rsidP="00877522">
            <w:pPr>
              <w:tabs>
                <w:tab w:val="left" w:pos="851"/>
              </w:tabs>
              <w:jc w:val="center"/>
            </w:pPr>
            <w:r w:rsidRPr="0080600B">
              <w:rPr>
                <w:noProof/>
              </w:rPr>
              <w:drawing>
                <wp:inline distT="0" distB="0" distL="0" distR="0" wp14:anchorId="0F5A0D04" wp14:editId="4A0B122C">
                  <wp:extent cx="694531" cy="476250"/>
                  <wp:effectExtent l="0" t="0" r="0" b="0"/>
                  <wp:docPr id="2" name="Рисунок 2" descr="C:\Users\User\Desktop\Завьялов\Программы бак 2020\для скринов\соловьева хим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вьялов\Программы бак 2020\для скринов\соловьева хим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34" cy="48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hideMark/>
          </w:tcPr>
          <w:p w14:paraId="69052867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  <w:p w14:paraId="05EBDBC0" w14:textId="656BAAFA" w:rsidR="00877522" w:rsidRPr="00C706FF" w:rsidRDefault="00A720C9" w:rsidP="00C706FF">
            <w:pPr>
              <w:tabs>
                <w:tab w:val="left" w:pos="851"/>
              </w:tabs>
              <w:jc w:val="center"/>
            </w:pPr>
            <w:r w:rsidRPr="0071535D">
              <w:rPr>
                <w:i/>
              </w:rPr>
              <w:t xml:space="preserve">        </w:t>
            </w:r>
            <w:r w:rsidR="00C706FF" w:rsidRPr="00C706FF">
              <w:t>В.Я. Соловьева</w:t>
            </w:r>
          </w:p>
        </w:tc>
      </w:tr>
      <w:tr w:rsidR="00877522" w:rsidRPr="0071535D" w14:paraId="1B21BE03" w14:textId="77777777" w:rsidTr="00877522">
        <w:trPr>
          <w:trHeight w:val="355"/>
        </w:trPr>
        <w:tc>
          <w:tcPr>
            <w:tcW w:w="5070" w:type="dxa"/>
            <w:hideMark/>
          </w:tcPr>
          <w:p w14:paraId="4E397C63" w14:textId="000654C6" w:rsidR="00877522" w:rsidRPr="0071535D" w:rsidRDefault="00CB182E" w:rsidP="00CB182E">
            <w:pPr>
              <w:tabs>
                <w:tab w:val="left" w:pos="851"/>
              </w:tabs>
            </w:pPr>
            <w:r>
              <w:t>10 марта</w:t>
            </w:r>
            <w:r w:rsidR="00DE63B7">
              <w:t xml:space="preserve"> 202</w:t>
            </w:r>
            <w:r>
              <w:t>3</w:t>
            </w:r>
            <w:r w:rsidR="00877522" w:rsidRPr="0071535D">
              <w:t xml:space="preserve"> г.</w:t>
            </w:r>
          </w:p>
        </w:tc>
        <w:tc>
          <w:tcPr>
            <w:tcW w:w="1701" w:type="dxa"/>
          </w:tcPr>
          <w:p w14:paraId="0E65BE48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0417B3D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</w:tr>
    </w:tbl>
    <w:p w14:paraId="78832D76" w14:textId="77777777" w:rsidR="00877522" w:rsidRPr="0071535D" w:rsidRDefault="00877522" w:rsidP="00877522">
      <w:pPr>
        <w:tabs>
          <w:tab w:val="left" w:pos="851"/>
        </w:tabs>
      </w:pPr>
    </w:p>
    <w:p w14:paraId="5B7406CB" w14:textId="77777777" w:rsidR="00877522" w:rsidRPr="0071535D" w:rsidRDefault="00877522" w:rsidP="00877522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877522" w:rsidRPr="0071535D" w14:paraId="4E7C3531" w14:textId="77777777" w:rsidTr="0080600B">
        <w:tc>
          <w:tcPr>
            <w:tcW w:w="4962" w:type="dxa"/>
            <w:vAlign w:val="center"/>
          </w:tcPr>
          <w:p w14:paraId="0D358E90" w14:textId="77777777" w:rsidR="00877522" w:rsidRPr="0071535D" w:rsidRDefault="00877522" w:rsidP="00877522">
            <w:pPr>
              <w:tabs>
                <w:tab w:val="left" w:pos="851"/>
              </w:tabs>
            </w:pPr>
            <w:r w:rsidRPr="0071535D">
              <w:t>СОГЛАСОВАНО</w:t>
            </w:r>
          </w:p>
          <w:p w14:paraId="5AAAE49B" w14:textId="77777777" w:rsidR="00877522" w:rsidRPr="0071535D" w:rsidRDefault="00877522" w:rsidP="00877522">
            <w:pPr>
              <w:tabs>
                <w:tab w:val="left" w:pos="851"/>
              </w:tabs>
            </w:pPr>
          </w:p>
          <w:p w14:paraId="6910F449" w14:textId="6D448026" w:rsidR="00877522" w:rsidRPr="0071535D" w:rsidRDefault="00877522" w:rsidP="00877522">
            <w:pPr>
              <w:tabs>
                <w:tab w:val="left" w:pos="851"/>
              </w:tabs>
            </w:pPr>
            <w:r w:rsidRPr="0071535D">
              <w:t>Руководитель ОПОП</w:t>
            </w:r>
            <w:r w:rsidR="00197D9E">
              <w:t xml:space="preserve"> ВО</w:t>
            </w:r>
          </w:p>
        </w:tc>
        <w:tc>
          <w:tcPr>
            <w:tcW w:w="1701" w:type="dxa"/>
            <w:vAlign w:val="center"/>
            <w:hideMark/>
          </w:tcPr>
          <w:p w14:paraId="4A787687" w14:textId="6B02B807" w:rsidR="00877522" w:rsidRPr="0071535D" w:rsidRDefault="0080600B" w:rsidP="00877522">
            <w:pPr>
              <w:tabs>
                <w:tab w:val="left" w:pos="851"/>
              </w:tabs>
              <w:jc w:val="center"/>
            </w:pPr>
            <w:r w:rsidRPr="0080600B">
              <w:rPr>
                <w:noProof/>
              </w:rPr>
              <w:drawing>
                <wp:inline distT="0" distB="0" distL="0" distR="0" wp14:anchorId="21F0F813" wp14:editId="16815654">
                  <wp:extent cx="942975" cy="704696"/>
                  <wp:effectExtent l="0" t="0" r="0" b="635"/>
                  <wp:docPr id="3" name="Рисунок 3" descr="C:\Users\User\Desktop\Завьялов\Программы бак 2020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авьялов\Программы бак 2020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71" cy="71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  <w:hideMark/>
          </w:tcPr>
          <w:p w14:paraId="0A67E300" w14:textId="503EC008" w:rsidR="00877522" w:rsidRPr="00C706FF" w:rsidRDefault="00C706FF" w:rsidP="00877522">
            <w:pPr>
              <w:tabs>
                <w:tab w:val="left" w:pos="851"/>
              </w:tabs>
              <w:jc w:val="center"/>
            </w:pPr>
            <w:r w:rsidRPr="00C706FF">
              <w:t>Т.С. Титова</w:t>
            </w:r>
          </w:p>
        </w:tc>
      </w:tr>
      <w:tr w:rsidR="00877522" w:rsidRPr="0071535D" w14:paraId="58E26011" w14:textId="77777777" w:rsidTr="0080600B">
        <w:tc>
          <w:tcPr>
            <w:tcW w:w="4962" w:type="dxa"/>
            <w:vAlign w:val="center"/>
            <w:hideMark/>
          </w:tcPr>
          <w:p w14:paraId="0E116980" w14:textId="7768F84A" w:rsidR="00877522" w:rsidRPr="0071535D" w:rsidRDefault="00CB182E" w:rsidP="00CB182E">
            <w:pPr>
              <w:tabs>
                <w:tab w:val="left" w:pos="851"/>
              </w:tabs>
            </w:pPr>
            <w:r>
              <w:t>10 марта</w:t>
            </w:r>
            <w:r w:rsidR="00877522" w:rsidRPr="0071535D">
              <w:t xml:space="preserve"> 20</w:t>
            </w:r>
            <w:r w:rsidR="00C706FF">
              <w:t>2</w:t>
            </w:r>
            <w:r>
              <w:t>3</w:t>
            </w:r>
            <w:r w:rsidR="00877522" w:rsidRPr="0071535D">
              <w:t xml:space="preserve"> г.</w:t>
            </w:r>
          </w:p>
        </w:tc>
        <w:tc>
          <w:tcPr>
            <w:tcW w:w="1701" w:type="dxa"/>
            <w:vAlign w:val="center"/>
          </w:tcPr>
          <w:p w14:paraId="4D091F07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  <w:vAlign w:val="center"/>
          </w:tcPr>
          <w:p w14:paraId="71F82CFA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71535D" w14:paraId="3AE52863" w14:textId="77777777" w:rsidTr="0080600B">
        <w:tc>
          <w:tcPr>
            <w:tcW w:w="4962" w:type="dxa"/>
            <w:vAlign w:val="center"/>
          </w:tcPr>
          <w:p w14:paraId="7F8C3FB8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center"/>
          </w:tcPr>
          <w:p w14:paraId="427563FD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  <w:vAlign w:val="center"/>
          </w:tcPr>
          <w:p w14:paraId="2C89BB5A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412A44BF" w14:textId="77777777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71535D">
        <w:br w:type="page"/>
      </w:r>
      <w:r w:rsidRPr="000A1556">
        <w:rPr>
          <w:b/>
          <w:bCs/>
        </w:rPr>
        <w:lastRenderedPageBreak/>
        <w:t>1. Цели и задачи дисциплины</w:t>
      </w:r>
    </w:p>
    <w:p w14:paraId="0D9C359F" w14:textId="77777777" w:rsidR="00877522" w:rsidRPr="000A1556" w:rsidRDefault="00877522" w:rsidP="00877522">
      <w:pPr>
        <w:tabs>
          <w:tab w:val="left" w:pos="0"/>
        </w:tabs>
      </w:pPr>
    </w:p>
    <w:p w14:paraId="2C4494B7" w14:textId="63325486" w:rsidR="00580582" w:rsidRPr="003D521E" w:rsidRDefault="00877522" w:rsidP="003D521E">
      <w:pPr>
        <w:ind w:firstLine="851"/>
        <w:jc w:val="both"/>
      </w:pPr>
      <w:r w:rsidRPr="000A1556">
        <w:t>Рабочая программа дисциплины «</w:t>
      </w:r>
      <w:r w:rsidR="00C706FF" w:rsidRPr="00C706FF">
        <w:t>Химия</w:t>
      </w:r>
      <w:r w:rsidRPr="000A1556">
        <w:rPr>
          <w:i/>
        </w:rPr>
        <w:t xml:space="preserve">» </w:t>
      </w:r>
      <w:r w:rsidRPr="00C706FF">
        <w:t>(</w:t>
      </w:r>
      <w:r w:rsidR="00C706FF" w:rsidRPr="00C706FF">
        <w:t>Б1.О.16</w:t>
      </w:r>
      <w:r w:rsidRPr="00C706FF">
        <w:t>)</w:t>
      </w:r>
      <w:r w:rsidRPr="000A1556">
        <w:t xml:space="preserve"> (далее – дисциплина) составлена в соответствии с требованиями федерального государственного образовательного стандарта высшего образо</w:t>
      </w:r>
      <w:r w:rsidR="00C706FF">
        <w:t>вания по направлению подготовки</w:t>
      </w:r>
      <w:r w:rsidRPr="000A1556">
        <w:t xml:space="preserve"> </w:t>
      </w:r>
      <w:r w:rsidR="003D521E">
        <w:t>20.03.01 «</w:t>
      </w:r>
      <w:proofErr w:type="spellStart"/>
      <w:r w:rsidR="003D521E">
        <w:t>Техносферная</w:t>
      </w:r>
      <w:proofErr w:type="spellEnd"/>
      <w:r w:rsidR="003D521E">
        <w:t xml:space="preserve"> безопасность»</w:t>
      </w:r>
      <w:r w:rsidRPr="000A1556">
        <w:t xml:space="preserve"> (далее – ФГОС </w:t>
      </w:r>
      <w:proofErr w:type="gramStart"/>
      <w:r w:rsidRPr="000A1556">
        <w:t>ВО</w:t>
      </w:r>
      <w:proofErr w:type="gramEnd"/>
      <w:r w:rsidRPr="000A1556">
        <w:t xml:space="preserve">), утвержденного </w:t>
      </w:r>
      <w:r>
        <w:t xml:space="preserve"> </w:t>
      </w:r>
      <w:r w:rsidR="003D521E">
        <w:t>25.05.</w:t>
      </w:r>
      <w:r w:rsidRPr="000A1556">
        <w:t>20</w:t>
      </w:r>
      <w:r w:rsidR="003D521E">
        <w:t>20</w:t>
      </w:r>
      <w:r w:rsidRPr="000A1556">
        <w:t xml:space="preserve"> г., приказ </w:t>
      </w:r>
      <w:r>
        <w:t xml:space="preserve">Министерства науки </w:t>
      </w:r>
      <w:r w:rsidR="003D521E">
        <w:t xml:space="preserve">и высшего образования </w:t>
      </w:r>
      <w:r>
        <w:t>Российской Федерации</w:t>
      </w:r>
      <w:r w:rsidRPr="000A1556">
        <w:t xml:space="preserve"> № </w:t>
      </w:r>
      <w:r w:rsidR="003D521E">
        <w:t>680</w:t>
      </w:r>
      <w:r w:rsidRPr="000A1556">
        <w:t xml:space="preserve">, с учетом профессионального стандарта </w:t>
      </w:r>
      <w:r w:rsidRPr="003D521E">
        <w:t>(</w:t>
      </w:r>
      <w:r w:rsidR="003D521E" w:rsidRPr="003D521E">
        <w:t>40.054</w:t>
      </w:r>
      <w:r w:rsidRPr="003D521E">
        <w:t xml:space="preserve">) </w:t>
      </w:r>
      <w:r w:rsidR="003D521E" w:rsidRPr="003D521E">
        <w:t>«Профессиональный стандарт специалиста в области охраны труда»</w:t>
      </w:r>
      <w:r w:rsidRPr="006F1EEE">
        <w:rPr>
          <w:i/>
        </w:rPr>
        <w:t xml:space="preserve">, </w:t>
      </w:r>
      <w:r w:rsidR="003D521E" w:rsidRPr="003D521E">
        <w:t xml:space="preserve">утвержденного приказом Министерства труда и социальной защиты </w:t>
      </w:r>
      <w:proofErr w:type="gramStart"/>
      <w:r w:rsidR="003D521E" w:rsidRPr="003D521E">
        <w:t>Российской</w:t>
      </w:r>
      <w:proofErr w:type="gramEnd"/>
      <w:r w:rsidR="003D521E" w:rsidRPr="003D521E">
        <w:t xml:space="preserve"> </w:t>
      </w:r>
      <w:proofErr w:type="spellStart"/>
      <w:r w:rsidR="003D521E" w:rsidRPr="003D521E">
        <w:t>Федерацииот</w:t>
      </w:r>
      <w:proofErr w:type="spellEnd"/>
      <w:r w:rsidR="003D521E" w:rsidRPr="003D521E">
        <w:t xml:space="preserve"> 4 августа 2014 г. N 524н.</w:t>
      </w:r>
    </w:p>
    <w:p w14:paraId="71EC352A" w14:textId="3B795F79" w:rsidR="00877522" w:rsidRPr="000A1556" w:rsidRDefault="00877522" w:rsidP="00ED5EF0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="00ED5EF0" w:rsidRPr="0036057B">
        <w:t>владение обучающимся методами поиска, критического анализа и синтеза информации при получении необходимых химических знаний, методикой системного подхода для решения поставленных задач</w:t>
      </w:r>
      <w:r w:rsidR="0036057B" w:rsidRPr="0036057B">
        <w:t xml:space="preserve"> при</w:t>
      </w:r>
      <w:r w:rsidR="00ED5EF0" w:rsidRPr="0036057B">
        <w:t xml:space="preserve"> осуществлени</w:t>
      </w:r>
      <w:r w:rsidR="0036057B" w:rsidRPr="0036057B">
        <w:t>и</w:t>
      </w:r>
      <w:r w:rsidR="00ED5EF0" w:rsidRPr="0036057B">
        <w:t xml:space="preserve"> профессиональной деятельности.</w:t>
      </w:r>
    </w:p>
    <w:p w14:paraId="0DC08472" w14:textId="1CE17F69" w:rsidR="00877522" w:rsidRPr="000A1556" w:rsidRDefault="00877522" w:rsidP="00877522">
      <w:pPr>
        <w:ind w:firstLine="851"/>
      </w:pPr>
      <w:r w:rsidRPr="000A1556">
        <w:t>Для достижения цели дисциплины решаются следующие задачи:</w:t>
      </w:r>
    </w:p>
    <w:p w14:paraId="2421E3AB" w14:textId="7BAA7DC1" w:rsidR="00ED5EF0" w:rsidRPr="00ED5EF0" w:rsidRDefault="00ED5EF0" w:rsidP="00836FC6">
      <w:pPr>
        <w:pStyle w:val="aff3"/>
        <w:numPr>
          <w:ilvl w:val="0"/>
          <w:numId w:val="7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ED5EF0">
        <w:rPr>
          <w:rFonts w:ascii="Times New Roman" w:hAnsi="Times New Roman"/>
          <w:sz w:val="24"/>
          <w:szCs w:val="24"/>
        </w:rPr>
        <w:t>обучение студентов теоретическим основам знаний о составе, строении и свойствах вещес</w:t>
      </w:r>
      <w:r>
        <w:rPr>
          <w:rFonts w:ascii="Times New Roman" w:hAnsi="Times New Roman"/>
          <w:sz w:val="24"/>
          <w:szCs w:val="24"/>
        </w:rPr>
        <w:t>тв</w:t>
      </w:r>
      <w:r w:rsidRPr="00ED5EF0">
        <w:rPr>
          <w:rFonts w:ascii="Times New Roman" w:hAnsi="Times New Roman"/>
          <w:sz w:val="24"/>
          <w:szCs w:val="24"/>
        </w:rPr>
        <w:t>;</w:t>
      </w:r>
    </w:p>
    <w:p w14:paraId="32CE898C" w14:textId="1566250C" w:rsidR="00ED5EF0" w:rsidRDefault="00ED5EF0" w:rsidP="00836FC6">
      <w:pPr>
        <w:pStyle w:val="aff3"/>
        <w:numPr>
          <w:ilvl w:val="0"/>
          <w:numId w:val="7"/>
        </w:numPr>
        <w:tabs>
          <w:tab w:val="left" w:pos="1134"/>
        </w:tabs>
        <w:ind w:left="0" w:firstLine="851"/>
        <w:rPr>
          <w:i/>
          <w:sz w:val="28"/>
          <w:szCs w:val="28"/>
        </w:rPr>
      </w:pPr>
      <w:r w:rsidRPr="00ED5EF0">
        <w:rPr>
          <w:rFonts w:ascii="Times New Roman" w:hAnsi="Times New Roman"/>
          <w:sz w:val="24"/>
          <w:szCs w:val="24"/>
        </w:rPr>
        <w:t>обучение студентов теоретическим основам знаний о явлениях, которыми сопровождаются превращения одних веще</w:t>
      </w:r>
      <w:proofErr w:type="gramStart"/>
      <w:r w:rsidRPr="00ED5EF0">
        <w:rPr>
          <w:rFonts w:ascii="Times New Roman" w:hAnsi="Times New Roman"/>
          <w:sz w:val="24"/>
          <w:szCs w:val="24"/>
        </w:rPr>
        <w:t>ств в др</w:t>
      </w:r>
      <w:proofErr w:type="gramEnd"/>
      <w:r w:rsidRPr="00ED5EF0">
        <w:rPr>
          <w:rFonts w:ascii="Times New Roman" w:hAnsi="Times New Roman"/>
          <w:sz w:val="24"/>
          <w:szCs w:val="24"/>
        </w:rPr>
        <w:t>угие при протекании химических реакций.</w:t>
      </w:r>
      <w:r w:rsidRPr="00ED5EF0">
        <w:rPr>
          <w:rFonts w:ascii="Times New Roman" w:hAnsi="Times New Roman"/>
          <w:sz w:val="24"/>
          <w:szCs w:val="24"/>
        </w:rPr>
        <w:cr/>
      </w:r>
    </w:p>
    <w:p w14:paraId="6790708D" w14:textId="77777777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proofErr w:type="gramStart"/>
      <w:r w:rsidRPr="00A81C00">
        <w:rPr>
          <w:b/>
          <w:bCs/>
        </w:rPr>
        <w:t>обучения по дисциплине</w:t>
      </w:r>
      <w:proofErr w:type="gramEnd"/>
      <w:r w:rsidRPr="00A81C00">
        <w:rPr>
          <w:b/>
          <w:bCs/>
        </w:rPr>
        <w:t>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0A1556" w:rsidRDefault="00877522" w:rsidP="00877522">
      <w:pPr>
        <w:ind w:firstLine="851"/>
        <w:jc w:val="center"/>
      </w:pPr>
    </w:p>
    <w:p w14:paraId="05624F3F" w14:textId="5FBA2C87" w:rsidR="00877522" w:rsidRDefault="00877522" w:rsidP="00877522">
      <w:pPr>
        <w:ind w:firstLine="851"/>
        <w:jc w:val="both"/>
      </w:pPr>
      <w:r w:rsidRPr="00607C5D">
        <w:t xml:space="preserve">Планируемыми результатами </w:t>
      </w:r>
      <w:proofErr w:type="gramStart"/>
      <w:r w:rsidRPr="00607C5D">
        <w:t>обучения по дисциплине</w:t>
      </w:r>
      <w:proofErr w:type="gramEnd"/>
      <w:r>
        <w:t xml:space="preserve"> (модулю) </w:t>
      </w:r>
      <w:r w:rsidRPr="00607C5D">
        <w:t>явля</w:t>
      </w:r>
      <w:r>
        <w:t>е</w:t>
      </w:r>
      <w:r w:rsidRPr="00607C5D">
        <w:t xml:space="preserve">тся формирование у обучающихся </w:t>
      </w:r>
      <w:r>
        <w:t xml:space="preserve">компетенций </w:t>
      </w:r>
      <w:r w:rsidR="003F53D0">
        <w:t xml:space="preserve">и/или </w:t>
      </w:r>
      <w:r>
        <w:t>части компетенций.</w:t>
      </w:r>
      <w:r w:rsidRPr="00607C5D">
        <w:t xml:space="preserve"> </w:t>
      </w:r>
      <w:proofErr w:type="spellStart"/>
      <w:r>
        <w:t>Сформированность</w:t>
      </w:r>
      <w:proofErr w:type="spellEnd"/>
      <w:r>
        <w:t xml:space="preserve"> компетенций </w:t>
      </w:r>
      <w:r w:rsidR="003F53D0">
        <w:t>и/или части компетенций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7AD89E44" w14:textId="77777777" w:rsidR="00877522" w:rsidRDefault="00877522" w:rsidP="00660229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77522" w:rsidRPr="000A1556" w14:paraId="1B67A555" w14:textId="77777777" w:rsidTr="00A720C9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36C" w14:textId="77777777" w:rsidR="00877522" w:rsidRPr="00032EEE" w:rsidRDefault="00877522" w:rsidP="00877522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5A8" w14:textId="77777777" w:rsidR="00877522" w:rsidRPr="00032EEE" w:rsidRDefault="00877522" w:rsidP="0087752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 xml:space="preserve">Результаты </w:t>
            </w:r>
            <w:proofErr w:type="gramStart"/>
            <w:r w:rsidRPr="00032EEE">
              <w:rPr>
                <w:b/>
                <w:bCs/>
              </w:rPr>
              <w:t>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</w:t>
            </w:r>
            <w:proofErr w:type="gramEnd"/>
            <w:r w:rsidRPr="00032EEE">
              <w:rPr>
                <w:b/>
                <w:bCs/>
                <w:color w:val="000000" w:themeColor="text1"/>
              </w:rPr>
              <w:t xml:space="preserve"> </w:t>
            </w:r>
            <w:r w:rsidR="009918FD" w:rsidRPr="00032EEE">
              <w:rPr>
                <w:b/>
                <w:bCs/>
                <w:color w:val="000000" w:themeColor="text1"/>
              </w:rPr>
              <w:t>(модулю)</w:t>
            </w:r>
          </w:p>
        </w:tc>
      </w:tr>
      <w:tr w:rsidR="00877522" w:rsidRPr="000A1556" w14:paraId="5E746E5E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34D" w14:textId="49C8158F" w:rsidR="00877522" w:rsidRPr="0036057B" w:rsidRDefault="0036057B" w:rsidP="00F73DEC">
            <w:pPr>
              <w:widowControl w:val="0"/>
              <w:jc w:val="center"/>
            </w:pPr>
            <w:r w:rsidRPr="0036057B">
              <w:t>УК</w:t>
            </w:r>
            <w:r w:rsidR="00F73DEC">
              <w:t>-1</w:t>
            </w:r>
            <w:r w:rsidR="00877522" w:rsidRPr="0036057B">
              <w:t xml:space="preserve">. </w:t>
            </w:r>
            <w:r w:rsidR="00F73DE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877522" w:rsidRPr="0036057B">
              <w:t xml:space="preserve"> </w:t>
            </w:r>
          </w:p>
        </w:tc>
      </w:tr>
      <w:tr w:rsidR="00877522" w:rsidRPr="000A1556" w14:paraId="28A6CBA5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5FA7" w14:textId="379FA035" w:rsidR="00877522" w:rsidRPr="0036057B" w:rsidRDefault="0036057B" w:rsidP="001F5563">
            <w:pPr>
              <w:widowControl w:val="0"/>
              <w:jc w:val="both"/>
            </w:pPr>
            <w:r w:rsidRPr="00F73DEC">
              <w:rPr>
                <w:iCs/>
              </w:rPr>
              <w:t>УК-1.3.</w:t>
            </w:r>
            <w:r w:rsidR="001F5563" w:rsidRPr="00F73DEC">
              <w:rPr>
                <w:iCs/>
              </w:rPr>
              <w:t>1.</w:t>
            </w:r>
            <w:r w:rsidRPr="00F73DEC">
              <w:rPr>
                <w:iCs/>
              </w:rPr>
              <w:t xml:space="preserve"> Владе</w:t>
            </w:r>
            <w:r w:rsidR="001F5563" w:rsidRPr="00F73DEC">
              <w:rPr>
                <w:iCs/>
              </w:rPr>
              <w:t>ет</w:t>
            </w:r>
            <w:r w:rsidRPr="0036057B">
              <w:rPr>
                <w:iCs/>
              </w:rPr>
              <w:t xml:space="preserve"> методами поиска, критического анали</w:t>
            </w:r>
            <w:r w:rsidR="002369EA">
              <w:rPr>
                <w:iCs/>
              </w:rPr>
              <w:t>за и синтеза информации; методи</w:t>
            </w:r>
            <w:r w:rsidRPr="0036057B">
              <w:rPr>
                <w:iCs/>
              </w:rPr>
              <w:t>кой системного подхода для решения поставленных задач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8DC1" w14:textId="1F3DF93F" w:rsidR="00094137" w:rsidRPr="002369EA" w:rsidRDefault="00094137" w:rsidP="00094137">
            <w:pPr>
              <w:ind w:left="30"/>
            </w:pPr>
            <w:r w:rsidRPr="002369EA">
              <w:t>Обучающийся владеет:</w:t>
            </w:r>
          </w:p>
          <w:p w14:paraId="61953253" w14:textId="02ED542B" w:rsidR="00145AEC" w:rsidRPr="003E4055" w:rsidRDefault="002369EA" w:rsidP="00836FC6">
            <w:pPr>
              <w:pStyle w:val="aff3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E4055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145AEC" w:rsidRPr="003E4055">
              <w:rPr>
                <w:rFonts w:ascii="Times New Roman" w:hAnsi="Times New Roman"/>
                <w:sz w:val="24"/>
                <w:szCs w:val="24"/>
              </w:rPr>
              <w:t>критического анализа</w:t>
            </w:r>
            <w:r w:rsidR="002A7ED1" w:rsidRPr="003E4055">
              <w:rPr>
                <w:rFonts w:ascii="Times New Roman" w:hAnsi="Times New Roman"/>
                <w:sz w:val="24"/>
                <w:szCs w:val="24"/>
              </w:rPr>
              <w:t>:</w:t>
            </w:r>
            <w:r w:rsidR="00145AEC" w:rsidRPr="003E4055">
              <w:rPr>
                <w:rFonts w:ascii="Times New Roman" w:hAnsi="Times New Roman"/>
                <w:sz w:val="24"/>
                <w:szCs w:val="24"/>
              </w:rPr>
              <w:t xml:space="preserve"> атомно-молекулярного учения, скорости химических реакций в зависимости от различных факторов</w:t>
            </w:r>
            <w:r w:rsidR="002A7ED1" w:rsidRPr="003E4055">
              <w:rPr>
                <w:rFonts w:ascii="Times New Roman" w:hAnsi="Times New Roman"/>
                <w:sz w:val="24"/>
                <w:szCs w:val="24"/>
              </w:rPr>
              <w:t>, причин образования химической связи,</w:t>
            </w:r>
            <w:r w:rsidR="003E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055" w:rsidRPr="003E4055">
              <w:rPr>
                <w:rFonts w:ascii="Times New Roman" w:hAnsi="Times New Roman"/>
                <w:sz w:val="24"/>
                <w:szCs w:val="24"/>
              </w:rPr>
              <w:t>химической активности металлов в окружающей</w:t>
            </w:r>
            <w:r w:rsidR="003E4055">
              <w:rPr>
                <w:rFonts w:ascii="Times New Roman" w:hAnsi="Times New Roman"/>
                <w:sz w:val="24"/>
                <w:szCs w:val="24"/>
              </w:rPr>
              <w:t xml:space="preserve"> среде</w:t>
            </w:r>
            <w:r w:rsidR="003E4055" w:rsidRPr="003E4055">
              <w:rPr>
                <w:rFonts w:ascii="Times New Roman" w:hAnsi="Times New Roman"/>
                <w:sz w:val="24"/>
                <w:szCs w:val="24"/>
              </w:rPr>
              <w:t>;</w:t>
            </w:r>
            <w:r w:rsidR="002A7ED1" w:rsidRPr="003E4055">
              <w:rPr>
                <w:rFonts w:ascii="Times New Roman" w:hAnsi="Times New Roman"/>
                <w:sz w:val="24"/>
                <w:szCs w:val="24"/>
              </w:rPr>
              <w:t xml:space="preserve"> свойств s-, </w:t>
            </w:r>
            <w:r w:rsidR="002A7ED1" w:rsidRPr="003E405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2A7ED1" w:rsidRPr="003E4055">
              <w:rPr>
                <w:rFonts w:ascii="Times New Roman" w:hAnsi="Times New Roman"/>
                <w:sz w:val="24"/>
                <w:szCs w:val="24"/>
              </w:rPr>
              <w:t>-, d-элементов</w:t>
            </w:r>
            <w:r w:rsidR="00145AEC" w:rsidRPr="003E4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D1D91E" w14:textId="394F32D8" w:rsidR="002A7ED1" w:rsidRDefault="002A7ED1" w:rsidP="00836FC6">
            <w:pPr>
              <w:pStyle w:val="aff3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A7ED1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A7ED1">
              <w:rPr>
                <w:rFonts w:ascii="Times New Roman" w:hAnsi="Times New Roman"/>
                <w:sz w:val="24"/>
                <w:szCs w:val="24"/>
              </w:rPr>
              <w:t xml:space="preserve"> поиска: </w:t>
            </w:r>
            <w:proofErr w:type="spellStart"/>
            <w:r w:rsidRPr="002A7ED1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2A7ED1">
              <w:rPr>
                <w:rFonts w:ascii="Times New Roman" w:hAnsi="Times New Roman"/>
                <w:sz w:val="24"/>
                <w:szCs w:val="24"/>
              </w:rPr>
              <w:t>-восстановительных ре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7ED1">
              <w:rPr>
                <w:rFonts w:ascii="Times New Roman" w:hAnsi="Times New Roman"/>
                <w:sz w:val="24"/>
                <w:szCs w:val="24"/>
              </w:rPr>
              <w:t>положения d-элементов в периодической системе Менделеева;</w:t>
            </w:r>
          </w:p>
          <w:p w14:paraId="292CFCAF" w14:textId="52F78580" w:rsidR="002A7ED1" w:rsidRPr="002A7ED1" w:rsidRDefault="002A7ED1" w:rsidP="00836FC6">
            <w:pPr>
              <w:pStyle w:val="aff3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A7ED1">
              <w:rPr>
                <w:rFonts w:ascii="Times New Roman" w:hAnsi="Times New Roman"/>
                <w:sz w:val="24"/>
                <w:szCs w:val="24"/>
              </w:rPr>
              <w:t>методами синтеза</w:t>
            </w:r>
            <w:r>
              <w:t xml:space="preserve"> </w:t>
            </w:r>
            <w:r w:rsidRPr="002A7ED1">
              <w:rPr>
                <w:rFonts w:ascii="Times New Roman" w:hAnsi="Times New Roman"/>
                <w:sz w:val="24"/>
                <w:szCs w:val="24"/>
              </w:rPr>
              <w:t xml:space="preserve">информации: при рассмотрении понятия дисперсных систем и их классификаций, о физических и химических свойствах щелочных и </w:t>
            </w:r>
            <w:proofErr w:type="gramStart"/>
            <w:r w:rsidRPr="002A7ED1">
              <w:rPr>
                <w:rFonts w:ascii="Times New Roman" w:hAnsi="Times New Roman"/>
                <w:sz w:val="24"/>
                <w:szCs w:val="24"/>
              </w:rPr>
              <w:t>щелочно-земельных</w:t>
            </w:r>
            <w:proofErr w:type="gramEnd"/>
            <w:r w:rsidRPr="002A7ED1">
              <w:rPr>
                <w:rFonts w:ascii="Times New Roman" w:hAnsi="Times New Roman"/>
                <w:sz w:val="24"/>
                <w:szCs w:val="24"/>
              </w:rPr>
              <w:t xml:space="preserve"> металлов и их соединений, физических и химических свойствах элементов главных подгрупп III-VIII групп табл</w:t>
            </w:r>
            <w:r>
              <w:rPr>
                <w:rFonts w:ascii="Times New Roman" w:hAnsi="Times New Roman"/>
                <w:sz w:val="24"/>
                <w:szCs w:val="24"/>
              </w:rPr>
              <w:t>ицы Менделеева и их соединений, по</w:t>
            </w:r>
            <w:r w:rsidRPr="002A7ED1">
              <w:rPr>
                <w:rFonts w:ascii="Times New Roman" w:hAnsi="Times New Roman"/>
                <w:sz w:val="24"/>
                <w:szCs w:val="24"/>
              </w:rPr>
              <w:t xml:space="preserve"> классификации органических </w:t>
            </w:r>
            <w:r w:rsidRPr="002A7ED1">
              <w:rPr>
                <w:rFonts w:ascii="Times New Roman" w:hAnsi="Times New Roman"/>
                <w:sz w:val="24"/>
                <w:szCs w:val="24"/>
              </w:rPr>
              <w:lastRenderedPageBreak/>
              <w:t>соединений;</w:t>
            </w:r>
          </w:p>
          <w:p w14:paraId="75CEA94E" w14:textId="7CC9548A" w:rsidR="00145AEC" w:rsidRDefault="00145AEC" w:rsidP="00836FC6">
            <w:pPr>
              <w:pStyle w:val="aff3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A7ED1">
              <w:rPr>
                <w:rFonts w:ascii="Times New Roman" w:hAnsi="Times New Roman"/>
                <w:sz w:val="24"/>
                <w:szCs w:val="24"/>
              </w:rPr>
              <w:t>системным подходом</w:t>
            </w:r>
            <w:r w:rsidR="002A7ED1" w:rsidRPr="002A7ED1">
              <w:rPr>
                <w:rFonts w:ascii="Times New Roman" w:hAnsi="Times New Roman"/>
                <w:sz w:val="24"/>
                <w:szCs w:val="24"/>
              </w:rPr>
              <w:t>:</w:t>
            </w:r>
            <w:r w:rsidRPr="002A7ED1">
              <w:rPr>
                <w:rFonts w:ascii="Times New Roman" w:hAnsi="Times New Roman"/>
                <w:sz w:val="24"/>
                <w:szCs w:val="24"/>
              </w:rPr>
              <w:t xml:space="preserve"> к основным понятиям химической термодинамики</w:t>
            </w:r>
            <w:r w:rsidR="002A7ED1" w:rsidRPr="002A7ED1">
              <w:rPr>
                <w:rFonts w:ascii="Times New Roman" w:hAnsi="Times New Roman"/>
                <w:sz w:val="24"/>
                <w:szCs w:val="24"/>
              </w:rPr>
              <w:t>, при рассмотрении моделей строения атома и квантовых чисел; к понятию электродного потенциала; к периодическим изменениям свойств элементов по группам и периодам таблицы Д.Е. Менделеева;</w:t>
            </w:r>
          </w:p>
          <w:p w14:paraId="0D6526DD" w14:textId="2A898918" w:rsidR="002A7ED1" w:rsidRPr="002A7ED1" w:rsidRDefault="002A7ED1" w:rsidP="00836FC6">
            <w:pPr>
              <w:pStyle w:val="aff3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A7ED1">
              <w:rPr>
                <w:rFonts w:ascii="Times New Roman" w:hAnsi="Times New Roman"/>
                <w:sz w:val="24"/>
                <w:szCs w:val="24"/>
              </w:rPr>
              <w:t>методикой системного подхода при получении коллоидных растворов</w:t>
            </w:r>
            <w:r w:rsidR="003E4055" w:rsidRPr="003E4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E18B39" w14:textId="5B408DF7" w:rsidR="00F75B24" w:rsidRPr="003E4055" w:rsidRDefault="002A7ED1" w:rsidP="00836FC6">
            <w:pPr>
              <w:pStyle w:val="aff3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E4055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3E4055" w:rsidRPr="003E4055">
              <w:rPr>
                <w:rFonts w:ascii="Times New Roman" w:hAnsi="Times New Roman"/>
                <w:sz w:val="24"/>
                <w:szCs w:val="24"/>
              </w:rPr>
              <w:t>:</w:t>
            </w:r>
            <w:r w:rsidRPr="003E4055">
              <w:rPr>
                <w:rFonts w:ascii="Times New Roman" w:hAnsi="Times New Roman"/>
                <w:sz w:val="24"/>
                <w:szCs w:val="24"/>
              </w:rPr>
              <w:t xml:space="preserve"> качественного и количественного анализа</w:t>
            </w:r>
            <w:r w:rsidR="003E4055" w:rsidRPr="003E40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4055">
              <w:rPr>
                <w:rFonts w:ascii="Times New Roman" w:hAnsi="Times New Roman"/>
                <w:sz w:val="24"/>
                <w:szCs w:val="24"/>
              </w:rPr>
              <w:t>синтеза органических соединений для решения поставленных задач</w:t>
            </w:r>
            <w:r w:rsidR="003E4055" w:rsidRPr="003E4055">
              <w:rPr>
                <w:rFonts w:ascii="Times New Roman" w:hAnsi="Times New Roman"/>
                <w:sz w:val="24"/>
                <w:szCs w:val="24"/>
              </w:rPr>
              <w:t>.</w:t>
            </w:r>
            <w:r w:rsidR="00154D18" w:rsidRPr="003E4055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14:paraId="653A6C86" w14:textId="77777777" w:rsidR="00877522" w:rsidRDefault="00877522" w:rsidP="00877522">
      <w:pPr>
        <w:ind w:firstLine="851"/>
        <w:jc w:val="center"/>
        <w:rPr>
          <w:b/>
          <w:bCs/>
        </w:rPr>
      </w:pPr>
    </w:p>
    <w:p w14:paraId="0D6238C2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14:paraId="0C28296B" w14:textId="42406DC3" w:rsidR="00877522" w:rsidRDefault="00877522" w:rsidP="00877522">
      <w:pPr>
        <w:ind w:firstLine="851"/>
        <w:jc w:val="both"/>
      </w:pPr>
      <w:r w:rsidRPr="005A5296">
        <w:t>Дисциплина</w:t>
      </w:r>
      <w:r w:rsidR="002006E8">
        <w:t xml:space="preserve"> относится к обязательной части</w:t>
      </w:r>
      <w:r w:rsidRPr="005A5296">
        <w:t xml:space="preserve"> блока 1 «Дисциплины (модули)».</w:t>
      </w:r>
    </w:p>
    <w:p w14:paraId="77ADBE91" w14:textId="77777777" w:rsidR="00DA7988" w:rsidRPr="003749D2" w:rsidRDefault="00DA7988" w:rsidP="00877522">
      <w:pPr>
        <w:ind w:firstLine="851"/>
        <w:jc w:val="both"/>
        <w:rPr>
          <w:i/>
        </w:rPr>
      </w:pPr>
    </w:p>
    <w:p w14:paraId="7BC9B786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p w14:paraId="04927EBA" w14:textId="5F74C8BE" w:rsidR="00877522" w:rsidRPr="004262A9" w:rsidRDefault="00877522" w:rsidP="00A624C8">
      <w:pPr>
        <w:ind w:firstLine="851"/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731"/>
        <w:gridCol w:w="850"/>
        <w:gridCol w:w="851"/>
      </w:tblGrid>
      <w:tr w:rsidR="00877522" w:rsidRPr="005A5296" w14:paraId="358B6EB1" w14:textId="77777777" w:rsidTr="00A624C8">
        <w:trPr>
          <w:tblHeader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61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05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41E" w14:textId="719BC3AA" w:rsidR="00877522" w:rsidRPr="005A5296" w:rsidRDefault="00B012A0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</w:tr>
      <w:tr w:rsidR="00A624C8" w:rsidRPr="005A5296" w14:paraId="377D58C4" w14:textId="77777777" w:rsidTr="00A624C8">
        <w:trPr>
          <w:trHeight w:val="416"/>
          <w:tblHeader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431" w14:textId="77777777" w:rsidR="00A624C8" w:rsidRPr="005A5296" w:rsidRDefault="00A624C8" w:rsidP="00877522"/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81C" w14:textId="77777777" w:rsidR="00A624C8" w:rsidRPr="005A5296" w:rsidRDefault="00A624C8" w:rsidP="008775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01FC" w14:textId="7714E485" w:rsidR="00A624C8" w:rsidRPr="005A5296" w:rsidRDefault="00BE5D2C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E7F" w14:textId="618DB568" w:rsidR="00A624C8" w:rsidRPr="005A5296" w:rsidRDefault="00BE5D2C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624C8" w:rsidRPr="005A5296" w14:paraId="21260DD0" w14:textId="77777777" w:rsidTr="00A624C8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DFBC2" w14:textId="77777777" w:rsidR="00A624C8" w:rsidRPr="005A5296" w:rsidRDefault="00A624C8" w:rsidP="0083498C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15419A0F" w14:textId="67C009B5" w:rsidR="00A624C8" w:rsidRPr="005A5296" w:rsidRDefault="00A624C8" w:rsidP="0083498C">
            <w:pPr>
              <w:tabs>
                <w:tab w:val="left" w:pos="380"/>
              </w:tabs>
            </w:pPr>
            <w:r w:rsidRPr="005A5296">
              <w:t>В том числе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FF171" w14:textId="61DD0DB3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E342C" w14:textId="180D2588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52E18" w14:textId="144ED86D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64</w:t>
            </w:r>
          </w:p>
        </w:tc>
      </w:tr>
      <w:tr w:rsidR="00A624C8" w:rsidRPr="005A5296" w14:paraId="19BEAC29" w14:textId="77777777" w:rsidTr="00A624C8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84728" w14:textId="2A1CB2D9" w:rsidR="00A624C8" w:rsidRPr="005A5296" w:rsidRDefault="00A624C8" w:rsidP="00836FC6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E970B" w14:textId="1B0DC761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56A7F" w14:textId="6451EAE3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F500C" w14:textId="490B299F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</w:tr>
      <w:tr w:rsidR="00A624C8" w:rsidRPr="005A5296" w14:paraId="4D550168" w14:textId="77777777" w:rsidTr="00A624C8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8BC41" w14:textId="2CF99D69" w:rsidR="00A624C8" w:rsidRPr="005A5296" w:rsidRDefault="00A624C8" w:rsidP="00836FC6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ADD29" w14:textId="2FD19335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335AE" w14:textId="16092848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7FBD6" w14:textId="785B0554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</w:tr>
      <w:tr w:rsidR="00A624C8" w:rsidRPr="005A5296" w14:paraId="219EC1D5" w14:textId="77777777" w:rsidTr="00A624C8">
        <w:trPr>
          <w:trHeight w:val="406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EA1" w14:textId="34AB2427" w:rsidR="00A624C8" w:rsidRPr="005A5296" w:rsidRDefault="00A624C8" w:rsidP="00836FC6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847" w14:textId="0641FE30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1B4" w14:textId="79318C42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7C27" w14:textId="0765C323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</w:tr>
      <w:tr w:rsidR="00A624C8" w:rsidRPr="005A5296" w14:paraId="72479A0C" w14:textId="77777777" w:rsidTr="00A624C8">
        <w:trPr>
          <w:trHeight w:val="415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B96" w14:textId="77777777" w:rsidR="00A624C8" w:rsidRPr="005A5296" w:rsidRDefault="00A624C8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0AC" w14:textId="51FEF3C6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E9B" w14:textId="34BFC745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23E" w14:textId="5A26A863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80</w:t>
            </w:r>
          </w:p>
        </w:tc>
      </w:tr>
      <w:tr w:rsidR="00A624C8" w:rsidRPr="005A5296" w14:paraId="18B3462A" w14:textId="77777777" w:rsidTr="00A624C8">
        <w:trPr>
          <w:trHeight w:val="421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348" w14:textId="77777777" w:rsidR="00A624C8" w:rsidRPr="005A5296" w:rsidRDefault="00A624C8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FD" w14:textId="3D030F93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ACA" w14:textId="7D656E6B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2EA" w14:textId="2BABDA95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36</w:t>
            </w:r>
          </w:p>
        </w:tc>
      </w:tr>
      <w:tr w:rsidR="00A624C8" w:rsidRPr="005A5296" w14:paraId="0F20918E" w14:textId="77777777" w:rsidTr="00A624C8">
        <w:trPr>
          <w:trHeight w:val="414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3DA" w14:textId="77777777" w:rsidR="00A624C8" w:rsidRPr="005A5296" w:rsidRDefault="00A624C8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DAF" w14:textId="01D1DDC3" w:rsidR="00A624C8" w:rsidRPr="005A5296" w:rsidRDefault="001F5563" w:rsidP="00A624C8">
            <w:pPr>
              <w:tabs>
                <w:tab w:val="left" w:pos="851"/>
              </w:tabs>
              <w:jc w:val="center"/>
            </w:pPr>
            <w:r w:rsidRPr="00F73DEC">
              <w:t>2</w:t>
            </w:r>
            <w:proofErr w:type="gramStart"/>
            <w:r w:rsidRPr="00F73DEC">
              <w:t xml:space="preserve"> </w:t>
            </w:r>
            <w:r w:rsidR="00A624C8" w:rsidRPr="00F73DEC">
              <w:t>Э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41A" w14:textId="505670DD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43D" w14:textId="1F34BE88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Э</w:t>
            </w:r>
          </w:p>
        </w:tc>
      </w:tr>
      <w:tr w:rsidR="00A624C8" w:rsidRPr="005A5296" w14:paraId="17711986" w14:textId="77777777" w:rsidTr="00A624C8">
        <w:trPr>
          <w:trHeight w:val="419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C72" w14:textId="77777777" w:rsidR="00A624C8" w:rsidRPr="005A5296" w:rsidRDefault="00A624C8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88" w14:textId="1A6DF88F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36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475" w14:textId="0FBA8D1F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18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775" w14:textId="5E209DC7" w:rsidR="00A624C8" w:rsidRPr="005A5296" w:rsidRDefault="00A624C8" w:rsidP="00FD7F65">
            <w:pPr>
              <w:tabs>
                <w:tab w:val="left" w:pos="851"/>
              </w:tabs>
              <w:jc w:val="center"/>
            </w:pPr>
            <w:r>
              <w:t>180/5</w:t>
            </w:r>
          </w:p>
        </w:tc>
      </w:tr>
    </w:tbl>
    <w:p w14:paraId="1EEB2ED6" w14:textId="32BA8465" w:rsidR="00A624C8" w:rsidRDefault="00877522" w:rsidP="009E5D43">
      <w:pPr>
        <w:tabs>
          <w:tab w:val="left" w:pos="851"/>
        </w:tabs>
        <w:rPr>
          <w:i/>
        </w:rPr>
      </w:pPr>
      <w:r w:rsidRPr="00226B06">
        <w:rPr>
          <w:i/>
        </w:rPr>
        <w:t>Примечани</w:t>
      </w:r>
      <w:r w:rsidR="009E5D43" w:rsidRPr="00226B06">
        <w:rPr>
          <w:i/>
        </w:rPr>
        <w:t>е</w:t>
      </w:r>
      <w:r w:rsidRPr="00226B06">
        <w:rPr>
          <w:i/>
        </w:rPr>
        <w:t>: «Форма контроля» – экзамен (Э), зачет (З), зачет с оценкой (</w:t>
      </w:r>
      <w:proofErr w:type="gramStart"/>
      <w:r w:rsidRPr="00226B06">
        <w:rPr>
          <w:i/>
        </w:rPr>
        <w:t>З</w:t>
      </w:r>
      <w:proofErr w:type="gramEnd"/>
      <w:r w:rsidRPr="00226B06">
        <w:rPr>
          <w:i/>
        </w:rPr>
        <w:t>*), курсовой пр</w:t>
      </w:r>
      <w:r w:rsidR="00094137" w:rsidRPr="00226B06">
        <w:rPr>
          <w:i/>
        </w:rPr>
        <w:t>оект (КП), курсовая работа (КР)</w:t>
      </w:r>
      <w:r w:rsidR="00094137" w:rsidRPr="003C3422">
        <w:rPr>
          <w:i/>
        </w:rPr>
        <w:t xml:space="preserve"> </w:t>
      </w:r>
    </w:p>
    <w:p w14:paraId="3875ECA3" w14:textId="77777777" w:rsidR="00A624C8" w:rsidRPr="00F17036" w:rsidRDefault="00A624C8" w:rsidP="009E5D43">
      <w:pPr>
        <w:tabs>
          <w:tab w:val="left" w:pos="851"/>
        </w:tabs>
        <w:rPr>
          <w:i/>
        </w:rPr>
      </w:pP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p w14:paraId="54F47FB0" w14:textId="66B77899" w:rsidR="00877522" w:rsidRPr="00810649" w:rsidRDefault="00877522" w:rsidP="00325911">
      <w:pPr>
        <w:ind w:firstLine="851"/>
        <w:rPr>
          <w:i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4252"/>
        <w:gridCol w:w="1985"/>
      </w:tblGrid>
      <w:tr w:rsidR="00877522" w:rsidRPr="005A5296" w14:paraId="5F3656C0" w14:textId="77777777" w:rsidTr="00072407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</w:r>
            <w:proofErr w:type="gramStart"/>
            <w:r w:rsidRPr="005A5296">
              <w:rPr>
                <w:b/>
                <w:sz w:val="22"/>
                <w:szCs w:val="22"/>
              </w:rPr>
              <w:t>п</w:t>
            </w:r>
            <w:proofErr w:type="gramEnd"/>
            <w:r w:rsidRPr="005A529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464014" w:rsidRPr="005A5296" w14:paraId="6619493C" w14:textId="77777777" w:rsidTr="00072407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ADD70" w14:textId="279A7108" w:rsidR="00464014" w:rsidRPr="005A5296" w:rsidRDefault="00464014" w:rsidP="0087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DFBCA" w14:textId="143922F1" w:rsidR="00464014" w:rsidRPr="00464014" w:rsidRDefault="00464014" w:rsidP="0032564F">
            <w:pPr>
              <w:jc w:val="both"/>
              <w:rPr>
                <w:b/>
                <w:sz w:val="22"/>
                <w:szCs w:val="22"/>
              </w:rPr>
            </w:pPr>
            <w:r w:rsidRPr="00464014">
              <w:rPr>
                <w:b/>
                <w:sz w:val="22"/>
                <w:szCs w:val="22"/>
              </w:rPr>
              <w:t>Основы атомно-молекулярного учения. Закон эквивален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12FA7" w14:textId="45EEDC58" w:rsidR="00464014" w:rsidRPr="009A4D42" w:rsidRDefault="00464014" w:rsidP="00072407">
            <w:pPr>
              <w:jc w:val="both"/>
              <w:rPr>
                <w:i/>
                <w:sz w:val="22"/>
                <w:szCs w:val="22"/>
              </w:rPr>
            </w:pPr>
            <w:r w:rsidRPr="00464014">
              <w:rPr>
                <w:sz w:val="22"/>
                <w:szCs w:val="22"/>
              </w:rPr>
              <w:t>Лекция 1. Критический анализ атомно-молекулярного учения,</w:t>
            </w:r>
            <w:r w:rsidRPr="00464014">
              <w:t xml:space="preserve"> </w:t>
            </w:r>
            <w:r w:rsidRPr="00464014">
              <w:rPr>
                <w:sz w:val="22"/>
                <w:szCs w:val="22"/>
              </w:rPr>
              <w:t>этапы создания. Системный подход к основным законам химии. Эквивал</w:t>
            </w:r>
            <w:r w:rsidR="00072407">
              <w:rPr>
                <w:sz w:val="22"/>
                <w:szCs w:val="22"/>
              </w:rPr>
              <w:t>ент. Закон эквивалента. (4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DE725" w14:textId="78A9E5FA" w:rsidR="00464014" w:rsidRPr="00325911" w:rsidRDefault="00464014" w:rsidP="001F5563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</w:t>
            </w:r>
            <w:r w:rsidR="001F5563" w:rsidRPr="00F73DEC">
              <w:rPr>
                <w:sz w:val="22"/>
                <w:szCs w:val="22"/>
              </w:rPr>
              <w:t>1.</w:t>
            </w:r>
            <w:r w:rsidRPr="00F73DEC">
              <w:rPr>
                <w:sz w:val="22"/>
                <w:szCs w:val="22"/>
              </w:rPr>
              <w:t xml:space="preserve"> Владе</w:t>
            </w:r>
            <w:r w:rsidR="001F5563" w:rsidRPr="00F73DEC">
              <w:rPr>
                <w:sz w:val="22"/>
                <w:szCs w:val="22"/>
              </w:rPr>
              <w:t>ет</w:t>
            </w:r>
            <w:r w:rsidR="001F5563">
              <w:rPr>
                <w:sz w:val="22"/>
                <w:szCs w:val="22"/>
              </w:rPr>
              <w:t xml:space="preserve"> </w:t>
            </w:r>
            <w:r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>
              <w:rPr>
                <w:sz w:val="22"/>
                <w:szCs w:val="22"/>
              </w:rPr>
              <w:t xml:space="preserve">информации; </w:t>
            </w:r>
            <w:r>
              <w:rPr>
                <w:sz w:val="22"/>
                <w:szCs w:val="22"/>
              </w:rPr>
              <w:lastRenderedPageBreak/>
              <w:t>методи</w:t>
            </w:r>
            <w:r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464014" w:rsidRPr="005A5296" w14:paraId="6CC6776E" w14:textId="77777777" w:rsidTr="00072407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4846" w14:textId="77777777" w:rsidR="00464014" w:rsidRPr="005A5296" w:rsidRDefault="00464014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C1F" w14:textId="77777777" w:rsidR="00464014" w:rsidRPr="005A5296" w:rsidRDefault="00464014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D912C" w14:textId="00812927" w:rsidR="00464014" w:rsidRPr="00464014" w:rsidRDefault="00464014" w:rsidP="00AA0F29">
            <w:pPr>
              <w:rPr>
                <w:sz w:val="22"/>
                <w:szCs w:val="22"/>
              </w:rPr>
            </w:pPr>
            <w:r w:rsidRPr="00464014">
              <w:rPr>
                <w:sz w:val="22"/>
                <w:szCs w:val="22"/>
              </w:rPr>
              <w:t>Лабораторная работа 1.  «Закон эквивалентов при решении поставленных задач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70BA4" w14:textId="77777777" w:rsidR="00464014" w:rsidRPr="005A5296" w:rsidRDefault="00464014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4014" w:rsidRPr="005A5296" w14:paraId="52D8FDFE" w14:textId="77777777" w:rsidTr="003E4055">
        <w:trPr>
          <w:trHeight w:val="86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464014" w:rsidRPr="005A5296" w:rsidRDefault="00464014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464014" w:rsidRPr="005A5296" w:rsidRDefault="00464014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F9D2" w14:textId="565DB2A0" w:rsidR="00464014" w:rsidRPr="00072407" w:rsidRDefault="00464014" w:rsidP="00EF2819">
            <w:pPr>
              <w:rPr>
                <w:i/>
                <w:sz w:val="22"/>
                <w:szCs w:val="22"/>
                <w:highlight w:val="green"/>
              </w:rPr>
            </w:pPr>
            <w:r w:rsidRPr="00464014">
              <w:rPr>
                <w:sz w:val="22"/>
                <w:szCs w:val="22"/>
              </w:rPr>
              <w:t>Самостоятельная работа.  Этапы создания атомно-молекулярного учения</w:t>
            </w:r>
            <w:proofErr w:type="gramStart"/>
            <w:r w:rsidRPr="00464014">
              <w:rPr>
                <w:sz w:val="22"/>
                <w:szCs w:val="22"/>
              </w:rPr>
              <w:t>.</w:t>
            </w:r>
            <w:proofErr w:type="gramEnd"/>
            <w:r w:rsidR="00EF2819">
              <w:rPr>
                <w:sz w:val="22"/>
                <w:szCs w:val="22"/>
              </w:rPr>
              <w:t xml:space="preserve"> (</w:t>
            </w:r>
            <w:proofErr w:type="gramStart"/>
            <w:r w:rsidR="00EF2819">
              <w:rPr>
                <w:sz w:val="22"/>
                <w:szCs w:val="22"/>
              </w:rPr>
              <w:t>п</w:t>
            </w:r>
            <w:proofErr w:type="gramEnd"/>
            <w:r w:rsidR="00EF2819">
              <w:rPr>
                <w:sz w:val="22"/>
                <w:szCs w:val="22"/>
              </w:rPr>
              <w:t>. 8.5.1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5ABB4" w14:textId="070DA7C6" w:rsidR="00464014" w:rsidRPr="00C22EAB" w:rsidRDefault="00464014" w:rsidP="000A329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A091B" w:rsidRPr="005A5296" w14:paraId="67E891EF" w14:textId="77777777" w:rsidTr="00072407">
        <w:trPr>
          <w:trHeight w:val="214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4DECD" w14:textId="272E92EF" w:rsidR="002A091B" w:rsidRPr="005A5296" w:rsidRDefault="002A091B" w:rsidP="004640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43D09" w14:textId="6EFE4240" w:rsidR="002A091B" w:rsidRPr="005A5296" w:rsidRDefault="002A091B" w:rsidP="0032564F">
            <w:pPr>
              <w:jc w:val="both"/>
              <w:rPr>
                <w:b/>
                <w:sz w:val="22"/>
                <w:szCs w:val="22"/>
              </w:rPr>
            </w:pPr>
            <w:r w:rsidRPr="00464014">
              <w:rPr>
                <w:b/>
                <w:sz w:val="22"/>
                <w:szCs w:val="22"/>
              </w:rPr>
              <w:t>Химическая термодинам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E96" w14:textId="50D5E0DA" w:rsidR="002A091B" w:rsidRPr="00464014" w:rsidRDefault="002A091B" w:rsidP="00464014">
            <w:pPr>
              <w:jc w:val="both"/>
              <w:rPr>
                <w:sz w:val="22"/>
                <w:szCs w:val="22"/>
              </w:rPr>
            </w:pPr>
            <w:r w:rsidRPr="00464014">
              <w:rPr>
                <w:sz w:val="22"/>
                <w:szCs w:val="22"/>
              </w:rPr>
              <w:t xml:space="preserve">Лекция 2. </w:t>
            </w:r>
            <w:r>
              <w:rPr>
                <w:sz w:val="22"/>
                <w:szCs w:val="22"/>
              </w:rPr>
              <w:t>Системный подход к о</w:t>
            </w:r>
            <w:r w:rsidRPr="00464014">
              <w:rPr>
                <w:sz w:val="22"/>
                <w:szCs w:val="22"/>
              </w:rPr>
              <w:t>сновны</w:t>
            </w:r>
            <w:r>
              <w:rPr>
                <w:sz w:val="22"/>
                <w:szCs w:val="22"/>
              </w:rPr>
              <w:t>м</w:t>
            </w:r>
            <w:r w:rsidRPr="00464014">
              <w:rPr>
                <w:sz w:val="22"/>
                <w:szCs w:val="22"/>
              </w:rPr>
              <w:t xml:space="preserve"> понятия</w:t>
            </w:r>
            <w:r>
              <w:rPr>
                <w:sz w:val="22"/>
                <w:szCs w:val="22"/>
              </w:rPr>
              <w:t>м</w:t>
            </w:r>
            <w:r w:rsidRPr="00464014">
              <w:rPr>
                <w:sz w:val="22"/>
                <w:szCs w:val="22"/>
              </w:rPr>
              <w:t xml:space="preserve"> химической термодинамики. Первое начало термодинамики. Энтальпия. Термохимия. Закон Гесса. Второе и третье начала термодинамики. Энтропия. Энергия Гиббса и направление химического процесса.</w:t>
            </w:r>
            <w:r>
              <w:rPr>
                <w:sz w:val="22"/>
                <w:szCs w:val="22"/>
              </w:rPr>
              <w:t xml:space="preserve"> Критический анализ энтальпии, энтропии и энергии Гиббса. (6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BE2CD" w14:textId="40BB7A6E" w:rsidR="002A091B" w:rsidRPr="005A5296" w:rsidRDefault="001F5563" w:rsidP="00464014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>
              <w:rPr>
                <w:sz w:val="22"/>
                <w:szCs w:val="22"/>
              </w:rPr>
              <w:t xml:space="preserve"> </w:t>
            </w:r>
            <w:r w:rsidR="002A091B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2A091B">
              <w:rPr>
                <w:sz w:val="22"/>
                <w:szCs w:val="22"/>
              </w:rPr>
              <w:t>информации; методи</w:t>
            </w:r>
            <w:r w:rsidR="002A091B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2A091B" w:rsidRPr="005A5296" w14:paraId="606944CF" w14:textId="77777777" w:rsidTr="00072407">
        <w:trPr>
          <w:trHeight w:val="9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0B122" w14:textId="77777777" w:rsidR="002A091B" w:rsidRPr="005A5296" w:rsidRDefault="002A091B" w:rsidP="004640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380EE5" w14:textId="77777777" w:rsidR="002A091B" w:rsidRPr="005A5296" w:rsidRDefault="002A091B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06FD3" w14:textId="43E027B6" w:rsidR="002A091B" w:rsidRPr="005A5296" w:rsidRDefault="002A091B" w:rsidP="002A091B">
            <w:pPr>
              <w:jc w:val="both"/>
              <w:rPr>
                <w:b/>
                <w:sz w:val="22"/>
                <w:szCs w:val="22"/>
              </w:rPr>
            </w:pPr>
            <w:r w:rsidRPr="00464014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 2</w:t>
            </w:r>
            <w:r w:rsidRPr="00464014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Применение энергии Гиббса в направлении химического процесса при синтезе новых веществ</w:t>
            </w:r>
            <w:r w:rsidRPr="00464014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EC0DB" w14:textId="77777777" w:rsidR="002A091B" w:rsidRPr="005A5296" w:rsidRDefault="002A091B" w:rsidP="004640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91B" w:rsidRPr="005A5296" w14:paraId="17620A37" w14:textId="77777777" w:rsidTr="0007240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7E4D" w14:textId="77777777" w:rsidR="002A091B" w:rsidRPr="005A5296" w:rsidRDefault="002A091B" w:rsidP="004640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22FF" w14:textId="77777777" w:rsidR="002A091B" w:rsidRPr="005A5296" w:rsidRDefault="002A091B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4E01" w14:textId="358B9657" w:rsidR="002A091B" w:rsidRPr="00EF2819" w:rsidRDefault="002A091B" w:rsidP="00EF2819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2A091B">
              <w:rPr>
                <w:sz w:val="22"/>
                <w:szCs w:val="22"/>
              </w:rPr>
              <w:t>Термохимия. Закон Гесса</w:t>
            </w:r>
            <w:proofErr w:type="gramStart"/>
            <w:r w:rsidRPr="002A091B">
              <w:rPr>
                <w:sz w:val="22"/>
                <w:szCs w:val="22"/>
              </w:rPr>
              <w:t>.</w:t>
            </w:r>
            <w:proofErr w:type="gramEnd"/>
            <w:r w:rsidRPr="002A091B">
              <w:rPr>
                <w:sz w:val="22"/>
                <w:szCs w:val="22"/>
              </w:rPr>
              <w:t xml:space="preserve"> </w:t>
            </w:r>
            <w:r w:rsidR="00EF2819">
              <w:rPr>
                <w:sz w:val="22"/>
                <w:szCs w:val="22"/>
              </w:rPr>
              <w:t>(</w:t>
            </w:r>
            <w:proofErr w:type="gramStart"/>
            <w:r w:rsidR="00EF2819">
              <w:rPr>
                <w:sz w:val="22"/>
                <w:szCs w:val="22"/>
              </w:rPr>
              <w:t>п</w:t>
            </w:r>
            <w:proofErr w:type="gramEnd"/>
            <w:r w:rsidR="00EF2819">
              <w:rPr>
                <w:sz w:val="22"/>
                <w:szCs w:val="22"/>
              </w:rPr>
              <w:t>. 8.5.1, п. 8.5.4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E4D22" w14:textId="77777777" w:rsidR="002A091B" w:rsidRPr="005A5296" w:rsidRDefault="002A091B" w:rsidP="004640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91B" w:rsidRPr="005A5296" w14:paraId="2D7872DA" w14:textId="77777777" w:rsidTr="00072407">
        <w:trPr>
          <w:trHeight w:val="22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5BD32" w14:textId="438B7D7D" w:rsidR="002A091B" w:rsidRPr="005A5296" w:rsidRDefault="002A091B" w:rsidP="002A0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82258" w14:textId="2B409520" w:rsidR="002A091B" w:rsidRPr="005A5296" w:rsidRDefault="002A091B" w:rsidP="0032564F">
            <w:pPr>
              <w:jc w:val="both"/>
              <w:rPr>
                <w:b/>
                <w:sz w:val="22"/>
                <w:szCs w:val="22"/>
              </w:rPr>
            </w:pPr>
            <w:r w:rsidRPr="002A091B">
              <w:rPr>
                <w:b/>
                <w:sz w:val="22"/>
                <w:szCs w:val="22"/>
              </w:rPr>
              <w:t>Кинетика и механизм химических реакц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7B7C" w14:textId="2C6836E5" w:rsidR="002A091B" w:rsidRPr="002A091B" w:rsidRDefault="002A091B" w:rsidP="002A0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3. Критический анализ с</w:t>
            </w:r>
            <w:r w:rsidRPr="002A091B">
              <w:rPr>
                <w:sz w:val="22"/>
                <w:szCs w:val="22"/>
              </w:rPr>
              <w:t>корост</w:t>
            </w:r>
            <w:r>
              <w:rPr>
                <w:sz w:val="22"/>
                <w:szCs w:val="22"/>
              </w:rPr>
              <w:t>и</w:t>
            </w:r>
            <w:r w:rsidRPr="002A091B">
              <w:rPr>
                <w:sz w:val="22"/>
                <w:szCs w:val="22"/>
              </w:rPr>
              <w:t xml:space="preserve"> химических реакций </w:t>
            </w:r>
            <w:r>
              <w:rPr>
                <w:sz w:val="22"/>
                <w:szCs w:val="22"/>
              </w:rPr>
              <w:t>в зависимости</w:t>
            </w:r>
            <w:r w:rsidRPr="002A091B">
              <w:rPr>
                <w:sz w:val="22"/>
                <w:szCs w:val="22"/>
              </w:rPr>
              <w:t xml:space="preserve"> от различных факторов. Энергия активации химической реакции. Катализ, виды катализа. Понятие химического равновесия. Смещение химического равновесия, принцип </w:t>
            </w:r>
            <w:proofErr w:type="spellStart"/>
            <w:r w:rsidRPr="002A091B">
              <w:rPr>
                <w:sz w:val="22"/>
                <w:szCs w:val="22"/>
              </w:rPr>
              <w:t>Ле-Шателье</w:t>
            </w:r>
            <w:proofErr w:type="spellEnd"/>
            <w:r w:rsidRPr="002A09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4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02501" w14:textId="0FFE68EF" w:rsidR="002A091B" w:rsidRPr="005A5296" w:rsidRDefault="001F5563" w:rsidP="002A091B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>
              <w:rPr>
                <w:sz w:val="22"/>
                <w:szCs w:val="22"/>
              </w:rPr>
              <w:t xml:space="preserve"> </w:t>
            </w:r>
            <w:r w:rsidR="002A091B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2A091B">
              <w:rPr>
                <w:sz w:val="22"/>
                <w:szCs w:val="22"/>
              </w:rPr>
              <w:t>информации; методи</w:t>
            </w:r>
            <w:r w:rsidR="002A091B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2A091B" w:rsidRPr="005A5296" w14:paraId="6CC4D849" w14:textId="77777777" w:rsidTr="00072407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DB6ED" w14:textId="77777777" w:rsidR="002A091B" w:rsidRPr="005A5296" w:rsidRDefault="002A091B" w:rsidP="002A09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F8CA6" w14:textId="77777777" w:rsidR="002A091B" w:rsidRPr="005A5296" w:rsidRDefault="002A091B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37B2B" w14:textId="3EA34D26" w:rsidR="002A091B" w:rsidRPr="005A5296" w:rsidRDefault="002A091B" w:rsidP="007B0AE9">
            <w:pPr>
              <w:jc w:val="both"/>
              <w:rPr>
                <w:b/>
                <w:sz w:val="22"/>
                <w:szCs w:val="22"/>
              </w:rPr>
            </w:pPr>
            <w:r w:rsidRPr="00464014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 3</w:t>
            </w:r>
            <w:r w:rsidRPr="00464014">
              <w:rPr>
                <w:sz w:val="22"/>
                <w:szCs w:val="22"/>
              </w:rPr>
              <w:t xml:space="preserve">. </w:t>
            </w:r>
            <w:r w:rsidRPr="007B0AE9">
              <w:rPr>
                <w:sz w:val="22"/>
                <w:szCs w:val="22"/>
              </w:rPr>
              <w:t>«</w:t>
            </w:r>
            <w:r w:rsidR="007B0AE9" w:rsidRPr="007B0AE9">
              <w:rPr>
                <w:sz w:val="22"/>
                <w:szCs w:val="22"/>
              </w:rPr>
              <w:t>Критический анализ скорости химических реакций в зависимости от концентрации реагирующих веществ</w:t>
            </w:r>
            <w:r w:rsidRPr="007B0AE9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909AB" w14:textId="77777777" w:rsidR="002A091B" w:rsidRPr="005A5296" w:rsidRDefault="002A091B" w:rsidP="002A09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91B" w:rsidRPr="005A5296" w14:paraId="1E7D612D" w14:textId="77777777" w:rsidTr="003E4055">
        <w:trPr>
          <w:trHeight w:val="97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C4F1" w14:textId="77777777" w:rsidR="002A091B" w:rsidRPr="005A5296" w:rsidRDefault="002A091B" w:rsidP="002A09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5BA4" w14:textId="77777777" w:rsidR="002A091B" w:rsidRPr="005A5296" w:rsidRDefault="002A091B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99C9" w14:textId="377DADF6" w:rsidR="002A091B" w:rsidRPr="00EF2819" w:rsidRDefault="002A091B" w:rsidP="00EF2819">
            <w:pPr>
              <w:jc w:val="both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="007B0AE9" w:rsidRPr="007B0AE9">
              <w:rPr>
                <w:sz w:val="22"/>
                <w:szCs w:val="22"/>
              </w:rPr>
              <w:t>Энергия активации химической р</w:t>
            </w:r>
            <w:r w:rsidR="00EF2819">
              <w:rPr>
                <w:sz w:val="22"/>
                <w:szCs w:val="22"/>
              </w:rPr>
              <w:t>еакции. Катализ, виды катализа</w:t>
            </w:r>
            <w:proofErr w:type="gramStart"/>
            <w:r w:rsidR="00EF2819">
              <w:rPr>
                <w:sz w:val="22"/>
                <w:szCs w:val="22"/>
              </w:rPr>
              <w:t>.</w:t>
            </w:r>
            <w:proofErr w:type="gramEnd"/>
            <w:r w:rsidR="00EF2819">
              <w:rPr>
                <w:sz w:val="22"/>
                <w:szCs w:val="22"/>
              </w:rPr>
              <w:t xml:space="preserve"> (</w:t>
            </w:r>
            <w:proofErr w:type="gramStart"/>
            <w:r w:rsidR="00EF2819">
              <w:rPr>
                <w:sz w:val="22"/>
                <w:szCs w:val="22"/>
              </w:rPr>
              <w:t>п</w:t>
            </w:r>
            <w:proofErr w:type="gramEnd"/>
            <w:r w:rsidR="00EF2819">
              <w:rPr>
                <w:sz w:val="22"/>
                <w:szCs w:val="22"/>
              </w:rPr>
              <w:t>. 8.5.1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1B3D8" w14:textId="77777777" w:rsidR="002A091B" w:rsidRPr="005A5296" w:rsidRDefault="002A091B" w:rsidP="002A09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AE9" w:rsidRPr="005A5296" w14:paraId="1611FCA6" w14:textId="77777777" w:rsidTr="00072407">
        <w:trPr>
          <w:trHeight w:val="11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EB19E" w14:textId="1C938715" w:rsidR="007B0AE9" w:rsidRPr="005A5296" w:rsidRDefault="007B0AE9" w:rsidP="007B0A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D5A9" w14:textId="5BEFA998" w:rsidR="007B0AE9" w:rsidRPr="005A5296" w:rsidRDefault="007B0AE9" w:rsidP="0032564F">
            <w:pPr>
              <w:jc w:val="both"/>
              <w:rPr>
                <w:b/>
                <w:sz w:val="22"/>
                <w:szCs w:val="22"/>
              </w:rPr>
            </w:pPr>
            <w:r w:rsidRPr="007B0AE9">
              <w:rPr>
                <w:b/>
                <w:sz w:val="22"/>
                <w:szCs w:val="22"/>
              </w:rPr>
              <w:t>Строение атома. Периодический закон Д.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AE9">
              <w:rPr>
                <w:b/>
                <w:sz w:val="22"/>
                <w:szCs w:val="22"/>
              </w:rPr>
              <w:t>Менделе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9760" w14:textId="7CC92351" w:rsidR="007B0AE9" w:rsidRPr="007B0AE9" w:rsidRDefault="007B0AE9" w:rsidP="007B0AE9">
            <w:pPr>
              <w:jc w:val="both"/>
              <w:rPr>
                <w:sz w:val="22"/>
                <w:szCs w:val="22"/>
              </w:rPr>
            </w:pPr>
            <w:r w:rsidRPr="007B0AE9">
              <w:rPr>
                <w:sz w:val="22"/>
                <w:szCs w:val="22"/>
              </w:rPr>
              <w:t xml:space="preserve">Лекция 4. </w:t>
            </w:r>
            <w:r>
              <w:rPr>
                <w:sz w:val="22"/>
                <w:szCs w:val="22"/>
              </w:rPr>
              <w:t>Системный подход при рассмотрении м</w:t>
            </w:r>
            <w:r w:rsidRPr="007B0AE9">
              <w:rPr>
                <w:sz w:val="22"/>
                <w:szCs w:val="22"/>
              </w:rPr>
              <w:t>одел</w:t>
            </w:r>
            <w:r>
              <w:rPr>
                <w:sz w:val="22"/>
                <w:szCs w:val="22"/>
              </w:rPr>
              <w:t>ей строения атома и</w:t>
            </w:r>
            <w:r w:rsidRPr="007B0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B0AE9">
              <w:rPr>
                <w:sz w:val="22"/>
                <w:szCs w:val="22"/>
              </w:rPr>
              <w:t>вантовы</w:t>
            </w:r>
            <w:r>
              <w:rPr>
                <w:sz w:val="22"/>
                <w:szCs w:val="22"/>
              </w:rPr>
              <w:t>х</w:t>
            </w:r>
            <w:r w:rsidRPr="007B0AE9">
              <w:rPr>
                <w:sz w:val="22"/>
                <w:szCs w:val="22"/>
              </w:rPr>
              <w:t xml:space="preserve"> чис</w:t>
            </w:r>
            <w:r>
              <w:rPr>
                <w:sz w:val="22"/>
                <w:szCs w:val="22"/>
              </w:rPr>
              <w:t>ел</w:t>
            </w:r>
            <w:r w:rsidRPr="007B0A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ритический анализ п</w:t>
            </w:r>
            <w:r w:rsidRPr="007B0AE9">
              <w:rPr>
                <w:sz w:val="22"/>
                <w:szCs w:val="22"/>
              </w:rPr>
              <w:t>ериодическ</w:t>
            </w:r>
            <w:r>
              <w:rPr>
                <w:sz w:val="22"/>
                <w:szCs w:val="22"/>
              </w:rPr>
              <w:t>ого</w:t>
            </w:r>
            <w:r w:rsidRPr="007B0AE9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7B0AE9">
              <w:rPr>
                <w:sz w:val="22"/>
                <w:szCs w:val="22"/>
              </w:rPr>
              <w:t xml:space="preserve"> и периодическ</w:t>
            </w:r>
            <w:r>
              <w:rPr>
                <w:sz w:val="22"/>
                <w:szCs w:val="22"/>
              </w:rPr>
              <w:t>ой</w:t>
            </w:r>
            <w:r w:rsidRPr="007B0AE9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ы</w:t>
            </w:r>
            <w:r w:rsidRPr="007B0AE9">
              <w:rPr>
                <w:sz w:val="22"/>
                <w:szCs w:val="22"/>
              </w:rPr>
              <w:t xml:space="preserve"> элементов Д.И. Менделеева</w:t>
            </w:r>
            <w:r>
              <w:rPr>
                <w:sz w:val="22"/>
                <w:szCs w:val="22"/>
              </w:rPr>
              <w:t>. (4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915B1" w14:textId="2B4A9B74" w:rsidR="007B0AE9" w:rsidRPr="005A5296" w:rsidRDefault="001F5563" w:rsidP="007B0AE9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>
              <w:rPr>
                <w:sz w:val="22"/>
                <w:szCs w:val="22"/>
              </w:rPr>
              <w:t xml:space="preserve"> </w:t>
            </w:r>
            <w:r w:rsidR="007B0AE9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7B0AE9">
              <w:rPr>
                <w:sz w:val="22"/>
                <w:szCs w:val="22"/>
              </w:rPr>
              <w:t>информации; методи</w:t>
            </w:r>
            <w:r w:rsidR="007B0AE9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7B0AE9" w:rsidRPr="005A5296" w14:paraId="5BF9895F" w14:textId="77777777" w:rsidTr="00072407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82D30" w14:textId="77777777" w:rsidR="007B0AE9" w:rsidRDefault="007B0AE9" w:rsidP="007B0A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A5E82" w14:textId="77777777" w:rsidR="007B0AE9" w:rsidRPr="007B0AE9" w:rsidRDefault="007B0AE9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8736C" w14:textId="2D304D32" w:rsidR="007B0AE9" w:rsidRPr="007B0AE9" w:rsidRDefault="007B0AE9" w:rsidP="007B0AE9">
            <w:pPr>
              <w:jc w:val="both"/>
              <w:rPr>
                <w:sz w:val="22"/>
                <w:szCs w:val="22"/>
              </w:rPr>
            </w:pPr>
            <w:r w:rsidRPr="00464014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 4</w:t>
            </w:r>
            <w:r w:rsidRPr="00545925">
              <w:rPr>
                <w:color w:val="FF0000"/>
                <w:sz w:val="22"/>
                <w:szCs w:val="22"/>
              </w:rPr>
              <w:t xml:space="preserve">. </w:t>
            </w:r>
            <w:r w:rsidRPr="00A24B85">
              <w:rPr>
                <w:sz w:val="22"/>
                <w:szCs w:val="22"/>
              </w:rPr>
              <w:t>«</w:t>
            </w:r>
            <w:r w:rsidR="00A24B85" w:rsidRPr="00A24B85">
              <w:rPr>
                <w:sz w:val="22"/>
                <w:szCs w:val="22"/>
              </w:rPr>
              <w:t>Владение методами поиска квантовых чисел</w:t>
            </w:r>
            <w:r w:rsidRPr="00A24B8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0DA0B" w14:textId="77777777" w:rsidR="007B0AE9" w:rsidRPr="005A5296" w:rsidRDefault="007B0AE9" w:rsidP="007B0A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AE9" w:rsidRPr="005A5296" w14:paraId="0E9DDAEE" w14:textId="77777777" w:rsidTr="003E4055">
        <w:trPr>
          <w:trHeight w:val="84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2937" w14:textId="77777777" w:rsidR="007B0AE9" w:rsidRDefault="007B0AE9" w:rsidP="007B0A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D927" w14:textId="77777777" w:rsidR="007B0AE9" w:rsidRPr="007B0AE9" w:rsidRDefault="007B0AE9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9385" w14:textId="7B7856A7" w:rsidR="007B0AE9" w:rsidRPr="007B0AE9" w:rsidRDefault="007B0AE9" w:rsidP="00EF2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="00A24B85" w:rsidRPr="00A24B85">
              <w:rPr>
                <w:sz w:val="22"/>
                <w:szCs w:val="22"/>
              </w:rPr>
              <w:t>Виды периодических систем элементов Д.И. Менделеева</w:t>
            </w:r>
            <w:proofErr w:type="gramStart"/>
            <w:r w:rsidRPr="00A24B85">
              <w:rPr>
                <w:sz w:val="22"/>
                <w:szCs w:val="22"/>
              </w:rPr>
              <w:t>.</w:t>
            </w:r>
            <w:proofErr w:type="gramEnd"/>
            <w:r w:rsidRPr="00A24B85">
              <w:rPr>
                <w:sz w:val="22"/>
                <w:szCs w:val="22"/>
              </w:rPr>
              <w:t xml:space="preserve"> </w:t>
            </w:r>
            <w:r w:rsidR="00EF2819" w:rsidRPr="00EF2819">
              <w:rPr>
                <w:sz w:val="22"/>
                <w:szCs w:val="22"/>
              </w:rPr>
              <w:t>(</w:t>
            </w:r>
            <w:proofErr w:type="gramStart"/>
            <w:r w:rsidR="00EF2819" w:rsidRPr="00EF2819">
              <w:rPr>
                <w:sz w:val="22"/>
                <w:szCs w:val="22"/>
              </w:rPr>
              <w:t>п</w:t>
            </w:r>
            <w:proofErr w:type="gramEnd"/>
            <w:r w:rsidR="00EF2819" w:rsidRPr="00EF2819">
              <w:rPr>
                <w:sz w:val="22"/>
                <w:szCs w:val="22"/>
              </w:rPr>
              <w:t>. 8.5.1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833F3" w14:textId="77777777" w:rsidR="007B0AE9" w:rsidRPr="005A5296" w:rsidRDefault="007B0AE9" w:rsidP="007B0A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BBD" w:rsidRPr="005A5296" w14:paraId="5352124F" w14:textId="77777777" w:rsidTr="00072407">
        <w:trPr>
          <w:trHeight w:val="1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807CAA" w14:textId="02D99403" w:rsidR="009A7BBD" w:rsidRDefault="009A7BBD" w:rsidP="009A7B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B8357" w14:textId="5030FFFE" w:rsidR="009A7BBD" w:rsidRPr="007B0AE9" w:rsidRDefault="009A7BBD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>Химическая связ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6491" w14:textId="7A201453" w:rsidR="009A7BBD" w:rsidRPr="007B0AE9" w:rsidRDefault="00A24B85" w:rsidP="006E6B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5. </w:t>
            </w:r>
            <w:r w:rsidR="006E6B6F">
              <w:rPr>
                <w:sz w:val="22"/>
                <w:szCs w:val="22"/>
              </w:rPr>
              <w:t>Критический анализ причин</w:t>
            </w:r>
            <w:r w:rsidRPr="00A24B85">
              <w:rPr>
                <w:sz w:val="22"/>
                <w:szCs w:val="22"/>
              </w:rPr>
              <w:t xml:space="preserve"> образования химической связи. Виды химической связи. Направленность химических связей и пространственное строение молекул.</w:t>
            </w:r>
            <w:r w:rsidR="006E6B6F">
              <w:rPr>
                <w:sz w:val="22"/>
                <w:szCs w:val="22"/>
              </w:rPr>
              <w:t xml:space="preserve"> (4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0DED9" w14:textId="267A2D4F" w:rsidR="009A7BBD" w:rsidRPr="005A5296" w:rsidRDefault="001F5563" w:rsidP="009A7BBD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>
              <w:rPr>
                <w:sz w:val="22"/>
                <w:szCs w:val="22"/>
              </w:rPr>
              <w:t xml:space="preserve"> </w:t>
            </w:r>
            <w:r w:rsidR="009A7BBD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9A7BBD">
              <w:rPr>
                <w:sz w:val="22"/>
                <w:szCs w:val="22"/>
              </w:rPr>
              <w:t>информации; методи</w:t>
            </w:r>
            <w:r w:rsidR="009A7BBD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9A7BBD" w:rsidRPr="005A5296" w14:paraId="77AB8CD1" w14:textId="77777777" w:rsidTr="00072407">
        <w:trPr>
          <w:trHeight w:val="84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D5CB0" w14:textId="77777777" w:rsidR="009A7BBD" w:rsidRDefault="009A7BBD" w:rsidP="009A7B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99E83" w14:textId="77777777" w:rsidR="009A7BBD" w:rsidRPr="007B0AE9" w:rsidRDefault="009A7BBD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C182" w14:textId="5BB011E6" w:rsidR="009A7BBD" w:rsidRPr="007B0AE9" w:rsidRDefault="00A24B85" w:rsidP="00A24B85">
            <w:pPr>
              <w:jc w:val="both"/>
              <w:rPr>
                <w:sz w:val="22"/>
                <w:szCs w:val="22"/>
              </w:rPr>
            </w:pPr>
            <w:r w:rsidRPr="00A24B85">
              <w:rPr>
                <w:sz w:val="22"/>
                <w:szCs w:val="22"/>
              </w:rPr>
              <w:t xml:space="preserve">Лабораторная работа </w:t>
            </w:r>
            <w:r>
              <w:rPr>
                <w:sz w:val="22"/>
                <w:szCs w:val="22"/>
              </w:rPr>
              <w:t>5</w:t>
            </w:r>
            <w:r w:rsidRPr="00A24B85">
              <w:rPr>
                <w:sz w:val="22"/>
                <w:szCs w:val="22"/>
              </w:rPr>
              <w:t>. «Рентгенофазовый анализ</w:t>
            </w:r>
            <w:r>
              <w:rPr>
                <w:sz w:val="22"/>
                <w:szCs w:val="22"/>
              </w:rPr>
              <w:t xml:space="preserve"> для решения поставленных задач</w:t>
            </w:r>
            <w:r w:rsidRPr="00A24B8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681BA" w14:textId="77777777" w:rsidR="009A7BBD" w:rsidRPr="005A5296" w:rsidRDefault="009A7BBD" w:rsidP="009A7B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BBD" w:rsidRPr="005A5296" w14:paraId="588709B5" w14:textId="77777777" w:rsidTr="0007240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5165" w14:textId="77777777" w:rsidR="009A7BBD" w:rsidRDefault="009A7BBD" w:rsidP="009A7B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809C" w14:textId="77777777" w:rsidR="009A7BBD" w:rsidRPr="007B0AE9" w:rsidRDefault="009A7BBD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B03F" w14:textId="31C0C885" w:rsidR="009A7BBD" w:rsidRPr="00EF2819" w:rsidRDefault="00A24B85" w:rsidP="00A24B85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A24B85">
              <w:rPr>
                <w:sz w:val="22"/>
                <w:szCs w:val="22"/>
              </w:rPr>
              <w:t>Пространственное</w:t>
            </w:r>
            <w:r>
              <w:rPr>
                <w:sz w:val="22"/>
                <w:szCs w:val="22"/>
              </w:rPr>
              <w:t xml:space="preserve"> </w:t>
            </w:r>
            <w:r w:rsidRPr="00A24B85">
              <w:rPr>
                <w:sz w:val="22"/>
                <w:szCs w:val="22"/>
              </w:rPr>
              <w:t>строение молекул</w:t>
            </w:r>
            <w:proofErr w:type="gramStart"/>
            <w:r w:rsidRPr="00A24B85">
              <w:rPr>
                <w:sz w:val="22"/>
                <w:szCs w:val="22"/>
              </w:rPr>
              <w:t>.</w:t>
            </w:r>
            <w:proofErr w:type="gramEnd"/>
            <w:r w:rsidRPr="00A24B85">
              <w:rPr>
                <w:sz w:val="22"/>
                <w:szCs w:val="22"/>
              </w:rPr>
              <w:t xml:space="preserve"> </w:t>
            </w:r>
            <w:r w:rsidR="00EF2819" w:rsidRPr="00EF2819">
              <w:rPr>
                <w:sz w:val="22"/>
                <w:szCs w:val="22"/>
              </w:rPr>
              <w:t>(</w:t>
            </w:r>
            <w:proofErr w:type="gramStart"/>
            <w:r w:rsidR="00EF2819" w:rsidRPr="00EF2819">
              <w:rPr>
                <w:sz w:val="22"/>
                <w:szCs w:val="22"/>
              </w:rPr>
              <w:t>п</w:t>
            </w:r>
            <w:proofErr w:type="gramEnd"/>
            <w:r w:rsidR="00EF2819" w:rsidRPr="00EF2819">
              <w:rPr>
                <w:sz w:val="22"/>
                <w:szCs w:val="22"/>
              </w:rPr>
              <w:t>. 8.5.1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136FB" w14:textId="77777777" w:rsidR="009A7BBD" w:rsidRPr="005A5296" w:rsidRDefault="009A7BBD" w:rsidP="009A7B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6B5B4106" w14:textId="77777777" w:rsidTr="003E4055">
        <w:trPr>
          <w:trHeight w:val="24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3278C" w14:textId="25FE87E3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00ED90" w14:textId="4B4EED4E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>Сильные и слабые электролиты. Свойства водных растворов электроли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A6FF" w14:textId="49D10ADE" w:rsidR="00A24B85" w:rsidRPr="00A24B85" w:rsidRDefault="006E6B6F" w:rsidP="006E6B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6. Синтез информации о с</w:t>
            </w:r>
            <w:r w:rsidR="00A24B85" w:rsidRPr="00A24B85">
              <w:rPr>
                <w:sz w:val="22"/>
                <w:szCs w:val="22"/>
              </w:rPr>
              <w:t>войства</w:t>
            </w:r>
            <w:r>
              <w:rPr>
                <w:sz w:val="22"/>
                <w:szCs w:val="22"/>
              </w:rPr>
              <w:t>х</w:t>
            </w:r>
            <w:r w:rsidR="00A24B85" w:rsidRPr="00A24B85">
              <w:rPr>
                <w:sz w:val="22"/>
                <w:szCs w:val="22"/>
              </w:rPr>
              <w:t xml:space="preserve"> растворов электролитов. Сильные и слабые электролиты. Концентрация растворов. Водородный </w:t>
            </w:r>
            <w:r w:rsidR="00A24B85">
              <w:rPr>
                <w:sz w:val="22"/>
                <w:szCs w:val="22"/>
              </w:rPr>
              <w:t>показатель. Произведение раство</w:t>
            </w:r>
            <w:r w:rsidR="00A24B85" w:rsidRPr="00A24B85">
              <w:rPr>
                <w:sz w:val="22"/>
                <w:szCs w:val="22"/>
              </w:rPr>
              <w:t>римости. Амфотерность. Гидролиз. Обменные реакции в р</w:t>
            </w:r>
            <w:r w:rsidR="00A24B85">
              <w:rPr>
                <w:sz w:val="22"/>
                <w:szCs w:val="22"/>
              </w:rPr>
              <w:t xml:space="preserve">астворах. </w:t>
            </w:r>
            <w:proofErr w:type="spellStart"/>
            <w:r w:rsidR="00A24B85">
              <w:rPr>
                <w:sz w:val="22"/>
                <w:szCs w:val="22"/>
              </w:rPr>
              <w:t>Окислительно</w:t>
            </w:r>
            <w:proofErr w:type="spellEnd"/>
            <w:r w:rsidR="00A24B85">
              <w:rPr>
                <w:sz w:val="22"/>
                <w:szCs w:val="22"/>
              </w:rPr>
              <w:t>-восстановительные реакции в растворах.</w:t>
            </w:r>
            <w:r>
              <w:rPr>
                <w:sz w:val="22"/>
                <w:szCs w:val="22"/>
              </w:rPr>
              <w:t xml:space="preserve"> (6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15DE1" w14:textId="17321DE6" w:rsidR="00A24B85" w:rsidRPr="005A5296" w:rsidRDefault="001F5563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6E6B6F" w:rsidRPr="005A5296" w14:paraId="39E4CFFF" w14:textId="77777777" w:rsidTr="00072407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71B73" w14:textId="77777777" w:rsidR="006E6B6F" w:rsidRPr="005A5296" w:rsidRDefault="006E6B6F" w:rsidP="006E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4D1E3" w14:textId="77777777" w:rsidR="006E6B6F" w:rsidRPr="005A5296" w:rsidRDefault="006E6B6F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B368" w14:textId="1DE22C35" w:rsidR="006E6B6F" w:rsidRPr="00A24B85" w:rsidRDefault="006E6B6F" w:rsidP="006E6B6F">
            <w:pPr>
              <w:jc w:val="both"/>
              <w:rPr>
                <w:sz w:val="22"/>
                <w:szCs w:val="22"/>
              </w:rPr>
            </w:pPr>
            <w:r w:rsidRPr="00A24B85">
              <w:rPr>
                <w:sz w:val="22"/>
                <w:szCs w:val="22"/>
              </w:rPr>
              <w:t xml:space="preserve">Лабораторная работа </w:t>
            </w:r>
            <w:r>
              <w:rPr>
                <w:sz w:val="22"/>
                <w:szCs w:val="22"/>
              </w:rPr>
              <w:t>6</w:t>
            </w:r>
            <w:r w:rsidRPr="00A24B85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Владение методами определения к</w:t>
            </w:r>
            <w:r w:rsidRPr="006E6B6F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Pr="006E6B6F">
              <w:rPr>
                <w:sz w:val="22"/>
                <w:szCs w:val="22"/>
              </w:rPr>
              <w:t xml:space="preserve"> растворов</w:t>
            </w:r>
            <w:r w:rsidRPr="00A24B8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34A43" w14:textId="77777777" w:rsidR="006E6B6F" w:rsidRPr="005A5296" w:rsidRDefault="006E6B6F" w:rsidP="006E6B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B6F" w:rsidRPr="005A5296" w14:paraId="631BF3C2" w14:textId="77777777" w:rsidTr="003E4055">
        <w:trPr>
          <w:trHeight w:val="105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8393" w14:textId="77777777" w:rsidR="006E6B6F" w:rsidRPr="005A5296" w:rsidRDefault="006E6B6F" w:rsidP="006E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6C07" w14:textId="77777777" w:rsidR="006E6B6F" w:rsidRPr="005A5296" w:rsidRDefault="006E6B6F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2947" w14:textId="23D82807" w:rsidR="006E6B6F" w:rsidRPr="00A24B85" w:rsidRDefault="006E6B6F" w:rsidP="00EF2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6E6B6F">
              <w:rPr>
                <w:sz w:val="22"/>
                <w:szCs w:val="22"/>
              </w:rPr>
              <w:t>Амфотерность. Гидролиз. Обменные реакции в раствора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EF2819">
              <w:rPr>
                <w:sz w:val="22"/>
                <w:szCs w:val="22"/>
              </w:rPr>
              <w:t xml:space="preserve"> </w:t>
            </w:r>
            <w:r w:rsidR="00EF2819" w:rsidRPr="00EF2819">
              <w:rPr>
                <w:sz w:val="22"/>
                <w:szCs w:val="22"/>
              </w:rPr>
              <w:t>(</w:t>
            </w:r>
            <w:proofErr w:type="gramStart"/>
            <w:r w:rsidR="00EF2819" w:rsidRPr="00EF2819">
              <w:rPr>
                <w:sz w:val="22"/>
                <w:szCs w:val="22"/>
              </w:rPr>
              <w:t>п</w:t>
            </w:r>
            <w:proofErr w:type="gramEnd"/>
            <w:r w:rsidR="00EF2819" w:rsidRPr="00EF2819">
              <w:rPr>
                <w:sz w:val="22"/>
                <w:szCs w:val="22"/>
              </w:rPr>
              <w:t>. 8.5.1</w:t>
            </w:r>
            <w:r w:rsidR="00EF2819">
              <w:rPr>
                <w:sz w:val="22"/>
                <w:szCs w:val="22"/>
              </w:rPr>
              <w:t>, п. 8.5.3</w:t>
            </w:r>
            <w:r w:rsidR="00EF2819" w:rsidRPr="00EF281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24F60" w14:textId="77777777" w:rsidR="006E6B6F" w:rsidRPr="005A5296" w:rsidRDefault="006E6B6F" w:rsidP="006E6B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5941DDA7" w14:textId="77777777" w:rsidTr="0007240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3BB89" w14:textId="3631CBBD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E5627" w14:textId="144A0CCE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>Дисперсные системы. Коллои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C521" w14:textId="77777777" w:rsidR="00A24B85" w:rsidRDefault="006E6B6F" w:rsidP="006E6B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7. Синтез информации</w:t>
            </w:r>
            <w:r w:rsidRPr="00A24B85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 xml:space="preserve"> рассмотрения п</w:t>
            </w:r>
            <w:r w:rsidR="00A24B85" w:rsidRPr="00A24B85">
              <w:rPr>
                <w:sz w:val="22"/>
                <w:szCs w:val="22"/>
              </w:rPr>
              <w:t>оняти</w:t>
            </w:r>
            <w:r>
              <w:rPr>
                <w:sz w:val="22"/>
                <w:szCs w:val="22"/>
              </w:rPr>
              <w:t>я дисперсных систем и их</w:t>
            </w:r>
            <w:r w:rsidR="00A24B85" w:rsidRPr="00A24B85">
              <w:rPr>
                <w:sz w:val="22"/>
                <w:szCs w:val="22"/>
              </w:rPr>
              <w:t xml:space="preserve"> классификаци</w:t>
            </w:r>
            <w:r>
              <w:rPr>
                <w:sz w:val="22"/>
                <w:szCs w:val="22"/>
              </w:rPr>
              <w:t>й</w:t>
            </w:r>
            <w:r w:rsidR="00A24B85" w:rsidRPr="00A24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A24B85" w:rsidRPr="00A24B85">
              <w:rPr>
                <w:sz w:val="22"/>
                <w:szCs w:val="22"/>
              </w:rPr>
              <w:t>Устойчивость дисперсных систем. Способы получения дисперсных систем. Коллоидные растворы, коллоидное состояние вещества. Адсорбция в коллоидных растворах, образование мицеллы. Электрический заряд коллоидных частиц. Коагуляция коллоидов.</w:t>
            </w:r>
            <w:r w:rsidR="00483917">
              <w:rPr>
                <w:sz w:val="22"/>
                <w:szCs w:val="22"/>
              </w:rPr>
              <w:t xml:space="preserve"> (4 час)</w:t>
            </w:r>
          </w:p>
          <w:p w14:paraId="3EBBF8C6" w14:textId="5DB35BAC" w:rsidR="00231256" w:rsidRPr="00A24B85" w:rsidRDefault="00231256" w:rsidP="006E6B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439F44" w14:textId="535773F5" w:rsidR="00A24B85" w:rsidRPr="005A5296" w:rsidRDefault="001F5563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6E6B6F" w:rsidRPr="005A5296" w14:paraId="6E8754AF" w14:textId="77777777" w:rsidTr="003E4055">
        <w:trPr>
          <w:trHeight w:val="87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97255" w14:textId="77777777" w:rsidR="006E6B6F" w:rsidRPr="005A5296" w:rsidRDefault="006E6B6F" w:rsidP="006E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416F9" w14:textId="77777777" w:rsidR="006E6B6F" w:rsidRPr="005A5296" w:rsidRDefault="006E6B6F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9741" w14:textId="77777777" w:rsidR="006E6B6F" w:rsidRDefault="006E6B6F" w:rsidP="00483917">
            <w:pPr>
              <w:jc w:val="both"/>
              <w:rPr>
                <w:sz w:val="22"/>
                <w:szCs w:val="22"/>
              </w:rPr>
            </w:pPr>
            <w:r w:rsidRPr="006E6B6F">
              <w:rPr>
                <w:sz w:val="22"/>
                <w:szCs w:val="22"/>
              </w:rPr>
              <w:t>Лабораторная работа 7. «</w:t>
            </w:r>
            <w:r w:rsidR="00D04079">
              <w:rPr>
                <w:sz w:val="22"/>
                <w:szCs w:val="22"/>
              </w:rPr>
              <w:t xml:space="preserve">Методика системного подхода при </w:t>
            </w:r>
            <w:r w:rsidR="00483917">
              <w:rPr>
                <w:sz w:val="22"/>
                <w:szCs w:val="22"/>
              </w:rPr>
              <w:t>получении</w:t>
            </w:r>
            <w:r w:rsidR="00D04079">
              <w:rPr>
                <w:sz w:val="22"/>
                <w:szCs w:val="22"/>
              </w:rPr>
              <w:t xml:space="preserve"> коллоидных растворов</w:t>
            </w:r>
            <w:r w:rsidRPr="006E6B6F">
              <w:rPr>
                <w:sz w:val="22"/>
                <w:szCs w:val="22"/>
              </w:rPr>
              <w:t>»</w:t>
            </w:r>
          </w:p>
          <w:p w14:paraId="10E22993" w14:textId="6AC8608B" w:rsidR="00231256" w:rsidRPr="006E6B6F" w:rsidRDefault="00231256" w:rsidP="004839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19B15" w14:textId="77777777" w:rsidR="006E6B6F" w:rsidRPr="005A5296" w:rsidRDefault="006E6B6F" w:rsidP="006E6B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B6F" w:rsidRPr="005A5296" w14:paraId="69BC267D" w14:textId="77777777" w:rsidTr="003E4055">
        <w:trPr>
          <w:trHeight w:val="96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AA52" w14:textId="77777777" w:rsidR="006E6B6F" w:rsidRPr="005A5296" w:rsidRDefault="006E6B6F" w:rsidP="006E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8D3" w14:textId="77777777" w:rsidR="006E6B6F" w:rsidRPr="005A5296" w:rsidRDefault="006E6B6F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3080" w14:textId="086D1A6F" w:rsidR="006E6B6F" w:rsidRPr="00072407" w:rsidRDefault="006E6B6F" w:rsidP="00EF2819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6E6B6F">
              <w:rPr>
                <w:sz w:val="22"/>
                <w:szCs w:val="22"/>
              </w:rPr>
              <w:t>Электрический заряд коллоидных частиц. Коагуляция коллоидов</w:t>
            </w:r>
            <w:proofErr w:type="gramStart"/>
            <w:r w:rsidRPr="006E6B6F">
              <w:rPr>
                <w:sz w:val="22"/>
                <w:szCs w:val="22"/>
              </w:rPr>
              <w:t>.</w:t>
            </w:r>
            <w:proofErr w:type="gramEnd"/>
            <w:r w:rsidR="00072407">
              <w:t xml:space="preserve"> </w:t>
            </w:r>
            <w:r w:rsidR="00072407" w:rsidRPr="00072407">
              <w:rPr>
                <w:sz w:val="22"/>
                <w:szCs w:val="22"/>
              </w:rPr>
              <w:t>(</w:t>
            </w:r>
            <w:proofErr w:type="gramStart"/>
            <w:r w:rsidR="00EF2819" w:rsidRPr="00EF2819">
              <w:rPr>
                <w:sz w:val="22"/>
                <w:szCs w:val="22"/>
              </w:rPr>
              <w:t>п</w:t>
            </w:r>
            <w:proofErr w:type="gramEnd"/>
            <w:r w:rsidR="00EF2819" w:rsidRPr="00EF2819">
              <w:rPr>
                <w:sz w:val="22"/>
                <w:szCs w:val="22"/>
              </w:rPr>
              <w:t>. 8.5.1</w:t>
            </w:r>
            <w:r w:rsidR="00EF2819">
              <w:rPr>
                <w:sz w:val="22"/>
                <w:szCs w:val="22"/>
              </w:rPr>
              <w:t xml:space="preserve">, </w:t>
            </w:r>
            <w:r w:rsidR="00072407" w:rsidRPr="00072407">
              <w:rPr>
                <w:sz w:val="22"/>
                <w:szCs w:val="22"/>
              </w:rPr>
              <w:t>п. 8.5.</w:t>
            </w:r>
            <w:r w:rsidR="00EF2819">
              <w:rPr>
                <w:sz w:val="22"/>
                <w:szCs w:val="22"/>
              </w:rPr>
              <w:t>4</w:t>
            </w:r>
            <w:r w:rsidR="00072407" w:rsidRPr="0007240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D5AAA" w14:textId="77777777" w:rsidR="006E6B6F" w:rsidRPr="005A5296" w:rsidRDefault="006E6B6F" w:rsidP="006E6B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2E5825F9" w14:textId="77777777" w:rsidTr="0007240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24DFF" w14:textId="7A36631C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7195D" w14:textId="77D9F37B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кислительн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9A7BBD">
              <w:rPr>
                <w:b/>
                <w:sz w:val="22"/>
                <w:szCs w:val="22"/>
              </w:rPr>
              <w:t>восстановительные реак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C394" w14:textId="294E6BD8" w:rsidR="00A24B85" w:rsidRPr="00A24B85" w:rsidRDefault="00483917" w:rsidP="00483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8. Методы поиска </w:t>
            </w:r>
            <w:proofErr w:type="spellStart"/>
            <w:r>
              <w:rPr>
                <w:sz w:val="22"/>
                <w:szCs w:val="22"/>
              </w:rPr>
              <w:t>окислительно</w:t>
            </w:r>
            <w:proofErr w:type="spellEnd"/>
            <w:r>
              <w:rPr>
                <w:sz w:val="22"/>
                <w:szCs w:val="22"/>
              </w:rPr>
              <w:t>-восстановительных</w:t>
            </w:r>
            <w:r w:rsidR="00A24B85" w:rsidRPr="00A24B85">
              <w:rPr>
                <w:sz w:val="22"/>
                <w:szCs w:val="22"/>
              </w:rPr>
              <w:t xml:space="preserve"> реакци</w:t>
            </w:r>
            <w:r>
              <w:rPr>
                <w:sz w:val="22"/>
                <w:szCs w:val="22"/>
              </w:rPr>
              <w:t>й</w:t>
            </w:r>
            <w:r w:rsidR="00A24B85" w:rsidRPr="00A24B85">
              <w:rPr>
                <w:sz w:val="22"/>
                <w:szCs w:val="22"/>
              </w:rPr>
              <w:t xml:space="preserve">. Важнейшие окислители и восстановители. </w:t>
            </w:r>
            <w:proofErr w:type="spellStart"/>
            <w:r w:rsidR="00A24B85" w:rsidRPr="00A24B85">
              <w:rPr>
                <w:sz w:val="22"/>
                <w:szCs w:val="22"/>
              </w:rPr>
              <w:t>Окислительно</w:t>
            </w:r>
            <w:proofErr w:type="spellEnd"/>
            <w:r w:rsidR="00A24B85" w:rsidRPr="00A24B85">
              <w:rPr>
                <w:sz w:val="22"/>
                <w:szCs w:val="22"/>
              </w:rPr>
              <w:t xml:space="preserve">-восстановительный потенциал. Направление протекания </w:t>
            </w:r>
            <w:proofErr w:type="spellStart"/>
            <w:r w:rsidR="00A24B85" w:rsidRPr="00A24B85">
              <w:rPr>
                <w:sz w:val="22"/>
                <w:szCs w:val="22"/>
              </w:rPr>
              <w:t>окислительно</w:t>
            </w:r>
            <w:proofErr w:type="spellEnd"/>
            <w:r w:rsidR="00A24B85" w:rsidRPr="00A24B85">
              <w:rPr>
                <w:sz w:val="22"/>
                <w:szCs w:val="22"/>
              </w:rPr>
              <w:t>-восстановительных реакций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FC07C" w14:textId="26AE2DA8" w:rsidR="00A24B85" w:rsidRPr="005A5296" w:rsidRDefault="001F5563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 xml:space="preserve">кой системного </w:t>
            </w:r>
            <w:r w:rsidR="00A24B85" w:rsidRPr="00325911">
              <w:rPr>
                <w:sz w:val="22"/>
                <w:szCs w:val="22"/>
              </w:rPr>
              <w:lastRenderedPageBreak/>
              <w:t>подхода для решения поставленных задач</w:t>
            </w:r>
          </w:p>
        </w:tc>
      </w:tr>
      <w:tr w:rsidR="00483917" w:rsidRPr="005A5296" w14:paraId="2943326B" w14:textId="77777777" w:rsidTr="00072407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B8F32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12A68" w14:textId="77777777" w:rsidR="00483917" w:rsidRPr="005A5296" w:rsidRDefault="00483917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CF4B" w14:textId="11F9699F" w:rsidR="00483917" w:rsidRPr="00A24B85" w:rsidRDefault="00483917" w:rsidP="00483917">
            <w:pPr>
              <w:jc w:val="both"/>
              <w:rPr>
                <w:sz w:val="22"/>
                <w:szCs w:val="22"/>
              </w:rPr>
            </w:pPr>
            <w:r w:rsidRPr="006E6B6F">
              <w:rPr>
                <w:sz w:val="22"/>
                <w:szCs w:val="22"/>
              </w:rPr>
              <w:t xml:space="preserve">Лабораторная работа </w:t>
            </w:r>
            <w:r>
              <w:rPr>
                <w:sz w:val="22"/>
                <w:szCs w:val="22"/>
              </w:rPr>
              <w:t>8</w:t>
            </w:r>
            <w:r w:rsidRPr="006E6B6F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 xml:space="preserve">Применение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483917">
              <w:rPr>
                <w:sz w:val="22"/>
                <w:szCs w:val="22"/>
              </w:rPr>
              <w:t>кислительно</w:t>
            </w:r>
            <w:proofErr w:type="spellEnd"/>
            <w:r>
              <w:rPr>
                <w:sz w:val="22"/>
                <w:szCs w:val="22"/>
              </w:rPr>
              <w:t xml:space="preserve">-восстановительных реакций </w:t>
            </w:r>
            <w:r w:rsidRPr="00483917">
              <w:rPr>
                <w:sz w:val="22"/>
                <w:szCs w:val="22"/>
              </w:rPr>
              <w:t>для решения поставленных задач</w:t>
            </w:r>
            <w:r w:rsidRPr="006E6B6F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13F39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3917" w:rsidRPr="005A5296" w14:paraId="267977DE" w14:textId="77777777" w:rsidTr="00072407">
        <w:trPr>
          <w:trHeight w:val="75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7D1A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08D1" w14:textId="77777777" w:rsidR="00483917" w:rsidRPr="005A5296" w:rsidRDefault="00483917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083" w14:textId="7B1BB911" w:rsidR="00483917" w:rsidRPr="00072407" w:rsidRDefault="00483917" w:rsidP="00EF2819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483917">
              <w:rPr>
                <w:sz w:val="22"/>
                <w:szCs w:val="22"/>
              </w:rPr>
              <w:t>Важнейшие окислители и восстановители</w:t>
            </w:r>
            <w:proofErr w:type="gramStart"/>
            <w:r w:rsidRPr="00483917">
              <w:rPr>
                <w:sz w:val="22"/>
                <w:szCs w:val="22"/>
              </w:rPr>
              <w:t>.</w:t>
            </w:r>
            <w:proofErr w:type="gramEnd"/>
            <w:r w:rsidR="00072407">
              <w:rPr>
                <w:sz w:val="22"/>
                <w:szCs w:val="22"/>
              </w:rPr>
              <w:t xml:space="preserve"> (</w:t>
            </w:r>
            <w:proofErr w:type="gramStart"/>
            <w:r w:rsidR="00EF2819" w:rsidRPr="00EF2819">
              <w:rPr>
                <w:sz w:val="22"/>
                <w:szCs w:val="22"/>
              </w:rPr>
              <w:t>п</w:t>
            </w:r>
            <w:proofErr w:type="gramEnd"/>
            <w:r w:rsidR="00EF2819" w:rsidRPr="00EF2819">
              <w:rPr>
                <w:sz w:val="22"/>
                <w:szCs w:val="22"/>
              </w:rPr>
              <w:t>. 8.5.1</w:t>
            </w:r>
            <w:r w:rsidR="00EF2819">
              <w:rPr>
                <w:sz w:val="22"/>
                <w:szCs w:val="22"/>
              </w:rPr>
              <w:t xml:space="preserve">, </w:t>
            </w:r>
            <w:r w:rsidR="00072407">
              <w:rPr>
                <w:sz w:val="22"/>
                <w:szCs w:val="22"/>
              </w:rPr>
              <w:t>п. 8.5.</w:t>
            </w:r>
            <w:r w:rsidR="00EF2819">
              <w:rPr>
                <w:sz w:val="22"/>
                <w:szCs w:val="22"/>
              </w:rPr>
              <w:t>3</w:t>
            </w:r>
            <w:r w:rsidR="0007240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A591D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73488698" w14:textId="77777777" w:rsidTr="00072407">
        <w:trPr>
          <w:trHeight w:val="148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38430" w14:textId="7A3F2D6E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33347" w14:textId="6B8C4437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>Электрохимические системы. Основы электрохим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FECA" w14:textId="55C6BFB8" w:rsidR="00A24B85" w:rsidRPr="00A24B85" w:rsidRDefault="00483917" w:rsidP="00483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9. Системный подход к п</w:t>
            </w:r>
            <w:r w:rsidR="00A24B85" w:rsidRPr="00A24B85">
              <w:rPr>
                <w:sz w:val="22"/>
                <w:szCs w:val="22"/>
              </w:rPr>
              <w:t>оняти</w:t>
            </w:r>
            <w:r>
              <w:rPr>
                <w:sz w:val="22"/>
                <w:szCs w:val="22"/>
              </w:rPr>
              <w:t>ю</w:t>
            </w:r>
            <w:r w:rsidR="00A24B85" w:rsidRPr="00A24B85">
              <w:rPr>
                <w:sz w:val="22"/>
                <w:szCs w:val="22"/>
              </w:rPr>
              <w:t xml:space="preserve"> электродного потенциала. Гальванические элементы. Поведение металлов в условиях окружающей среды. Коррозия металлов, способы защиты металлов от коррози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5569D" w14:textId="22F7210D" w:rsidR="00A24B85" w:rsidRPr="005A5296" w:rsidRDefault="001F5563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 w:rsidR="00A24B85" w:rsidRPr="00325911">
              <w:rPr>
                <w:sz w:val="22"/>
                <w:szCs w:val="22"/>
              </w:rPr>
              <w:t xml:space="preserve"> 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483917" w:rsidRPr="005A5296" w14:paraId="46A39135" w14:textId="77777777" w:rsidTr="003E4055">
        <w:trPr>
          <w:trHeight w:val="11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52AA4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1BB7A" w14:textId="77777777" w:rsidR="00483917" w:rsidRPr="005A5296" w:rsidRDefault="00483917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38BA" w14:textId="731F1093" w:rsidR="00483917" w:rsidRPr="00A24B85" w:rsidRDefault="00483917" w:rsidP="00483917">
            <w:pPr>
              <w:jc w:val="both"/>
              <w:rPr>
                <w:sz w:val="22"/>
                <w:szCs w:val="22"/>
              </w:rPr>
            </w:pPr>
            <w:r w:rsidRPr="006E6B6F">
              <w:rPr>
                <w:sz w:val="22"/>
                <w:szCs w:val="22"/>
              </w:rPr>
              <w:t xml:space="preserve">Лабораторная работа </w:t>
            </w:r>
            <w:r>
              <w:rPr>
                <w:sz w:val="22"/>
                <w:szCs w:val="22"/>
              </w:rPr>
              <w:t>9</w:t>
            </w:r>
            <w:r w:rsidRPr="006E6B6F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Изучение и анализ химической активности металлов в окружающей среде</w:t>
            </w:r>
            <w:r w:rsidRPr="00483917">
              <w:rPr>
                <w:sz w:val="22"/>
                <w:szCs w:val="22"/>
              </w:rPr>
              <w:t xml:space="preserve"> с учетом значений их электрод</w:t>
            </w:r>
            <w:r>
              <w:rPr>
                <w:sz w:val="22"/>
                <w:szCs w:val="22"/>
              </w:rPr>
              <w:t>ных</w:t>
            </w:r>
            <w:r w:rsidRPr="00483917">
              <w:rPr>
                <w:sz w:val="22"/>
                <w:szCs w:val="22"/>
              </w:rPr>
              <w:t xml:space="preserve"> потенциалов</w:t>
            </w:r>
            <w:r w:rsidRPr="006E6B6F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6DF5C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3917" w:rsidRPr="005A5296" w14:paraId="4C6282C2" w14:textId="77777777" w:rsidTr="003E4055">
        <w:trPr>
          <w:trHeight w:val="67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8646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F550" w14:textId="77777777" w:rsidR="00483917" w:rsidRPr="005A5296" w:rsidRDefault="00483917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548" w14:textId="3950E72E" w:rsidR="00483917" w:rsidRPr="00EF2819" w:rsidRDefault="00483917" w:rsidP="00EF2819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483917">
              <w:rPr>
                <w:sz w:val="22"/>
                <w:szCs w:val="22"/>
              </w:rPr>
              <w:t>Способы</w:t>
            </w:r>
            <w:r>
              <w:rPr>
                <w:sz w:val="22"/>
                <w:szCs w:val="22"/>
              </w:rPr>
              <w:t xml:space="preserve"> </w:t>
            </w:r>
            <w:r w:rsidRPr="00483917">
              <w:rPr>
                <w:sz w:val="22"/>
                <w:szCs w:val="22"/>
              </w:rPr>
              <w:t>защиты металлов от коррозии</w:t>
            </w:r>
            <w:proofErr w:type="gramStart"/>
            <w:r w:rsidRPr="00483917">
              <w:rPr>
                <w:sz w:val="22"/>
                <w:szCs w:val="22"/>
              </w:rPr>
              <w:t>.</w:t>
            </w:r>
            <w:proofErr w:type="gramEnd"/>
            <w:r w:rsidR="00EF2819">
              <w:t xml:space="preserve"> </w:t>
            </w:r>
            <w:r w:rsidR="00EF2819" w:rsidRPr="00EF2819">
              <w:rPr>
                <w:sz w:val="22"/>
                <w:szCs w:val="22"/>
              </w:rPr>
              <w:t>(</w:t>
            </w:r>
            <w:proofErr w:type="gramStart"/>
            <w:r w:rsidR="00EF2819" w:rsidRPr="00EF2819">
              <w:rPr>
                <w:sz w:val="22"/>
                <w:szCs w:val="22"/>
              </w:rPr>
              <w:t>п</w:t>
            </w:r>
            <w:proofErr w:type="gramEnd"/>
            <w:r w:rsidR="00EF2819" w:rsidRPr="00EF2819">
              <w:rPr>
                <w:sz w:val="22"/>
                <w:szCs w:val="22"/>
              </w:rPr>
              <w:t>. 8.5.1</w:t>
            </w:r>
            <w:r w:rsidR="00EF2819">
              <w:rPr>
                <w:sz w:val="22"/>
                <w:szCs w:val="22"/>
              </w:rPr>
              <w:t xml:space="preserve">, </w:t>
            </w:r>
            <w:r w:rsidR="00EF2819" w:rsidRPr="00EF2819">
              <w:rPr>
                <w:sz w:val="22"/>
                <w:szCs w:val="22"/>
              </w:rPr>
              <w:t>п. 8.5.</w:t>
            </w:r>
            <w:r w:rsidR="00EF2819">
              <w:rPr>
                <w:sz w:val="22"/>
                <w:szCs w:val="22"/>
              </w:rPr>
              <w:t>3</w:t>
            </w:r>
            <w:r w:rsidR="00EF2819" w:rsidRPr="00EF281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48656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55A4FAAF" w14:textId="77777777" w:rsidTr="00AC6AAB">
        <w:trPr>
          <w:trHeight w:val="153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28EEC4" w14:textId="5AA585FE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C95DE" w14:textId="7F21E118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>Химия элементов и их соедин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3620" w14:textId="420EC17B" w:rsidR="00A24B85" w:rsidRPr="00A24B85" w:rsidRDefault="00483917" w:rsidP="00483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10. Системный подход к п</w:t>
            </w:r>
            <w:r w:rsidR="00A24B85" w:rsidRPr="00A24B85">
              <w:rPr>
                <w:sz w:val="22"/>
                <w:szCs w:val="22"/>
              </w:rPr>
              <w:t>ериодически</w:t>
            </w:r>
            <w:r>
              <w:rPr>
                <w:sz w:val="22"/>
                <w:szCs w:val="22"/>
              </w:rPr>
              <w:t>м</w:t>
            </w:r>
            <w:r w:rsidR="00A24B85" w:rsidRPr="00A24B85">
              <w:rPr>
                <w:sz w:val="22"/>
                <w:szCs w:val="22"/>
              </w:rPr>
              <w:t xml:space="preserve"> изменения</w:t>
            </w:r>
            <w:r>
              <w:rPr>
                <w:sz w:val="22"/>
                <w:szCs w:val="22"/>
              </w:rPr>
              <w:t>м</w:t>
            </w:r>
            <w:r w:rsidR="00A24B85" w:rsidRPr="00A24B85">
              <w:rPr>
                <w:sz w:val="22"/>
                <w:szCs w:val="22"/>
              </w:rPr>
              <w:t xml:space="preserve"> свойств элементов по группам и периодам таблицы Д.Е. Менделеева. Классификация химических соединений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9F203F" w14:textId="2FC54B2C" w:rsidR="00A24B85" w:rsidRPr="005A5296" w:rsidRDefault="00F73DEC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 w:rsidRPr="00325911"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483917" w:rsidRPr="005A5296" w14:paraId="75DD16BF" w14:textId="77777777" w:rsidTr="00AC6AAB">
        <w:trPr>
          <w:trHeight w:val="97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DE746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E62B6" w14:textId="77777777" w:rsidR="00483917" w:rsidRPr="005A5296" w:rsidRDefault="00483917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CABF" w14:textId="3FE43788" w:rsidR="00483917" w:rsidRPr="00A24B85" w:rsidRDefault="00483917" w:rsidP="00D91432">
            <w:pPr>
              <w:jc w:val="both"/>
              <w:rPr>
                <w:sz w:val="22"/>
                <w:szCs w:val="22"/>
              </w:rPr>
            </w:pPr>
            <w:r w:rsidRPr="006E6B6F">
              <w:rPr>
                <w:sz w:val="22"/>
                <w:szCs w:val="22"/>
              </w:rPr>
              <w:t xml:space="preserve">Лабораторная работа </w:t>
            </w:r>
            <w:r w:rsidR="00D91432">
              <w:rPr>
                <w:sz w:val="22"/>
                <w:szCs w:val="22"/>
              </w:rPr>
              <w:t>10</w:t>
            </w:r>
            <w:r w:rsidRPr="006E6B6F">
              <w:rPr>
                <w:sz w:val="22"/>
                <w:szCs w:val="22"/>
              </w:rPr>
              <w:t>. «</w:t>
            </w:r>
            <w:r w:rsidR="00D91432">
              <w:rPr>
                <w:sz w:val="22"/>
                <w:szCs w:val="22"/>
              </w:rPr>
              <w:t>Владение методами</w:t>
            </w:r>
            <w:r w:rsidRPr="00483917">
              <w:rPr>
                <w:sz w:val="22"/>
                <w:szCs w:val="22"/>
              </w:rPr>
              <w:t xml:space="preserve"> </w:t>
            </w:r>
            <w:r w:rsidR="00D91432">
              <w:rPr>
                <w:sz w:val="22"/>
                <w:szCs w:val="22"/>
              </w:rPr>
              <w:t xml:space="preserve">поиска химических элементов </w:t>
            </w:r>
            <w:r w:rsidR="00D91432" w:rsidRPr="00D91432">
              <w:rPr>
                <w:sz w:val="22"/>
                <w:szCs w:val="22"/>
              </w:rPr>
              <w:t>для решения поставленных задач</w:t>
            </w:r>
            <w:r w:rsidRPr="006E6B6F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7A0B5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3917" w:rsidRPr="005A5296" w14:paraId="79C917DF" w14:textId="77777777" w:rsidTr="00AC6AAB">
        <w:trPr>
          <w:trHeight w:val="56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FF23C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C986E" w14:textId="77777777" w:rsidR="00483917" w:rsidRPr="005A5296" w:rsidRDefault="00483917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6303" w14:textId="46080892" w:rsidR="00483917" w:rsidRPr="00A24B85" w:rsidRDefault="00483917" w:rsidP="00EF2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="00D91432" w:rsidRPr="00D91432">
              <w:rPr>
                <w:sz w:val="22"/>
                <w:szCs w:val="22"/>
              </w:rPr>
              <w:t>Классификация химических соединений</w:t>
            </w:r>
            <w:proofErr w:type="gramStart"/>
            <w:r w:rsidRPr="00483917">
              <w:rPr>
                <w:sz w:val="22"/>
                <w:szCs w:val="22"/>
              </w:rPr>
              <w:t>.</w:t>
            </w:r>
            <w:proofErr w:type="gramEnd"/>
            <w:r w:rsidR="00EF2819">
              <w:rPr>
                <w:sz w:val="22"/>
                <w:szCs w:val="22"/>
              </w:rPr>
              <w:t xml:space="preserve"> (</w:t>
            </w:r>
            <w:proofErr w:type="gramStart"/>
            <w:r w:rsidR="00AC6AAB" w:rsidRPr="00AC6AAB">
              <w:rPr>
                <w:sz w:val="22"/>
                <w:szCs w:val="22"/>
              </w:rPr>
              <w:t>п</w:t>
            </w:r>
            <w:proofErr w:type="gramEnd"/>
            <w:r w:rsidR="00AC6AAB" w:rsidRPr="00AC6AAB">
              <w:rPr>
                <w:sz w:val="22"/>
                <w:szCs w:val="22"/>
              </w:rPr>
              <w:t>. 8.5.2</w:t>
            </w:r>
            <w:r w:rsidR="00AC6AAB">
              <w:rPr>
                <w:sz w:val="22"/>
                <w:szCs w:val="22"/>
              </w:rPr>
              <w:t>, п. 8.5.8</w:t>
            </w:r>
            <w:r w:rsidR="00EF2819">
              <w:rPr>
                <w:sz w:val="22"/>
                <w:szCs w:val="22"/>
              </w:rPr>
              <w:t>, п.</w:t>
            </w:r>
            <w:r w:rsidR="00AC6AAB">
              <w:rPr>
                <w:sz w:val="22"/>
                <w:szCs w:val="22"/>
              </w:rPr>
              <w:t>8.5.9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936CFD" w14:textId="77777777" w:rsidR="00483917" w:rsidRPr="005A5296" w:rsidRDefault="00483917" w:rsidP="004839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500DA298" w14:textId="77777777" w:rsidTr="003E4055">
        <w:trPr>
          <w:trHeight w:val="15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BBE17" w14:textId="4CEF2A0A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850B3" w14:textId="1CA5F7A7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>Химия s-элементов</w:t>
            </w:r>
            <w:r w:rsidR="00F15EE4">
              <w:rPr>
                <w:b/>
                <w:sz w:val="22"/>
                <w:szCs w:val="22"/>
              </w:rPr>
              <w:t>.</w:t>
            </w:r>
            <w:r w:rsidR="0032564F">
              <w:rPr>
                <w:b/>
                <w:sz w:val="22"/>
                <w:szCs w:val="22"/>
              </w:rPr>
              <w:t xml:space="preserve"> </w:t>
            </w:r>
            <w:r w:rsidRPr="009A7BBD">
              <w:rPr>
                <w:b/>
                <w:sz w:val="22"/>
                <w:szCs w:val="22"/>
              </w:rPr>
              <w:t xml:space="preserve">Физические и химические свойства щелочных и </w:t>
            </w:r>
            <w:proofErr w:type="gramStart"/>
            <w:r w:rsidRPr="009A7BBD">
              <w:rPr>
                <w:b/>
                <w:sz w:val="22"/>
                <w:szCs w:val="22"/>
              </w:rPr>
              <w:t>щелочно-земельных</w:t>
            </w:r>
            <w:proofErr w:type="gramEnd"/>
            <w:r w:rsidRPr="009A7BBD">
              <w:rPr>
                <w:b/>
                <w:sz w:val="22"/>
                <w:szCs w:val="22"/>
              </w:rPr>
              <w:t xml:space="preserve"> металлов и их соединений. Нахождение в природе и получени</w:t>
            </w:r>
            <w:r w:rsidR="00F15EE4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9C6B" w14:textId="394E52D9" w:rsidR="00A24B85" w:rsidRPr="00A24B85" w:rsidRDefault="00D91432" w:rsidP="00D91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11. Синтез информации о ф</w:t>
            </w:r>
            <w:r w:rsidR="00A24B85" w:rsidRPr="00A24B85">
              <w:rPr>
                <w:sz w:val="22"/>
                <w:szCs w:val="22"/>
              </w:rPr>
              <w:t>изически</w:t>
            </w:r>
            <w:r>
              <w:rPr>
                <w:sz w:val="22"/>
                <w:szCs w:val="22"/>
              </w:rPr>
              <w:t>х</w:t>
            </w:r>
            <w:r w:rsidR="00A24B85" w:rsidRPr="00A24B85">
              <w:rPr>
                <w:sz w:val="22"/>
                <w:szCs w:val="22"/>
              </w:rPr>
              <w:t xml:space="preserve"> и химически</w:t>
            </w:r>
            <w:r>
              <w:rPr>
                <w:sz w:val="22"/>
                <w:szCs w:val="22"/>
              </w:rPr>
              <w:t>х</w:t>
            </w:r>
            <w:r w:rsidR="00A24B85" w:rsidRPr="00A24B85">
              <w:rPr>
                <w:sz w:val="22"/>
                <w:szCs w:val="22"/>
              </w:rPr>
              <w:t xml:space="preserve"> свойства</w:t>
            </w:r>
            <w:r>
              <w:rPr>
                <w:sz w:val="22"/>
                <w:szCs w:val="22"/>
              </w:rPr>
              <w:t>х</w:t>
            </w:r>
            <w:r w:rsidR="00A24B85" w:rsidRPr="00A24B85">
              <w:rPr>
                <w:sz w:val="22"/>
                <w:szCs w:val="22"/>
              </w:rPr>
              <w:t xml:space="preserve"> щелочных и </w:t>
            </w:r>
            <w:proofErr w:type="gramStart"/>
            <w:r w:rsidR="00A24B85" w:rsidRPr="00A24B85">
              <w:rPr>
                <w:sz w:val="22"/>
                <w:szCs w:val="22"/>
              </w:rPr>
              <w:t>щелочно-земельных</w:t>
            </w:r>
            <w:proofErr w:type="gramEnd"/>
            <w:r w:rsidR="00A24B85" w:rsidRPr="00A24B85">
              <w:rPr>
                <w:sz w:val="22"/>
                <w:szCs w:val="22"/>
              </w:rPr>
              <w:t xml:space="preserve"> металлов и их соединений. Нахождение в природе и получение.</w:t>
            </w:r>
            <w:r>
              <w:rPr>
                <w:sz w:val="22"/>
                <w:szCs w:val="22"/>
              </w:rPr>
              <w:t xml:space="preserve"> (4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9BA52" w14:textId="6FDF87A3" w:rsidR="00A24B85" w:rsidRPr="005A5296" w:rsidRDefault="00F73DEC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 w:rsidRPr="00325911"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D91432" w:rsidRPr="005A5296" w14:paraId="45C5F37B" w14:textId="77777777" w:rsidTr="00AC6AAB">
        <w:trPr>
          <w:trHeight w:val="56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55A49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56E59" w14:textId="77777777" w:rsidR="00D91432" w:rsidRPr="005A5296" w:rsidRDefault="00D9143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1F47" w14:textId="54C03739" w:rsidR="00D91432" w:rsidRPr="00A24B85" w:rsidRDefault="00D91432" w:rsidP="00D91432">
            <w:pPr>
              <w:jc w:val="both"/>
              <w:rPr>
                <w:sz w:val="22"/>
                <w:szCs w:val="22"/>
              </w:rPr>
            </w:pPr>
            <w:r w:rsidRPr="006E6B6F">
              <w:rPr>
                <w:sz w:val="22"/>
                <w:szCs w:val="22"/>
              </w:rPr>
              <w:t xml:space="preserve">Лабораторная работа </w:t>
            </w:r>
            <w:r>
              <w:rPr>
                <w:sz w:val="22"/>
                <w:szCs w:val="22"/>
              </w:rPr>
              <w:t>11</w:t>
            </w:r>
            <w:r w:rsidRPr="006E6B6F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 xml:space="preserve">Критический анализ свойств </w:t>
            </w:r>
            <w:r w:rsidRPr="00D91432">
              <w:rPr>
                <w:sz w:val="22"/>
                <w:szCs w:val="22"/>
              </w:rPr>
              <w:t>s-элементов</w:t>
            </w:r>
            <w:r w:rsidRPr="006E6B6F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7C38E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1432" w:rsidRPr="005A5296" w14:paraId="234364F4" w14:textId="77777777" w:rsidTr="003E4055">
        <w:trPr>
          <w:trHeight w:val="125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B548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9015" w14:textId="77777777" w:rsidR="00D91432" w:rsidRPr="005A5296" w:rsidRDefault="00D9143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3219" w14:textId="49BB5EA2" w:rsidR="00D91432" w:rsidRPr="00A24B85" w:rsidRDefault="00D91432" w:rsidP="00AC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D91432">
              <w:rPr>
                <w:sz w:val="22"/>
                <w:szCs w:val="22"/>
              </w:rPr>
              <w:t>Нахождение в природе и получение</w:t>
            </w:r>
            <w:r>
              <w:t xml:space="preserve"> </w:t>
            </w:r>
            <w:r w:rsidRPr="00D91432">
              <w:rPr>
                <w:sz w:val="22"/>
                <w:szCs w:val="22"/>
              </w:rPr>
              <w:t>щелочных и щелочно-земельных металлов</w:t>
            </w:r>
            <w:proofErr w:type="gramStart"/>
            <w:r w:rsidRPr="00D91432">
              <w:rPr>
                <w:sz w:val="22"/>
                <w:szCs w:val="22"/>
              </w:rPr>
              <w:t>.</w:t>
            </w:r>
            <w:proofErr w:type="gramEnd"/>
            <w:r w:rsidR="00AC6AAB">
              <w:rPr>
                <w:sz w:val="22"/>
                <w:szCs w:val="22"/>
              </w:rPr>
              <w:t xml:space="preserve"> (</w:t>
            </w:r>
            <w:proofErr w:type="gramStart"/>
            <w:r w:rsidR="00AC6AAB" w:rsidRPr="00AC6AAB">
              <w:rPr>
                <w:sz w:val="22"/>
                <w:szCs w:val="22"/>
              </w:rPr>
              <w:t>п</w:t>
            </w:r>
            <w:proofErr w:type="gramEnd"/>
            <w:r w:rsidR="00AC6AAB" w:rsidRPr="00AC6AAB">
              <w:rPr>
                <w:sz w:val="22"/>
                <w:szCs w:val="22"/>
              </w:rPr>
              <w:t>. 8.5.2</w:t>
            </w:r>
            <w:r w:rsidR="00AC6AAB">
              <w:rPr>
                <w:sz w:val="22"/>
                <w:szCs w:val="22"/>
              </w:rPr>
              <w:t>, п.8.5.9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A9B2F6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5C950946" w14:textId="77777777" w:rsidTr="003E4055">
        <w:trPr>
          <w:trHeight w:val="15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0FAFF" w14:textId="303F1951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9E2FF" w14:textId="17214CE7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>Химия p-элемен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5317" w14:textId="241AE462" w:rsidR="00A24B85" w:rsidRPr="00A24B85" w:rsidRDefault="00D91432" w:rsidP="00D91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12. </w:t>
            </w:r>
            <w:r w:rsidRPr="00D91432">
              <w:rPr>
                <w:sz w:val="22"/>
                <w:szCs w:val="22"/>
              </w:rPr>
              <w:t xml:space="preserve">Синтез информации о </w:t>
            </w:r>
            <w:r>
              <w:rPr>
                <w:sz w:val="22"/>
                <w:szCs w:val="22"/>
              </w:rPr>
              <w:t>физических</w:t>
            </w:r>
            <w:r w:rsidR="00A24B85" w:rsidRPr="00A24B85">
              <w:rPr>
                <w:sz w:val="22"/>
                <w:szCs w:val="22"/>
              </w:rPr>
              <w:t xml:space="preserve"> и химически</w:t>
            </w:r>
            <w:r>
              <w:rPr>
                <w:sz w:val="22"/>
                <w:szCs w:val="22"/>
              </w:rPr>
              <w:t>х</w:t>
            </w:r>
            <w:r w:rsidR="00A24B85" w:rsidRPr="00A24B85">
              <w:rPr>
                <w:sz w:val="22"/>
                <w:szCs w:val="22"/>
              </w:rPr>
              <w:t xml:space="preserve"> свойства</w:t>
            </w:r>
            <w:r>
              <w:rPr>
                <w:sz w:val="22"/>
                <w:szCs w:val="22"/>
              </w:rPr>
              <w:t>х</w:t>
            </w:r>
            <w:r w:rsidR="00A24B85" w:rsidRPr="00A24B85">
              <w:rPr>
                <w:sz w:val="22"/>
                <w:szCs w:val="22"/>
              </w:rPr>
              <w:t xml:space="preserve"> элементов главных подгрупп III-VIII групп таблицы Менделеева и их соединений. Нахождение в природе и получение.</w:t>
            </w:r>
            <w:r>
              <w:rPr>
                <w:sz w:val="22"/>
                <w:szCs w:val="22"/>
              </w:rPr>
              <w:t xml:space="preserve"> (4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DE55F9" w14:textId="62CA7D86" w:rsidR="00A24B85" w:rsidRPr="005A5296" w:rsidRDefault="00F73DEC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 w:rsidRPr="00325911"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 xml:space="preserve">кой системного подхода для </w:t>
            </w:r>
            <w:r w:rsidR="00A24B85" w:rsidRPr="00325911">
              <w:rPr>
                <w:sz w:val="22"/>
                <w:szCs w:val="22"/>
              </w:rPr>
              <w:lastRenderedPageBreak/>
              <w:t>решения поставленных задач</w:t>
            </w:r>
          </w:p>
        </w:tc>
      </w:tr>
      <w:tr w:rsidR="00D91432" w:rsidRPr="005A5296" w14:paraId="367FEA8F" w14:textId="77777777" w:rsidTr="003E4055">
        <w:trPr>
          <w:trHeight w:val="7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A3824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87AF7" w14:textId="77777777" w:rsidR="00D91432" w:rsidRPr="005A5296" w:rsidRDefault="00D9143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5748" w14:textId="33B28566" w:rsidR="00D91432" w:rsidRPr="00A24B85" w:rsidRDefault="00D91432" w:rsidP="00D91432">
            <w:pPr>
              <w:jc w:val="both"/>
              <w:rPr>
                <w:sz w:val="22"/>
                <w:szCs w:val="22"/>
              </w:rPr>
            </w:pPr>
            <w:r w:rsidRPr="006E6B6F">
              <w:rPr>
                <w:sz w:val="22"/>
                <w:szCs w:val="22"/>
              </w:rPr>
              <w:t xml:space="preserve">Лабораторная работа </w:t>
            </w:r>
            <w:r>
              <w:rPr>
                <w:sz w:val="22"/>
                <w:szCs w:val="22"/>
              </w:rPr>
              <w:t>12</w:t>
            </w:r>
            <w:r w:rsidRPr="006E6B6F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 xml:space="preserve">Критический анализ свойств </w:t>
            </w:r>
            <w:r>
              <w:rPr>
                <w:sz w:val="22"/>
                <w:szCs w:val="22"/>
                <w:lang w:val="en-US"/>
              </w:rPr>
              <w:t>p</w:t>
            </w:r>
            <w:r w:rsidRPr="00D91432">
              <w:rPr>
                <w:sz w:val="22"/>
                <w:szCs w:val="22"/>
              </w:rPr>
              <w:t>-элементов</w:t>
            </w:r>
            <w:r w:rsidRPr="006E6B6F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7B412A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1432" w:rsidRPr="005A5296" w14:paraId="7E2FD39C" w14:textId="77777777" w:rsidTr="003E4055">
        <w:trPr>
          <w:trHeight w:val="113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EBDD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4118" w14:textId="77777777" w:rsidR="00D91432" w:rsidRPr="005A5296" w:rsidRDefault="00D9143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1E52" w14:textId="2E0137BE" w:rsidR="00D91432" w:rsidRPr="00A24B85" w:rsidRDefault="00D91432" w:rsidP="00AC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D91432">
              <w:rPr>
                <w:sz w:val="22"/>
                <w:szCs w:val="22"/>
              </w:rPr>
              <w:t>Нахождение в природе и получение</w:t>
            </w:r>
            <w:r>
              <w:t xml:space="preserve"> </w:t>
            </w:r>
            <w:r w:rsidRPr="00D91432">
              <w:rPr>
                <w:sz w:val="22"/>
                <w:szCs w:val="22"/>
              </w:rPr>
              <w:t>элементов главных подгрупп III-VIII групп таблицы Менделеева</w:t>
            </w:r>
            <w:proofErr w:type="gramStart"/>
            <w:r w:rsidRPr="00D91432">
              <w:rPr>
                <w:sz w:val="22"/>
                <w:szCs w:val="22"/>
              </w:rPr>
              <w:t>.</w:t>
            </w:r>
            <w:proofErr w:type="gramEnd"/>
            <w:r w:rsidR="00AC6AAB">
              <w:rPr>
                <w:sz w:val="22"/>
                <w:szCs w:val="22"/>
              </w:rPr>
              <w:t xml:space="preserve"> (</w:t>
            </w:r>
            <w:proofErr w:type="gramStart"/>
            <w:r w:rsidR="00AC6AAB" w:rsidRPr="00AC6AAB">
              <w:rPr>
                <w:sz w:val="22"/>
                <w:szCs w:val="22"/>
              </w:rPr>
              <w:t>п</w:t>
            </w:r>
            <w:proofErr w:type="gramEnd"/>
            <w:r w:rsidR="00AC6AAB" w:rsidRPr="00AC6AAB">
              <w:rPr>
                <w:sz w:val="22"/>
                <w:szCs w:val="22"/>
              </w:rPr>
              <w:t>. 8.5.2</w:t>
            </w:r>
            <w:r w:rsidR="00AC6AAB">
              <w:rPr>
                <w:sz w:val="22"/>
                <w:szCs w:val="22"/>
              </w:rPr>
              <w:t xml:space="preserve">, п. 8.5.8)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31F925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626A0D2F" w14:textId="77777777" w:rsidTr="00072407">
        <w:trPr>
          <w:trHeight w:val="167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C45D8" w14:textId="3A720EED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06AF3" w14:textId="25147945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>Химия d-элемен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D34E" w14:textId="1700CCB8" w:rsidR="00A24B85" w:rsidRPr="00A24B85" w:rsidRDefault="00D91432" w:rsidP="00D91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13. Методы поиска положения</w:t>
            </w:r>
            <w:r w:rsidR="00A24B85" w:rsidRPr="00A24B85">
              <w:rPr>
                <w:sz w:val="22"/>
                <w:szCs w:val="22"/>
              </w:rPr>
              <w:t xml:space="preserve"> d-элементов в периодической системе Менделеева. Особенности химии d-элементов. Закономерности изменения химических свойств d-элементов и их соединений в группах.</w:t>
            </w:r>
            <w:r w:rsidR="00D66A82">
              <w:rPr>
                <w:sz w:val="22"/>
                <w:szCs w:val="22"/>
              </w:rPr>
              <w:t xml:space="preserve"> (4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E27D0" w14:textId="43D49AAA" w:rsidR="00A24B85" w:rsidRPr="005A5296" w:rsidRDefault="00F73DEC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 w:rsidRPr="00325911"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D91432" w:rsidRPr="005A5296" w14:paraId="27D44072" w14:textId="77777777" w:rsidTr="00072407">
        <w:trPr>
          <w:trHeight w:val="69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4F731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BE2E6" w14:textId="77777777" w:rsidR="00D91432" w:rsidRPr="005A5296" w:rsidRDefault="00D9143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7210" w14:textId="3B46DD3E" w:rsidR="00D91432" w:rsidRPr="00A24B85" w:rsidRDefault="00D91432" w:rsidP="00D91432">
            <w:pPr>
              <w:jc w:val="both"/>
              <w:rPr>
                <w:sz w:val="22"/>
                <w:szCs w:val="22"/>
              </w:rPr>
            </w:pPr>
            <w:r w:rsidRPr="006E6B6F">
              <w:rPr>
                <w:sz w:val="22"/>
                <w:szCs w:val="22"/>
              </w:rPr>
              <w:t xml:space="preserve">Лабораторная работа </w:t>
            </w:r>
            <w:r>
              <w:rPr>
                <w:sz w:val="22"/>
                <w:szCs w:val="22"/>
              </w:rPr>
              <w:t>13</w:t>
            </w:r>
            <w:r w:rsidRPr="006E6B6F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 xml:space="preserve">Критический анализ свойств </w:t>
            </w:r>
            <w:r>
              <w:rPr>
                <w:sz w:val="22"/>
                <w:szCs w:val="22"/>
                <w:lang w:val="en-US"/>
              </w:rPr>
              <w:t>d</w:t>
            </w:r>
            <w:r w:rsidRPr="00D91432">
              <w:rPr>
                <w:sz w:val="22"/>
                <w:szCs w:val="22"/>
              </w:rPr>
              <w:t>-элементов</w:t>
            </w:r>
            <w:r w:rsidRPr="006E6B6F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20A7DA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1432" w:rsidRPr="005A5296" w14:paraId="1A4B681F" w14:textId="77777777" w:rsidTr="00072407">
        <w:trPr>
          <w:trHeight w:val="48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7C2F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115C" w14:textId="77777777" w:rsidR="00D91432" w:rsidRPr="005A5296" w:rsidRDefault="00D9143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AAE" w14:textId="1AE4AE32" w:rsidR="00D91432" w:rsidRPr="00AC6AAB" w:rsidRDefault="00D91432" w:rsidP="00AC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="00D66A82" w:rsidRPr="00D66A82">
              <w:rPr>
                <w:sz w:val="22"/>
                <w:szCs w:val="22"/>
              </w:rPr>
              <w:t>Особенности химии d-элементов.</w:t>
            </w:r>
            <w:r w:rsidR="00AC6AAB">
              <w:rPr>
                <w:sz w:val="22"/>
                <w:szCs w:val="22"/>
              </w:rPr>
              <w:t xml:space="preserve"> </w:t>
            </w:r>
            <w:r w:rsidR="00AC6AAB" w:rsidRPr="00AC6AAB">
              <w:rPr>
                <w:sz w:val="22"/>
                <w:szCs w:val="22"/>
              </w:rPr>
              <w:t>(п. 8.5.2</w:t>
            </w:r>
            <w:r w:rsidR="00AC6AAB">
              <w:rPr>
                <w:sz w:val="22"/>
                <w:szCs w:val="22"/>
              </w:rPr>
              <w:t xml:space="preserve">, </w:t>
            </w:r>
            <w:r w:rsidR="00AC6AAB" w:rsidRPr="00AC6AAB">
              <w:rPr>
                <w:sz w:val="22"/>
                <w:szCs w:val="22"/>
              </w:rPr>
              <w:t>п.8.5.9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29142" w14:textId="77777777" w:rsidR="00D91432" w:rsidRPr="005A5296" w:rsidRDefault="00D91432" w:rsidP="00D914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4FD498C4" w14:textId="77777777" w:rsidTr="00072407">
        <w:trPr>
          <w:trHeight w:val="124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7476F" w14:textId="77DCC274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3C5088" w14:textId="52A810E6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 xml:space="preserve">Основы аналитической </w:t>
            </w:r>
            <w:r>
              <w:rPr>
                <w:b/>
                <w:sz w:val="22"/>
                <w:szCs w:val="22"/>
              </w:rPr>
              <w:t>хим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37C4" w14:textId="3AFF91BB" w:rsidR="00A24B85" w:rsidRPr="00A24B85" w:rsidRDefault="00D66A82" w:rsidP="00A24B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14. </w:t>
            </w:r>
            <w:r w:rsidR="00A24B85" w:rsidRPr="00A24B85">
              <w:rPr>
                <w:sz w:val="22"/>
                <w:szCs w:val="22"/>
              </w:rPr>
              <w:t>Основные понятия аналитической химии.</w:t>
            </w:r>
            <w:r>
              <w:rPr>
                <w:sz w:val="22"/>
                <w:szCs w:val="22"/>
              </w:rPr>
              <w:t xml:space="preserve"> </w:t>
            </w:r>
            <w:r w:rsidR="00A24B85" w:rsidRPr="00A24B85">
              <w:rPr>
                <w:sz w:val="22"/>
                <w:szCs w:val="22"/>
              </w:rPr>
              <w:t xml:space="preserve">Химические, физические и физико-химические </w:t>
            </w:r>
            <w:r w:rsidR="00A24B85">
              <w:rPr>
                <w:sz w:val="22"/>
                <w:szCs w:val="22"/>
              </w:rPr>
              <w:t>методы анализов</w:t>
            </w:r>
            <w:r>
              <w:t xml:space="preserve"> </w:t>
            </w:r>
            <w:r w:rsidRPr="00D66A82">
              <w:rPr>
                <w:sz w:val="22"/>
                <w:szCs w:val="22"/>
              </w:rPr>
              <w:t>для решения поставленных задач</w:t>
            </w:r>
            <w:r w:rsidR="00A24B85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A232F" w14:textId="096B728D" w:rsidR="00A24B85" w:rsidRPr="005A5296" w:rsidRDefault="00F73DEC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 w:rsidRPr="00325911"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D66A82" w:rsidRPr="005A5296" w14:paraId="451AB3A7" w14:textId="77777777" w:rsidTr="00072407">
        <w:trPr>
          <w:trHeight w:val="83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DB189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09C7B" w14:textId="77777777" w:rsidR="00D66A82" w:rsidRPr="005A5296" w:rsidRDefault="00D66A8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7A3" w14:textId="365842FD" w:rsidR="00D66A82" w:rsidRPr="00D66A82" w:rsidRDefault="00D66A82" w:rsidP="00D66A82">
            <w:pPr>
              <w:jc w:val="both"/>
              <w:rPr>
                <w:sz w:val="22"/>
                <w:szCs w:val="22"/>
              </w:rPr>
            </w:pPr>
            <w:r w:rsidRPr="00D66A82">
              <w:rPr>
                <w:sz w:val="22"/>
                <w:szCs w:val="22"/>
              </w:rPr>
              <w:t>Лабораторная работа 14. «Владение аналитическими методами обнаружения химических веществ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AB7D2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6A82" w:rsidRPr="005A5296" w14:paraId="3134CCF1" w14:textId="77777777" w:rsidTr="0007240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4BDC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0CF0" w14:textId="77777777" w:rsidR="00D66A82" w:rsidRPr="005A5296" w:rsidRDefault="00D66A8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411C" w14:textId="5E599CF8" w:rsidR="00D66A82" w:rsidRPr="00A24B85" w:rsidRDefault="00D66A82" w:rsidP="00AC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D66A82">
              <w:rPr>
                <w:sz w:val="22"/>
                <w:szCs w:val="22"/>
              </w:rPr>
              <w:t>Физико-химические методы анализа</w:t>
            </w:r>
            <w:proofErr w:type="gramStart"/>
            <w:r w:rsidRPr="00D66A82">
              <w:rPr>
                <w:sz w:val="22"/>
                <w:szCs w:val="22"/>
              </w:rPr>
              <w:t>.</w:t>
            </w:r>
            <w:proofErr w:type="gramEnd"/>
            <w:r w:rsidR="00AC6AAB">
              <w:rPr>
                <w:sz w:val="22"/>
                <w:szCs w:val="22"/>
              </w:rPr>
              <w:t xml:space="preserve"> (</w:t>
            </w:r>
            <w:proofErr w:type="gramStart"/>
            <w:r w:rsidR="00AC6AAB">
              <w:rPr>
                <w:sz w:val="22"/>
                <w:szCs w:val="22"/>
              </w:rPr>
              <w:t>п</w:t>
            </w:r>
            <w:proofErr w:type="gramEnd"/>
            <w:r w:rsidR="00AC6AAB">
              <w:rPr>
                <w:sz w:val="22"/>
                <w:szCs w:val="22"/>
              </w:rPr>
              <w:t>. 8.5.6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A94A1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383F843A" w14:textId="77777777" w:rsidTr="00072407">
        <w:trPr>
          <w:trHeight w:val="124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D3C5E" w14:textId="0927A454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B1ABF5" w14:textId="258BDFEF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 w:rsidRPr="009A7BBD">
              <w:rPr>
                <w:b/>
                <w:sz w:val="22"/>
                <w:szCs w:val="22"/>
              </w:rPr>
              <w:t>Современная идентификация вещест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8641" w14:textId="54C93681" w:rsidR="00A24B85" w:rsidRPr="00A24B85" w:rsidRDefault="00D66A82" w:rsidP="00D66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15. Владение методами к</w:t>
            </w:r>
            <w:r w:rsidR="00A24B85" w:rsidRPr="00A24B85">
              <w:rPr>
                <w:sz w:val="22"/>
                <w:szCs w:val="22"/>
              </w:rPr>
              <w:t>ачественн</w:t>
            </w:r>
            <w:r>
              <w:rPr>
                <w:sz w:val="22"/>
                <w:szCs w:val="22"/>
              </w:rPr>
              <w:t xml:space="preserve">ого </w:t>
            </w:r>
            <w:r w:rsidR="00A24B85" w:rsidRPr="00A24B85">
              <w:rPr>
                <w:sz w:val="22"/>
                <w:szCs w:val="22"/>
              </w:rPr>
              <w:t>и количественн</w:t>
            </w:r>
            <w:r>
              <w:rPr>
                <w:sz w:val="22"/>
                <w:szCs w:val="22"/>
              </w:rPr>
              <w:t>ого</w:t>
            </w:r>
            <w:r w:rsidR="00A24B85" w:rsidRPr="00A24B85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>а</w:t>
            </w:r>
            <w:r w:rsidR="00A24B85" w:rsidRPr="00A24B85">
              <w:rPr>
                <w:sz w:val="22"/>
                <w:szCs w:val="22"/>
              </w:rPr>
              <w:t>. Химическая идентификация веществ.</w:t>
            </w:r>
            <w:r>
              <w:rPr>
                <w:sz w:val="22"/>
                <w:szCs w:val="22"/>
              </w:rPr>
              <w:t xml:space="preserve"> (4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16AEA" w14:textId="1A044A28" w:rsidR="00A24B85" w:rsidRPr="005A5296" w:rsidRDefault="00F73DEC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 w:rsidRPr="00325911"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D66A82" w:rsidRPr="005A5296" w14:paraId="4E36E68A" w14:textId="77777777" w:rsidTr="00072407">
        <w:trPr>
          <w:trHeight w:val="115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51FA8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C3EA1" w14:textId="77777777" w:rsidR="00D66A82" w:rsidRPr="005A5296" w:rsidRDefault="00D66A8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9515" w14:textId="207C49CA" w:rsidR="00D66A82" w:rsidRPr="00A24B85" w:rsidRDefault="00D66A82" w:rsidP="00D66A82">
            <w:pPr>
              <w:jc w:val="both"/>
              <w:rPr>
                <w:sz w:val="22"/>
                <w:szCs w:val="22"/>
              </w:rPr>
            </w:pPr>
            <w:r w:rsidRPr="00D66A82">
              <w:rPr>
                <w:sz w:val="22"/>
                <w:szCs w:val="22"/>
              </w:rPr>
              <w:t>Лабораторная работа 1</w:t>
            </w:r>
            <w:r>
              <w:rPr>
                <w:sz w:val="22"/>
                <w:szCs w:val="22"/>
              </w:rPr>
              <w:t>5</w:t>
            </w:r>
            <w:r w:rsidRPr="00D66A82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Системный подход в х</w:t>
            </w:r>
            <w:r w:rsidRPr="00D66A82">
              <w:rPr>
                <w:sz w:val="22"/>
                <w:szCs w:val="22"/>
              </w:rPr>
              <w:t>имическ</w:t>
            </w:r>
            <w:r>
              <w:rPr>
                <w:sz w:val="22"/>
                <w:szCs w:val="22"/>
              </w:rPr>
              <w:t>ой</w:t>
            </w:r>
            <w:r w:rsidRPr="00D66A82">
              <w:rPr>
                <w:sz w:val="22"/>
                <w:szCs w:val="22"/>
              </w:rPr>
              <w:t xml:space="preserve"> идентификаци</w:t>
            </w:r>
            <w:r>
              <w:rPr>
                <w:sz w:val="22"/>
                <w:szCs w:val="22"/>
              </w:rPr>
              <w:t>и</w:t>
            </w:r>
            <w:r w:rsidRPr="00D66A82">
              <w:rPr>
                <w:sz w:val="22"/>
                <w:szCs w:val="22"/>
              </w:rPr>
              <w:t xml:space="preserve"> веще</w:t>
            </w:r>
            <w:proofErr w:type="gramStart"/>
            <w:r w:rsidRPr="00D66A82">
              <w:rPr>
                <w:sz w:val="22"/>
                <w:szCs w:val="22"/>
              </w:rPr>
              <w:t>ств</w:t>
            </w:r>
            <w:r>
              <w:t xml:space="preserve"> </w:t>
            </w:r>
            <w:r w:rsidRPr="00D66A82">
              <w:rPr>
                <w:sz w:val="22"/>
                <w:szCs w:val="22"/>
              </w:rPr>
              <w:t>дл</w:t>
            </w:r>
            <w:proofErr w:type="gramEnd"/>
            <w:r w:rsidRPr="00D66A82">
              <w:rPr>
                <w:sz w:val="22"/>
                <w:szCs w:val="22"/>
              </w:rPr>
              <w:t>я решения поставленных задач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3245D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6A82" w:rsidRPr="005A5296" w14:paraId="271F8695" w14:textId="77777777" w:rsidTr="003E4055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9BF0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4904" w14:textId="77777777" w:rsidR="00D66A82" w:rsidRPr="005A5296" w:rsidRDefault="00D66A82" w:rsidP="003256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D79F" w14:textId="56FD0893" w:rsidR="00D66A82" w:rsidRPr="00A24B85" w:rsidRDefault="00D66A82" w:rsidP="000724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Pr="00D66A82">
              <w:rPr>
                <w:sz w:val="22"/>
                <w:szCs w:val="22"/>
              </w:rPr>
              <w:t>Физико-химические методы анализа</w:t>
            </w:r>
            <w:proofErr w:type="gramStart"/>
            <w:r w:rsidRPr="00072407">
              <w:rPr>
                <w:sz w:val="22"/>
                <w:szCs w:val="22"/>
              </w:rPr>
              <w:t>.</w:t>
            </w:r>
            <w:proofErr w:type="gramEnd"/>
            <w:r w:rsidR="00072407" w:rsidRPr="00072407">
              <w:rPr>
                <w:sz w:val="22"/>
                <w:szCs w:val="22"/>
              </w:rPr>
              <w:t xml:space="preserve"> </w:t>
            </w:r>
            <w:r w:rsidR="00AC6AAB">
              <w:rPr>
                <w:sz w:val="22"/>
                <w:szCs w:val="22"/>
              </w:rPr>
              <w:t>(</w:t>
            </w:r>
            <w:proofErr w:type="gramStart"/>
            <w:r w:rsidR="00AC6AAB">
              <w:rPr>
                <w:sz w:val="22"/>
                <w:szCs w:val="22"/>
              </w:rPr>
              <w:t>п</w:t>
            </w:r>
            <w:proofErr w:type="gramEnd"/>
            <w:r w:rsidR="00AC6AAB">
              <w:rPr>
                <w:sz w:val="22"/>
                <w:szCs w:val="22"/>
              </w:rPr>
              <w:t>. 8.5.6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4CDF4E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B85" w:rsidRPr="005A5296" w14:paraId="02B54835" w14:textId="77777777" w:rsidTr="003E4055">
        <w:trPr>
          <w:trHeight w:val="18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B1AFF" w14:textId="6E7141E2" w:rsidR="00A24B85" w:rsidRPr="005A5296" w:rsidRDefault="00A24B85" w:rsidP="00A24B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7B1E7" w14:textId="61F17FDA" w:rsidR="00A24B85" w:rsidRPr="005A5296" w:rsidRDefault="00A24B85" w:rsidP="0032564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ческая химия. </w:t>
            </w:r>
            <w:r w:rsidRPr="009A7BBD">
              <w:rPr>
                <w:b/>
                <w:sz w:val="22"/>
                <w:szCs w:val="22"/>
              </w:rPr>
              <w:t xml:space="preserve">Химия </w:t>
            </w:r>
            <w:proofErr w:type="spellStart"/>
            <w:proofErr w:type="gramStart"/>
            <w:r w:rsidRPr="009A7BBD">
              <w:rPr>
                <w:b/>
                <w:sz w:val="22"/>
                <w:szCs w:val="22"/>
              </w:rPr>
              <w:t>высокомолекуляр</w:t>
            </w:r>
            <w:r w:rsidR="000F4D51">
              <w:rPr>
                <w:b/>
                <w:sz w:val="22"/>
                <w:szCs w:val="22"/>
              </w:rPr>
              <w:t>-</w:t>
            </w:r>
            <w:r w:rsidRPr="009A7BBD">
              <w:rPr>
                <w:b/>
                <w:sz w:val="22"/>
                <w:szCs w:val="22"/>
              </w:rPr>
              <w:t>ны</w:t>
            </w:r>
            <w:r w:rsidR="00F15EE4">
              <w:rPr>
                <w:b/>
                <w:sz w:val="22"/>
                <w:szCs w:val="22"/>
              </w:rPr>
              <w:t>х</w:t>
            </w:r>
            <w:proofErr w:type="spellEnd"/>
            <w:proofErr w:type="gramEnd"/>
            <w:r w:rsidRPr="009A7BBD">
              <w:rPr>
                <w:b/>
                <w:sz w:val="22"/>
                <w:szCs w:val="22"/>
              </w:rPr>
              <w:t xml:space="preserve"> </w:t>
            </w:r>
            <w:r w:rsidR="00F15EE4">
              <w:rPr>
                <w:b/>
                <w:sz w:val="22"/>
                <w:szCs w:val="22"/>
              </w:rPr>
              <w:t>соединений (ВМС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E221" w14:textId="63466002" w:rsidR="00A24B85" w:rsidRPr="00A24B85" w:rsidRDefault="00D66A82" w:rsidP="00D66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16. Синтез информации о к</w:t>
            </w:r>
            <w:r w:rsidR="00A24B85" w:rsidRPr="00A24B85">
              <w:rPr>
                <w:sz w:val="22"/>
                <w:szCs w:val="22"/>
              </w:rPr>
              <w:t>лассификаци</w:t>
            </w:r>
            <w:r>
              <w:rPr>
                <w:sz w:val="22"/>
                <w:szCs w:val="22"/>
              </w:rPr>
              <w:t>и</w:t>
            </w:r>
            <w:r w:rsidR="00A24B85" w:rsidRPr="00A24B85">
              <w:rPr>
                <w:sz w:val="22"/>
                <w:szCs w:val="22"/>
              </w:rPr>
              <w:t xml:space="preserve"> органических соединений. Углеводороды. Кислородсодержащие органические соединения. Основные понятия химии ВМС, классификация. Способы получения ВМС. Свойства полимеров и их </w:t>
            </w:r>
            <w:r w:rsidR="00F15EE4">
              <w:rPr>
                <w:sz w:val="22"/>
                <w:szCs w:val="22"/>
              </w:rPr>
              <w:t>применение.</w:t>
            </w:r>
            <w:r>
              <w:rPr>
                <w:sz w:val="22"/>
                <w:szCs w:val="22"/>
              </w:rPr>
              <w:t xml:space="preserve"> (8 ча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FE588" w14:textId="441DE5FB" w:rsidR="00A24B85" w:rsidRPr="005A5296" w:rsidRDefault="00F73DEC" w:rsidP="00A24B85">
            <w:pPr>
              <w:jc w:val="center"/>
              <w:rPr>
                <w:b/>
                <w:sz w:val="22"/>
                <w:szCs w:val="22"/>
              </w:rPr>
            </w:pPr>
            <w:r w:rsidRPr="00F73DEC">
              <w:rPr>
                <w:sz w:val="22"/>
                <w:szCs w:val="22"/>
              </w:rPr>
              <w:t>УК-1.3.1. Владеет</w:t>
            </w:r>
            <w:r w:rsidRPr="00325911">
              <w:rPr>
                <w:sz w:val="22"/>
                <w:szCs w:val="22"/>
              </w:rPr>
              <w:t xml:space="preserve"> </w:t>
            </w:r>
            <w:r w:rsidR="00A24B85" w:rsidRPr="00325911">
              <w:rPr>
                <w:sz w:val="22"/>
                <w:szCs w:val="22"/>
              </w:rPr>
              <w:t xml:space="preserve">методами поиска, критического анализа и синтеза </w:t>
            </w:r>
            <w:r w:rsidR="00A24B85">
              <w:rPr>
                <w:sz w:val="22"/>
                <w:szCs w:val="22"/>
              </w:rPr>
              <w:t>информации; методи</w:t>
            </w:r>
            <w:r w:rsidR="00A24B85" w:rsidRPr="00325911">
              <w:rPr>
                <w:sz w:val="22"/>
                <w:szCs w:val="22"/>
              </w:rPr>
              <w:t>кой системного подхода для решения поставленных задач</w:t>
            </w:r>
          </w:p>
        </w:tc>
      </w:tr>
      <w:tr w:rsidR="00D66A82" w:rsidRPr="005A5296" w14:paraId="3CEEAE2F" w14:textId="77777777" w:rsidTr="003E4055">
        <w:trPr>
          <w:trHeight w:val="112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F6DF3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9EDD3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9CE2" w14:textId="608BE7F8" w:rsidR="00D66A82" w:rsidRPr="005A5296" w:rsidRDefault="00D66A82" w:rsidP="00D66A82">
            <w:pPr>
              <w:jc w:val="both"/>
              <w:rPr>
                <w:b/>
                <w:sz w:val="22"/>
                <w:szCs w:val="22"/>
              </w:rPr>
            </w:pPr>
            <w:r w:rsidRPr="00D66A82">
              <w:rPr>
                <w:sz w:val="22"/>
                <w:szCs w:val="22"/>
              </w:rPr>
              <w:t>Лабораторная работа 1</w:t>
            </w:r>
            <w:r>
              <w:rPr>
                <w:sz w:val="22"/>
                <w:szCs w:val="22"/>
              </w:rPr>
              <w:t>6</w:t>
            </w:r>
            <w:r w:rsidRPr="00D66A82">
              <w:rPr>
                <w:sz w:val="22"/>
                <w:szCs w:val="22"/>
              </w:rPr>
              <w:t xml:space="preserve">. «Владение методами синтеза </w:t>
            </w:r>
            <w:r>
              <w:rPr>
                <w:sz w:val="22"/>
                <w:szCs w:val="22"/>
              </w:rPr>
              <w:t>органических соединений</w:t>
            </w:r>
            <w:r w:rsidRPr="00D66A82">
              <w:rPr>
                <w:sz w:val="22"/>
                <w:szCs w:val="22"/>
              </w:rPr>
              <w:t xml:space="preserve"> для решения поставленных задач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04CCA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6A82" w:rsidRPr="005A5296" w14:paraId="75A79CC9" w14:textId="77777777" w:rsidTr="003E4055">
        <w:trPr>
          <w:trHeight w:val="78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AB0E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05F0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776" w14:textId="582F20FB" w:rsidR="00D66A82" w:rsidRPr="00AC6AAB" w:rsidRDefault="00D66A82" w:rsidP="00D66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="00AC6AAB" w:rsidRPr="00AC6AAB">
              <w:rPr>
                <w:sz w:val="22"/>
                <w:szCs w:val="22"/>
              </w:rPr>
              <w:t>Свойства полимеров и их применение</w:t>
            </w:r>
            <w:proofErr w:type="gramStart"/>
            <w:r w:rsidR="00AC6AAB">
              <w:rPr>
                <w:sz w:val="22"/>
                <w:szCs w:val="22"/>
              </w:rPr>
              <w:t>.</w:t>
            </w:r>
            <w:proofErr w:type="gramEnd"/>
            <w:r w:rsidR="00AC6AAB">
              <w:rPr>
                <w:sz w:val="22"/>
                <w:szCs w:val="22"/>
              </w:rPr>
              <w:t xml:space="preserve"> (</w:t>
            </w:r>
            <w:proofErr w:type="gramStart"/>
            <w:r w:rsidR="00AC6AAB">
              <w:rPr>
                <w:sz w:val="22"/>
                <w:szCs w:val="22"/>
              </w:rPr>
              <w:t>п</w:t>
            </w:r>
            <w:proofErr w:type="gramEnd"/>
            <w:r w:rsidR="00AC6AAB">
              <w:rPr>
                <w:sz w:val="22"/>
                <w:szCs w:val="22"/>
              </w:rPr>
              <w:t>. 8.5.2, п. 8.5.7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A74" w14:textId="77777777" w:rsidR="00D66A82" w:rsidRPr="005A5296" w:rsidRDefault="00D66A82" w:rsidP="00D66A8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CBBC2CD" w14:textId="70D987A1" w:rsidR="00877522" w:rsidRPr="005A5296" w:rsidRDefault="00877522" w:rsidP="00877522">
      <w:pPr>
        <w:tabs>
          <w:tab w:val="left" w:pos="851"/>
        </w:tabs>
        <w:ind w:firstLine="851"/>
      </w:pPr>
      <w:r w:rsidRPr="005A5296">
        <w:lastRenderedPageBreak/>
        <w:t>5.2. Разделы дисциплины и виды занятий</w:t>
      </w:r>
    </w:p>
    <w:p w14:paraId="33DE70E4" w14:textId="4170B73D" w:rsidR="000A3296" w:rsidRPr="000A3296" w:rsidRDefault="000A3296" w:rsidP="0032564F">
      <w:pPr>
        <w:ind w:firstLine="851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66"/>
        <w:gridCol w:w="851"/>
        <w:gridCol w:w="850"/>
        <w:gridCol w:w="851"/>
        <w:gridCol w:w="850"/>
        <w:gridCol w:w="844"/>
      </w:tblGrid>
      <w:tr w:rsidR="00805591" w:rsidRPr="00AC1DEE" w14:paraId="4F1FEA00" w14:textId="77777777" w:rsidTr="00270452">
        <w:trPr>
          <w:tblHeader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A2DD1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A2DD1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DEE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05591" w:rsidRPr="005A5296" w14:paraId="2EC1BDCD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13819D6D" w:rsidR="0032564F" w:rsidRPr="0032564F" w:rsidRDefault="0032564F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DB29" w14:textId="1DBB5B63" w:rsidR="0032564F" w:rsidRPr="005B5E69" w:rsidRDefault="0032564F" w:rsidP="0032564F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5B5E69">
              <w:rPr>
                <w:sz w:val="22"/>
                <w:szCs w:val="22"/>
              </w:rPr>
              <w:t>Основы атомно-молекулярного учения. Закон эквивал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5C48" w14:textId="4AF82748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0C52" w14:textId="2D07D51F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A1A6" w14:textId="2087DBC2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1A73" w14:textId="17065E9F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494685FC" w:rsidR="0032564F" w:rsidRPr="00805591" w:rsidRDefault="005B5E69" w:rsidP="0032564F">
            <w:pPr>
              <w:jc w:val="center"/>
              <w:rPr>
                <w:rFonts w:eastAsia="Calibri"/>
              </w:rPr>
            </w:pPr>
            <w:r w:rsidRPr="00805591">
              <w:rPr>
                <w:rFonts w:eastAsia="Calibri"/>
              </w:rPr>
              <w:t>22</w:t>
            </w:r>
          </w:p>
        </w:tc>
      </w:tr>
      <w:tr w:rsidR="00805591" w:rsidRPr="005A5296" w14:paraId="6892AC95" w14:textId="77777777" w:rsidTr="00270452">
        <w:trPr>
          <w:trHeight w:val="46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14" w14:textId="77777777" w:rsidR="0032564F" w:rsidRPr="0032564F" w:rsidRDefault="0032564F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C993" w14:textId="37AD9A2A" w:rsidR="0032564F" w:rsidRPr="005B5E69" w:rsidRDefault="0032564F" w:rsidP="0032564F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5B5E69">
              <w:rPr>
                <w:sz w:val="22"/>
                <w:szCs w:val="22"/>
              </w:rPr>
              <w:t>Химическая термо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AFB2" w14:textId="6A68B5A1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0858" w14:textId="4E0CC059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4A6" w14:textId="5A3BEE85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5362" w14:textId="483A5C80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2D7" w14:textId="522B6B58" w:rsidR="0032564F" w:rsidRPr="00805591" w:rsidRDefault="005B5E69" w:rsidP="0032564F">
            <w:pPr>
              <w:jc w:val="center"/>
              <w:rPr>
                <w:rFonts w:eastAsia="Calibri"/>
              </w:rPr>
            </w:pPr>
            <w:r w:rsidRPr="00805591">
              <w:rPr>
                <w:rFonts w:eastAsia="Calibri"/>
              </w:rPr>
              <w:t>20</w:t>
            </w:r>
          </w:p>
        </w:tc>
      </w:tr>
      <w:tr w:rsidR="00805591" w:rsidRPr="005A5296" w14:paraId="141B366D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B7E" w14:textId="77777777" w:rsidR="0032564F" w:rsidRPr="0032564F" w:rsidRDefault="0032564F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253" w14:textId="1A0015C0" w:rsidR="0032564F" w:rsidRPr="005B5E69" w:rsidRDefault="0032564F" w:rsidP="0032564F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5B5E69">
              <w:rPr>
                <w:sz w:val="22"/>
                <w:szCs w:val="22"/>
              </w:rPr>
              <w:t>Кинетика и механизм химических реа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63D" w14:textId="01FB81D5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512" w14:textId="28B06800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0E07" w14:textId="3D5EDA99" w:rsidR="0032564F" w:rsidRPr="00805591" w:rsidRDefault="00EF206A" w:rsidP="0032564F">
            <w:pPr>
              <w:jc w:val="center"/>
              <w:rPr>
                <w:rFonts w:eastAsia="Calibri"/>
              </w:rPr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D5A4" w14:textId="1C57F4CE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F022" w14:textId="3A35060B" w:rsidR="0032564F" w:rsidRPr="00805591" w:rsidRDefault="005B5E69" w:rsidP="0032564F">
            <w:pPr>
              <w:jc w:val="center"/>
              <w:rPr>
                <w:rFonts w:eastAsia="Calibri"/>
              </w:rPr>
            </w:pPr>
            <w:r w:rsidRPr="00805591">
              <w:rPr>
                <w:rFonts w:eastAsia="Calibri"/>
              </w:rPr>
              <w:t>18</w:t>
            </w:r>
          </w:p>
        </w:tc>
      </w:tr>
      <w:tr w:rsidR="00805591" w:rsidRPr="005A5296" w14:paraId="43D65D99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73C" w14:textId="77777777" w:rsidR="0032564F" w:rsidRPr="0032564F" w:rsidRDefault="0032564F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4B97" w14:textId="38857D38" w:rsidR="0032564F" w:rsidRPr="005B5E69" w:rsidRDefault="0032564F" w:rsidP="0032564F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5B5E69">
              <w:rPr>
                <w:sz w:val="22"/>
                <w:szCs w:val="22"/>
              </w:rPr>
              <w:t>Строение атома. Периодический закон Д.И. Мендел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9DD2" w14:textId="072941B9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6372" w14:textId="2D109524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E44D" w14:textId="70365EDE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60A5" w14:textId="70E24DDA" w:rsidR="0032564F" w:rsidRPr="00805591" w:rsidRDefault="0032564F" w:rsidP="0032564F">
            <w:pPr>
              <w:jc w:val="center"/>
              <w:rPr>
                <w:rFonts w:eastAsia="Calibri"/>
              </w:rPr>
            </w:pPr>
            <w:r w:rsidRPr="00805591"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1C1" w14:textId="65B1A693" w:rsidR="0032564F" w:rsidRPr="00805591" w:rsidRDefault="005B5E69" w:rsidP="0032564F">
            <w:pPr>
              <w:jc w:val="center"/>
              <w:rPr>
                <w:rFonts w:eastAsia="Calibri"/>
              </w:rPr>
            </w:pPr>
            <w:r w:rsidRPr="00805591">
              <w:rPr>
                <w:rFonts w:eastAsia="Calibri"/>
              </w:rPr>
              <w:t>20</w:t>
            </w:r>
          </w:p>
        </w:tc>
      </w:tr>
      <w:tr w:rsidR="00805591" w:rsidRPr="005A5296" w14:paraId="1FA0DEAA" w14:textId="77777777" w:rsidTr="00270452">
        <w:trPr>
          <w:trHeight w:val="29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32564F" w:rsidRPr="0032564F" w:rsidRDefault="0032564F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095" w14:textId="48A7B278" w:rsidR="0032564F" w:rsidRPr="005B5E69" w:rsidRDefault="0032564F" w:rsidP="0032564F">
            <w:pPr>
              <w:ind w:left="34"/>
              <w:jc w:val="both"/>
              <w:rPr>
                <w:sz w:val="22"/>
                <w:szCs w:val="22"/>
              </w:rPr>
            </w:pPr>
            <w:r w:rsidRPr="005B5E69">
              <w:rPr>
                <w:sz w:val="22"/>
                <w:szCs w:val="22"/>
              </w:rPr>
              <w:t>Химическая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1518" w14:textId="34D190EB" w:rsidR="0032564F" w:rsidRPr="00805591" w:rsidRDefault="0032564F" w:rsidP="0032564F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FFB4" w14:textId="66B1506D" w:rsidR="0032564F" w:rsidRPr="00805591" w:rsidRDefault="0032564F" w:rsidP="0032564F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68E5" w14:textId="3B674342" w:rsidR="0032564F" w:rsidRPr="00805591" w:rsidRDefault="0032564F" w:rsidP="0032564F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DE20" w14:textId="2706CA97" w:rsidR="0032564F" w:rsidRPr="00805591" w:rsidRDefault="0032564F" w:rsidP="00EF206A">
            <w:pPr>
              <w:jc w:val="center"/>
            </w:pPr>
            <w:r w:rsidRPr="00805591">
              <w:t>1</w:t>
            </w:r>
            <w:r w:rsidR="00EF206A" w:rsidRPr="00805591"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7E3CAEAD" w:rsidR="0032564F" w:rsidRPr="00805591" w:rsidRDefault="005B5E69" w:rsidP="0032564F">
            <w:pPr>
              <w:jc w:val="center"/>
            </w:pPr>
            <w:r w:rsidRPr="00805591">
              <w:t>20</w:t>
            </w:r>
          </w:p>
        </w:tc>
      </w:tr>
      <w:tr w:rsidR="00805591" w:rsidRPr="005A5296" w14:paraId="22E66DB6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29A" w14:textId="77777777" w:rsidR="0032564F" w:rsidRPr="0032564F" w:rsidRDefault="0032564F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A1D" w14:textId="76F0F021" w:rsidR="0032564F" w:rsidRPr="005B5E69" w:rsidRDefault="0032564F" w:rsidP="0032564F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sz w:val="22"/>
                <w:szCs w:val="22"/>
              </w:rPr>
              <w:t>Сильные и слабые электролиты. Свойства водных растворов электрол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EE8" w14:textId="3052243D" w:rsidR="0032564F" w:rsidRPr="00805591" w:rsidRDefault="0032564F" w:rsidP="0032564F">
            <w:pPr>
              <w:jc w:val="center"/>
            </w:pPr>
            <w:r w:rsidRPr="0080559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1FC" w14:textId="5A44F321" w:rsidR="0032564F" w:rsidRPr="00805591" w:rsidRDefault="0032564F" w:rsidP="0032564F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AA3C" w14:textId="223010F5" w:rsidR="0032564F" w:rsidRPr="00805591" w:rsidRDefault="0032564F" w:rsidP="0032564F">
            <w:pPr>
              <w:jc w:val="center"/>
            </w:pPr>
            <w:r w:rsidRPr="0080559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72AC" w14:textId="2948C06D" w:rsidR="0032564F" w:rsidRPr="00805591" w:rsidRDefault="0032564F" w:rsidP="00EF206A">
            <w:pPr>
              <w:jc w:val="center"/>
            </w:pPr>
            <w:r w:rsidRPr="00805591">
              <w:t>1</w:t>
            </w:r>
            <w:r w:rsidR="00EF206A" w:rsidRPr="00805591"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1723" w14:textId="78F7986F" w:rsidR="0032564F" w:rsidRPr="00805591" w:rsidRDefault="005B5E69" w:rsidP="0032564F">
            <w:pPr>
              <w:jc w:val="center"/>
            </w:pPr>
            <w:r w:rsidRPr="00805591">
              <w:t>24</w:t>
            </w:r>
          </w:p>
        </w:tc>
      </w:tr>
      <w:tr w:rsidR="00805591" w:rsidRPr="005A5296" w14:paraId="6E4C5AAB" w14:textId="77777777" w:rsidTr="00270452">
        <w:trPr>
          <w:trHeight w:val="47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B49" w14:textId="77777777" w:rsidR="0032564F" w:rsidRPr="0032564F" w:rsidRDefault="0032564F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D438" w14:textId="34031478" w:rsidR="0032564F" w:rsidRPr="005B5E69" w:rsidRDefault="0032564F" w:rsidP="0032564F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sz w:val="22"/>
                <w:szCs w:val="22"/>
                <w:lang w:eastAsia="en-US"/>
              </w:rPr>
              <w:t>Дисперсные системы. Колло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51B2" w14:textId="16C58210" w:rsidR="0032564F" w:rsidRPr="00805591" w:rsidRDefault="0032564F" w:rsidP="0032564F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DC1F" w14:textId="321B64AC" w:rsidR="0032564F" w:rsidRPr="00805591" w:rsidRDefault="0032564F" w:rsidP="0032564F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95E3" w14:textId="5FF1F18D" w:rsidR="0032564F" w:rsidRPr="00805591" w:rsidRDefault="0032564F" w:rsidP="0032564F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EC6D" w14:textId="5FCC8A9C" w:rsidR="0032564F" w:rsidRPr="00805591" w:rsidRDefault="0032564F" w:rsidP="0032564F">
            <w:pPr>
              <w:jc w:val="center"/>
            </w:pPr>
            <w:r w:rsidRPr="00805591"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C59A" w14:textId="09E82F46" w:rsidR="0032564F" w:rsidRPr="00805591" w:rsidRDefault="005B5E69" w:rsidP="0032564F">
            <w:pPr>
              <w:jc w:val="center"/>
            </w:pPr>
            <w:r w:rsidRPr="00805591">
              <w:t>20</w:t>
            </w:r>
          </w:p>
        </w:tc>
      </w:tr>
      <w:tr w:rsidR="00270452" w:rsidRPr="005A5296" w14:paraId="2A1F7A13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67B" w14:textId="77777777" w:rsidR="0032564F" w:rsidRPr="0032564F" w:rsidRDefault="0032564F" w:rsidP="0032564F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6D5" w14:textId="4A38A80D" w:rsidR="0032564F" w:rsidRPr="0032564F" w:rsidRDefault="0032564F" w:rsidP="00877522">
            <w:pPr>
              <w:ind w:left="34"/>
              <w:rPr>
                <w:rFonts w:eastAsia="Calibri"/>
                <w:b/>
                <w:sz w:val="22"/>
                <w:szCs w:val="22"/>
              </w:rPr>
            </w:pPr>
            <w:r w:rsidRPr="0032564F">
              <w:rPr>
                <w:rFonts w:eastAsia="Calibri"/>
                <w:b/>
                <w:sz w:val="22"/>
                <w:szCs w:val="22"/>
              </w:rPr>
              <w:t>Итого во 2 семес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B0F" w14:textId="0C6A6E4F" w:rsidR="0032564F" w:rsidRPr="00805591" w:rsidRDefault="0032564F" w:rsidP="00877522">
            <w:pPr>
              <w:jc w:val="center"/>
            </w:pPr>
            <w:r w:rsidRPr="00805591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1255" w14:textId="63C93E1A" w:rsidR="0032564F" w:rsidRPr="00805591" w:rsidRDefault="0032564F" w:rsidP="00877522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673" w14:textId="25281DDB" w:rsidR="0032564F" w:rsidRPr="00805591" w:rsidRDefault="00EF206A" w:rsidP="00877522">
            <w:pPr>
              <w:jc w:val="center"/>
            </w:pPr>
            <w:r w:rsidRPr="00805591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F02" w14:textId="14649AF7" w:rsidR="0032564F" w:rsidRPr="00805591" w:rsidRDefault="00EF206A" w:rsidP="00877522">
            <w:pPr>
              <w:jc w:val="center"/>
            </w:pPr>
            <w:r w:rsidRPr="00805591"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9A3" w14:textId="384064DF" w:rsidR="0032564F" w:rsidRPr="00805591" w:rsidRDefault="005B5E69" w:rsidP="00877522">
            <w:pPr>
              <w:jc w:val="center"/>
            </w:pPr>
            <w:r w:rsidRPr="00805591">
              <w:t>144</w:t>
            </w:r>
          </w:p>
        </w:tc>
      </w:tr>
      <w:tr w:rsidR="00805591" w:rsidRPr="005A5296" w14:paraId="19AC29E6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C25" w14:textId="77777777" w:rsidR="00805591" w:rsidRPr="0032564F" w:rsidRDefault="00805591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B03C" w14:textId="08D435C3" w:rsidR="00805591" w:rsidRPr="005B5E69" w:rsidRDefault="00805591" w:rsidP="00805591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B5E69">
              <w:rPr>
                <w:sz w:val="22"/>
                <w:szCs w:val="22"/>
                <w:lang w:eastAsia="en-US"/>
              </w:rPr>
              <w:t>Окислительно</w:t>
            </w:r>
            <w:proofErr w:type="spellEnd"/>
            <w:r w:rsidRPr="005B5E69">
              <w:rPr>
                <w:sz w:val="22"/>
                <w:szCs w:val="22"/>
                <w:lang w:eastAsia="en-US"/>
              </w:rPr>
              <w:t>-восстановительные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AAA4" w14:textId="63D80B78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1BEF" w14:textId="723CE5BD" w:rsidR="00805591" w:rsidRPr="00805591" w:rsidRDefault="00805591" w:rsidP="00805591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8F2A" w14:textId="25467A20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3B76" w14:textId="72BD8EB7" w:rsidR="00805591" w:rsidRPr="00805591" w:rsidRDefault="00805591" w:rsidP="00805591">
            <w:pPr>
              <w:jc w:val="center"/>
            </w:pPr>
            <w:r w:rsidRPr="00805591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BB7" w14:textId="70E2BD97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</w:tr>
      <w:tr w:rsidR="00805591" w:rsidRPr="005A5296" w14:paraId="3117D5A0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E93" w14:textId="77777777" w:rsidR="00805591" w:rsidRPr="0032564F" w:rsidRDefault="00805591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B82E" w14:textId="501F2E37" w:rsidR="00805591" w:rsidRPr="005B5E69" w:rsidRDefault="00805591" w:rsidP="00805591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sz w:val="22"/>
                <w:szCs w:val="22"/>
                <w:lang w:eastAsia="en-US"/>
              </w:rPr>
              <w:t>Электрохимические системы. Основы электро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131" w14:textId="5CB0587A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9E9B" w14:textId="743F2672" w:rsidR="00805591" w:rsidRPr="00805591" w:rsidRDefault="00805591" w:rsidP="00805591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76EC" w14:textId="35B2D35C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3B0A" w14:textId="28633249" w:rsidR="00805591" w:rsidRPr="00805591" w:rsidRDefault="00805591" w:rsidP="00805591">
            <w:pPr>
              <w:jc w:val="center"/>
            </w:pPr>
            <w:r w:rsidRPr="00805591"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B968" w14:textId="459032FB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</w:tr>
      <w:tr w:rsidR="00805591" w:rsidRPr="005A5296" w14:paraId="39F4BA0F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B79" w14:textId="77777777" w:rsidR="00805591" w:rsidRPr="0032564F" w:rsidRDefault="00805591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7D29" w14:textId="573CCC8B" w:rsidR="00805591" w:rsidRPr="005B5E69" w:rsidRDefault="00805591" w:rsidP="00805591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sz w:val="22"/>
                <w:szCs w:val="22"/>
                <w:lang w:eastAsia="en-US"/>
              </w:rPr>
              <w:t>Химия элементов и их со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5D52" w14:textId="008CE766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DAF2" w14:textId="3895F578" w:rsidR="00805591" w:rsidRPr="00805591" w:rsidRDefault="00805591" w:rsidP="00805591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4CAE" w14:textId="6BF6C606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9616" w14:textId="70C5A522" w:rsidR="00805591" w:rsidRPr="00805591" w:rsidRDefault="00805591" w:rsidP="00805591">
            <w:pPr>
              <w:jc w:val="center"/>
            </w:pPr>
            <w:r w:rsidRPr="00805591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B2E5" w14:textId="48009B07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</w:tr>
      <w:tr w:rsidR="00805591" w:rsidRPr="005A5296" w14:paraId="5BF87D8F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0AE" w14:textId="77777777" w:rsidR="00805591" w:rsidRPr="0032564F" w:rsidRDefault="00805591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DC1C" w14:textId="527FE529" w:rsidR="00805591" w:rsidRPr="005B5E69" w:rsidRDefault="00805591" w:rsidP="00805591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sz w:val="22"/>
                <w:szCs w:val="22"/>
                <w:lang w:eastAsia="en-US"/>
              </w:rPr>
              <w:t xml:space="preserve">Химия </w:t>
            </w:r>
            <w:r w:rsidRPr="005B5E69">
              <w:rPr>
                <w:sz w:val="22"/>
                <w:szCs w:val="22"/>
                <w:lang w:val="en-US" w:eastAsia="en-US"/>
              </w:rPr>
              <w:t>s-</w:t>
            </w:r>
            <w:r w:rsidRPr="005B5E69">
              <w:rPr>
                <w:sz w:val="22"/>
                <w:szCs w:val="22"/>
                <w:lang w:eastAsia="en-US"/>
              </w:rPr>
              <w:t>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0366" w14:textId="2A3F1330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491B" w14:textId="50CFD0B5" w:rsidR="00805591" w:rsidRPr="00805591" w:rsidRDefault="00805591" w:rsidP="00805591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5D9D" w14:textId="4F869967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A7B" w14:textId="567EC48A" w:rsidR="00805591" w:rsidRPr="00805591" w:rsidRDefault="00805591" w:rsidP="00805591">
            <w:pPr>
              <w:jc w:val="center"/>
            </w:pPr>
            <w:r w:rsidRPr="00805591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DE3C" w14:textId="5A483F32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</w:tr>
      <w:tr w:rsidR="00805591" w:rsidRPr="005A5296" w14:paraId="6941B196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947B" w14:textId="77777777" w:rsidR="00805591" w:rsidRPr="0032564F" w:rsidRDefault="00805591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ED80" w14:textId="0F87289E" w:rsidR="00805591" w:rsidRPr="005B5E69" w:rsidRDefault="00805591" w:rsidP="00805591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sz w:val="22"/>
                <w:szCs w:val="22"/>
                <w:lang w:eastAsia="en-US"/>
              </w:rPr>
              <w:t xml:space="preserve">Химия </w:t>
            </w:r>
            <w:r w:rsidRPr="005B5E69">
              <w:rPr>
                <w:sz w:val="22"/>
                <w:szCs w:val="22"/>
                <w:lang w:val="en-US" w:eastAsia="en-US"/>
              </w:rPr>
              <w:t>p</w:t>
            </w:r>
            <w:r w:rsidRPr="005B5E69">
              <w:rPr>
                <w:sz w:val="22"/>
                <w:szCs w:val="22"/>
                <w:lang w:eastAsia="en-US"/>
              </w:rPr>
              <w:t>-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37E4" w14:textId="1E7D1426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15A" w14:textId="3F7AC65A" w:rsidR="00805591" w:rsidRPr="00805591" w:rsidRDefault="00805591" w:rsidP="00805591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659" w14:textId="64184EA6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0734" w14:textId="5E5296A0" w:rsidR="00805591" w:rsidRPr="00805591" w:rsidRDefault="00805591" w:rsidP="00805591">
            <w:pPr>
              <w:jc w:val="center"/>
            </w:pPr>
            <w:r w:rsidRPr="00805591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2BAE" w14:textId="20AD5155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</w:tr>
      <w:tr w:rsidR="00805591" w:rsidRPr="005A5296" w14:paraId="411DEF7B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97D" w14:textId="77777777" w:rsidR="00805591" w:rsidRPr="0032564F" w:rsidRDefault="00805591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65E7" w14:textId="4F2DFD41" w:rsidR="00805591" w:rsidRPr="005B5E69" w:rsidRDefault="00805591" w:rsidP="00805591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sz w:val="22"/>
                <w:szCs w:val="22"/>
                <w:lang w:eastAsia="en-US"/>
              </w:rPr>
              <w:t xml:space="preserve">Химия </w:t>
            </w:r>
            <w:r w:rsidRPr="005B5E69">
              <w:rPr>
                <w:sz w:val="22"/>
                <w:szCs w:val="22"/>
                <w:lang w:val="en-US" w:eastAsia="en-US"/>
              </w:rPr>
              <w:t>d</w:t>
            </w:r>
            <w:r w:rsidRPr="005B5E69">
              <w:rPr>
                <w:sz w:val="22"/>
                <w:szCs w:val="22"/>
                <w:lang w:eastAsia="en-US"/>
              </w:rPr>
              <w:t>-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326C" w14:textId="4DD458AE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3B78" w14:textId="665AE5A6" w:rsidR="00805591" w:rsidRPr="00805591" w:rsidRDefault="00805591" w:rsidP="00805591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2329" w14:textId="4828F45C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E16B" w14:textId="3B29684E" w:rsidR="00805591" w:rsidRPr="00805591" w:rsidRDefault="00805591" w:rsidP="00805591">
            <w:pPr>
              <w:jc w:val="center"/>
            </w:pPr>
            <w:r w:rsidRPr="00805591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93B9" w14:textId="3416007F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</w:tr>
      <w:tr w:rsidR="00805591" w:rsidRPr="005A5296" w14:paraId="684FAC20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B4AB" w14:textId="77777777" w:rsidR="00805591" w:rsidRPr="0032564F" w:rsidRDefault="00805591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E90D" w14:textId="325987DF" w:rsidR="00805591" w:rsidRPr="005B5E69" w:rsidRDefault="00805591" w:rsidP="00805591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sz w:val="22"/>
                <w:szCs w:val="22"/>
                <w:lang w:eastAsia="en-US"/>
              </w:rPr>
              <w:t>Основы аналитической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64E6" w14:textId="58FF5E7A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A8D7" w14:textId="57D84443" w:rsidR="00805591" w:rsidRPr="00805591" w:rsidRDefault="00805591" w:rsidP="00805591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1F6A" w14:textId="1EBFA54B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0125" w14:textId="36932533" w:rsidR="00805591" w:rsidRPr="00805591" w:rsidRDefault="00805591" w:rsidP="00805591">
            <w:pPr>
              <w:jc w:val="center"/>
            </w:pPr>
            <w:r w:rsidRPr="00805591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7E7" w14:textId="4B1DE114" w:rsidR="00805591" w:rsidRPr="00805591" w:rsidRDefault="00805591" w:rsidP="00805591">
            <w:pPr>
              <w:jc w:val="center"/>
            </w:pPr>
            <w:r w:rsidRPr="00805591">
              <w:t>2</w:t>
            </w:r>
          </w:p>
        </w:tc>
      </w:tr>
      <w:tr w:rsidR="00805591" w:rsidRPr="005A5296" w14:paraId="5009B428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6FD" w14:textId="77777777" w:rsidR="00805591" w:rsidRPr="0032564F" w:rsidRDefault="00805591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98A4" w14:textId="2FBE4703" w:rsidR="00805591" w:rsidRPr="005B5E69" w:rsidRDefault="00805591" w:rsidP="00805591">
            <w:pPr>
              <w:ind w:left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sz w:val="22"/>
                <w:szCs w:val="22"/>
                <w:lang w:eastAsia="en-US"/>
              </w:rPr>
              <w:t>Современная идентификация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814D" w14:textId="401161DB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49E1" w14:textId="75E3F7FB" w:rsidR="00805591" w:rsidRPr="00805591" w:rsidRDefault="00805591" w:rsidP="00805591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0D96" w14:textId="45AD47D4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CF5" w14:textId="11566F21" w:rsidR="00805591" w:rsidRPr="00805591" w:rsidRDefault="00805591" w:rsidP="00805591">
            <w:pPr>
              <w:jc w:val="center"/>
            </w:pPr>
            <w:r w:rsidRPr="00805591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E833" w14:textId="5450870B" w:rsidR="00805591" w:rsidRPr="00805591" w:rsidRDefault="00805591" w:rsidP="00805591">
            <w:pPr>
              <w:jc w:val="center"/>
            </w:pPr>
            <w:r w:rsidRPr="00805591">
              <w:t>4</w:t>
            </w:r>
          </w:p>
        </w:tc>
      </w:tr>
      <w:tr w:rsidR="00805591" w:rsidRPr="005A5296" w14:paraId="1A15F692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E3A" w14:textId="77777777" w:rsidR="00805591" w:rsidRPr="0032564F" w:rsidRDefault="00805591" w:rsidP="00836FC6">
            <w:pPr>
              <w:pStyle w:val="aff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C495" w14:textId="31B6FF21" w:rsidR="00805591" w:rsidRPr="00805591" w:rsidRDefault="00805591" w:rsidP="00805591">
            <w:pPr>
              <w:ind w:left="34"/>
              <w:jc w:val="both"/>
              <w:rPr>
                <w:rFonts w:eastAsia="Calibri"/>
                <w:b/>
                <w:sz w:val="21"/>
                <w:szCs w:val="21"/>
              </w:rPr>
            </w:pPr>
            <w:r w:rsidRPr="00805591">
              <w:rPr>
                <w:sz w:val="21"/>
                <w:szCs w:val="21"/>
                <w:lang w:eastAsia="en-US"/>
              </w:rPr>
              <w:t>Органическая химия. Химия высокомолекулярных соединений (ВМ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55FB" w14:textId="33495F83" w:rsidR="00805591" w:rsidRPr="00805591" w:rsidRDefault="00805591" w:rsidP="00805591">
            <w:pPr>
              <w:jc w:val="center"/>
            </w:pPr>
            <w:r w:rsidRPr="00805591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D75" w14:textId="20E1E482" w:rsidR="00805591" w:rsidRPr="00805591" w:rsidRDefault="00805591" w:rsidP="00805591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6216" w14:textId="15080062" w:rsidR="00805591" w:rsidRPr="00805591" w:rsidRDefault="00805591" w:rsidP="00805591">
            <w:pPr>
              <w:jc w:val="center"/>
            </w:pPr>
            <w:r w:rsidRPr="0080559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500" w14:textId="4BFE289A" w:rsidR="00805591" w:rsidRPr="00805591" w:rsidRDefault="00805591" w:rsidP="00805591">
            <w:pPr>
              <w:jc w:val="center"/>
            </w:pPr>
            <w:r w:rsidRPr="00805591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7721" w14:textId="3059957A" w:rsidR="00805591" w:rsidRPr="00805591" w:rsidRDefault="00805591" w:rsidP="00805591">
            <w:pPr>
              <w:jc w:val="center"/>
            </w:pPr>
            <w:r w:rsidRPr="00805591">
              <w:t>8</w:t>
            </w:r>
          </w:p>
        </w:tc>
      </w:tr>
      <w:tr w:rsidR="00805591" w:rsidRPr="005A5296" w14:paraId="0FFF37CA" w14:textId="77777777" w:rsidTr="00270452">
        <w:trPr>
          <w:trHeight w:val="3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FD0" w14:textId="77777777" w:rsidR="0032564F" w:rsidRPr="0032564F" w:rsidRDefault="0032564F" w:rsidP="0032564F">
            <w:pPr>
              <w:ind w:left="360"/>
              <w:jc w:val="center"/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2D2" w14:textId="42DDB824" w:rsidR="0032564F" w:rsidRPr="005B5E69" w:rsidRDefault="0032564F" w:rsidP="005B5E69">
            <w:pPr>
              <w:ind w:left="34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rFonts w:eastAsia="Calibri"/>
                <w:b/>
                <w:sz w:val="22"/>
                <w:szCs w:val="22"/>
              </w:rPr>
              <w:t>Итого во 3 семес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E55" w14:textId="565B495F" w:rsidR="0032564F" w:rsidRPr="00805591" w:rsidRDefault="00805591" w:rsidP="0032564F">
            <w:pPr>
              <w:jc w:val="center"/>
            </w:pPr>
            <w:r w:rsidRPr="00805591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503B" w14:textId="071A9EA7" w:rsidR="0032564F" w:rsidRPr="00805591" w:rsidRDefault="00805591" w:rsidP="0032564F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34A" w14:textId="2CAA2BBB" w:rsidR="0032564F" w:rsidRPr="00805591" w:rsidRDefault="00805591" w:rsidP="0032564F">
            <w:pPr>
              <w:jc w:val="center"/>
            </w:pPr>
            <w:r w:rsidRPr="00805591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177" w14:textId="2EF438FA" w:rsidR="0032564F" w:rsidRPr="00805591" w:rsidRDefault="00805591" w:rsidP="0032564F">
            <w:pPr>
              <w:jc w:val="center"/>
            </w:pPr>
            <w:r w:rsidRPr="00805591"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524" w14:textId="7F619F5F" w:rsidR="0032564F" w:rsidRPr="00805591" w:rsidRDefault="00805591" w:rsidP="0032564F">
            <w:pPr>
              <w:jc w:val="center"/>
            </w:pPr>
            <w:r w:rsidRPr="00805591">
              <w:t>144</w:t>
            </w:r>
          </w:p>
        </w:tc>
      </w:tr>
      <w:tr w:rsidR="00270452" w:rsidRPr="005A5296" w14:paraId="71684726" w14:textId="77777777" w:rsidTr="0027045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07C" w14:textId="77777777" w:rsidR="0032564F" w:rsidRPr="0032564F" w:rsidRDefault="0032564F" w:rsidP="0032564F">
            <w:pPr>
              <w:ind w:left="360"/>
              <w:jc w:val="center"/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51C" w14:textId="45D3DCB8" w:rsidR="0032564F" w:rsidRPr="005B5E69" w:rsidRDefault="0032564F" w:rsidP="0032564F">
            <w:pPr>
              <w:ind w:left="34"/>
              <w:rPr>
                <w:rFonts w:eastAsia="Calibri"/>
                <w:b/>
                <w:sz w:val="22"/>
                <w:szCs w:val="22"/>
              </w:rPr>
            </w:pPr>
            <w:r w:rsidRPr="005B5E69">
              <w:rPr>
                <w:rFonts w:eastAsia="Calibri"/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8A0" w14:textId="3420B6B2" w:rsidR="0032564F" w:rsidRPr="00805591" w:rsidRDefault="00805591" w:rsidP="0032564F">
            <w:pPr>
              <w:jc w:val="center"/>
            </w:pPr>
            <w:r w:rsidRPr="00805591"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9B7" w14:textId="660DA493" w:rsidR="0032564F" w:rsidRPr="00805591" w:rsidRDefault="00805591" w:rsidP="0032564F">
            <w:pPr>
              <w:jc w:val="center"/>
            </w:pPr>
            <w:r w:rsidRPr="008055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848" w14:textId="38835D0D" w:rsidR="0032564F" w:rsidRPr="00805591" w:rsidRDefault="00805591" w:rsidP="0032564F">
            <w:pPr>
              <w:jc w:val="center"/>
            </w:pPr>
            <w:r w:rsidRPr="00805591"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9416" w14:textId="35E03F56" w:rsidR="0032564F" w:rsidRPr="00805591" w:rsidRDefault="00805591" w:rsidP="0032564F">
            <w:pPr>
              <w:jc w:val="center"/>
            </w:pPr>
            <w:r w:rsidRPr="00805591">
              <w:t>1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96B" w14:textId="07A1F76E" w:rsidR="0032564F" w:rsidRPr="00805591" w:rsidRDefault="00805591" w:rsidP="0032564F">
            <w:pPr>
              <w:jc w:val="center"/>
            </w:pPr>
            <w:r w:rsidRPr="00805591">
              <w:t>288</w:t>
            </w:r>
          </w:p>
        </w:tc>
      </w:tr>
      <w:tr w:rsidR="00877522" w:rsidRPr="005A5296" w14:paraId="7FB1E883" w14:textId="77777777" w:rsidTr="00270452">
        <w:trPr>
          <w:jc w:val="center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877522" w:rsidRPr="005A5296" w:rsidRDefault="00877522" w:rsidP="00877522">
            <w:pPr>
              <w:jc w:val="right"/>
              <w:rPr>
                <w:rFonts w:eastAsia="Calibri"/>
                <w:b/>
              </w:rPr>
            </w:pPr>
            <w:r w:rsidRPr="005A5296">
              <w:rPr>
                <w:rFonts w:eastAsia="Calibri"/>
                <w:b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2473F9A5" w:rsidR="00877522" w:rsidRPr="005A5296" w:rsidRDefault="00805591" w:rsidP="00877522">
            <w:pPr>
              <w:jc w:val="center"/>
            </w:pPr>
            <w:r>
              <w:t>72</w:t>
            </w:r>
          </w:p>
        </w:tc>
      </w:tr>
      <w:tr w:rsidR="00877522" w:rsidRPr="005A5296" w14:paraId="2F37AA9B" w14:textId="77777777" w:rsidTr="00270452">
        <w:trPr>
          <w:jc w:val="center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877522" w:rsidRPr="005A5296" w:rsidRDefault="00877522" w:rsidP="00877522">
            <w:pPr>
              <w:jc w:val="right"/>
              <w:rPr>
                <w:rFonts w:eastAsia="Calibri"/>
              </w:rPr>
            </w:pPr>
            <w:r w:rsidRPr="005A5296">
              <w:rPr>
                <w:rFonts w:eastAsia="Calibri"/>
                <w:b/>
              </w:rPr>
              <w:t>Всего</w:t>
            </w:r>
            <w:r w:rsidRPr="005A5296">
              <w:t xml:space="preserve"> (общая трудоемкость, час.)</w:t>
            </w:r>
            <w:r w:rsidRPr="005A5296">
              <w:rPr>
                <w:rFonts w:eastAsia="Calibr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79494B3A" w:rsidR="00877522" w:rsidRPr="005A5296" w:rsidRDefault="00805591" w:rsidP="00877522">
            <w:pPr>
              <w:jc w:val="center"/>
            </w:pPr>
            <w:r>
              <w:t>360</w:t>
            </w:r>
          </w:p>
        </w:tc>
      </w:tr>
    </w:tbl>
    <w:p w14:paraId="5D44C5F2" w14:textId="77777777" w:rsidR="0032564F" w:rsidRDefault="0032564F" w:rsidP="004107E5">
      <w:pPr>
        <w:tabs>
          <w:tab w:val="left" w:pos="851"/>
        </w:tabs>
        <w:ind w:firstLine="851"/>
        <w:jc w:val="both"/>
      </w:pPr>
    </w:p>
    <w:p w14:paraId="7AD3D45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</w:t>
      </w:r>
      <w:proofErr w:type="gramStart"/>
      <w:r w:rsidRPr="00DA2DD1">
        <w:rPr>
          <w:b/>
          <w:bCs/>
        </w:rPr>
        <w:t>аттестации</w:t>
      </w:r>
      <w:proofErr w:type="gramEnd"/>
      <w:r w:rsidRPr="00DA2DD1">
        <w:rPr>
          <w:b/>
          <w:bCs/>
        </w:rPr>
        <w:t xml:space="preserve"> обучающихся по дисциплине</w:t>
      </w:r>
    </w:p>
    <w:p w14:paraId="2B84F919" w14:textId="21813630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</w:t>
      </w:r>
      <w:r w:rsidR="00494E18">
        <w:rPr>
          <w:bCs/>
        </w:rPr>
        <w:t>ю</w:t>
      </w:r>
      <w:r w:rsidRPr="00DA2DD1">
        <w:rPr>
          <w:bCs/>
        </w:rPr>
        <w:t>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7. Методические указания для </w:t>
      </w:r>
      <w:proofErr w:type="gramStart"/>
      <w:r w:rsidRPr="00DA2DD1">
        <w:rPr>
          <w:b/>
          <w:bCs/>
        </w:rPr>
        <w:t>обучающихся</w:t>
      </w:r>
      <w:proofErr w:type="gramEnd"/>
      <w:r w:rsidRPr="00DA2DD1">
        <w:rPr>
          <w:b/>
          <w:bCs/>
        </w:rPr>
        <w:t xml:space="preserve">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836FC6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836FC6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836FC6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lastRenderedPageBreak/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7DBA23AC" w14:textId="74E4C36A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81FF6">
        <w:rPr>
          <w:bCs/>
        </w:rPr>
        <w:t>бакалавриата</w:t>
      </w:r>
      <w:proofErr w:type="spellEnd"/>
      <w:r w:rsidRPr="00081FF6">
        <w:rPr>
          <w:bCs/>
        </w:rPr>
        <w:t>/</w:t>
      </w:r>
      <w:proofErr w:type="spellStart"/>
      <w:r w:rsidRPr="00081FF6">
        <w:rPr>
          <w:bCs/>
        </w:rPr>
        <w:t>специалитета</w:t>
      </w:r>
      <w:proofErr w:type="spellEnd"/>
      <w:r w:rsidRPr="00081FF6">
        <w:rPr>
          <w:bCs/>
        </w:rPr>
        <w:t>/</w:t>
      </w:r>
      <w:r w:rsidR="006B2797">
        <w:rPr>
          <w:bCs/>
        </w:rPr>
        <w:t xml:space="preserve"> </w:t>
      </w:r>
      <w:r w:rsidRPr="00081FF6">
        <w:rPr>
          <w:bCs/>
        </w:rPr>
        <w:t>магистратуры</w:t>
      </w:r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8F77225" w14:textId="7777777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77E2EE99" w14:textId="42530099" w:rsidR="00877522" w:rsidRPr="00081FF6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 xml:space="preserve">Для проведения лабораторных работ используется лаборатория кафедры </w:t>
      </w:r>
      <w:r w:rsidRPr="00EF399C">
        <w:rPr>
          <w:bCs/>
        </w:rPr>
        <w:t>«</w:t>
      </w:r>
      <w:r w:rsidR="00EF399C" w:rsidRPr="00EF399C">
        <w:rPr>
          <w:bCs/>
        </w:rPr>
        <w:t>Лаборатория общей химии</w:t>
      </w:r>
      <w:r w:rsidRPr="00EF399C">
        <w:rPr>
          <w:bCs/>
        </w:rPr>
        <w:t>»</w:t>
      </w:r>
      <w:r w:rsidR="00EF399C">
        <w:rPr>
          <w:bCs/>
        </w:rPr>
        <w:t>,</w:t>
      </w:r>
      <w:r w:rsidRPr="00DA2DD1">
        <w:rPr>
          <w:bCs/>
          <w:i/>
        </w:rPr>
        <w:t xml:space="preserve"> </w:t>
      </w:r>
      <w:r w:rsidRPr="00DA2DD1">
        <w:rPr>
          <w:bCs/>
        </w:rPr>
        <w:t>оборудованная следующими приборами</w:t>
      </w:r>
      <w:r w:rsidRPr="00DA2DD1">
        <w:rPr>
          <w:bCs/>
          <w:i/>
        </w:rPr>
        <w:t>/</w:t>
      </w:r>
      <w:r w:rsidRPr="00081FF6">
        <w:rPr>
          <w:bCs/>
        </w:rPr>
        <w:t>специальной техникой/</w:t>
      </w:r>
      <w:proofErr w:type="gramStart"/>
      <w:r w:rsidRPr="00081FF6">
        <w:rPr>
          <w:bCs/>
        </w:rPr>
        <w:t>установками</w:t>
      </w:r>
      <w:proofErr w:type="gramEnd"/>
      <w:r w:rsidRPr="00081FF6">
        <w:rPr>
          <w:bCs/>
        </w:rPr>
        <w:t xml:space="preserve"> используемыми в учебном процессе:</w:t>
      </w:r>
    </w:p>
    <w:p w14:paraId="39496933" w14:textId="7D9D237F" w:rsidR="00EF399C" w:rsidRDefault="00EF399C" w:rsidP="00836FC6">
      <w:pPr>
        <w:widowControl w:val="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</w:rPr>
      </w:pPr>
      <w:r w:rsidRPr="00EF399C">
        <w:rPr>
          <w:bCs/>
        </w:rPr>
        <w:t>химические столы лабораторные</w:t>
      </w:r>
      <w:r>
        <w:rPr>
          <w:bCs/>
          <w:lang w:val="en-US"/>
        </w:rPr>
        <w:t>;</w:t>
      </w:r>
    </w:p>
    <w:p w14:paraId="57E858C5" w14:textId="4968170F" w:rsidR="00877522" w:rsidRPr="00081FF6" w:rsidRDefault="00EF399C" w:rsidP="00836FC6">
      <w:pPr>
        <w:widowControl w:val="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</w:rPr>
      </w:pPr>
      <w:r>
        <w:rPr>
          <w:bCs/>
        </w:rPr>
        <w:t>титровальные столы</w:t>
      </w:r>
      <w:r w:rsidR="00877522" w:rsidRPr="00081FF6">
        <w:rPr>
          <w:bCs/>
        </w:rPr>
        <w:t>;</w:t>
      </w:r>
    </w:p>
    <w:p w14:paraId="152AA8B4" w14:textId="77777777" w:rsidR="008C6D91" w:rsidRPr="008C6D91" w:rsidRDefault="008C6D91" w:rsidP="00836FC6">
      <w:pPr>
        <w:widowControl w:val="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</w:rPr>
      </w:pPr>
      <w:proofErr w:type="spellStart"/>
      <w:proofErr w:type="gramStart"/>
      <w:r w:rsidRPr="008C6D91">
        <w:rPr>
          <w:bCs/>
        </w:rPr>
        <w:t>c</w:t>
      </w:r>
      <w:proofErr w:type="gramEnd"/>
      <w:r w:rsidRPr="008C6D91">
        <w:rPr>
          <w:bCs/>
        </w:rPr>
        <w:t>исте</w:t>
      </w:r>
      <w:r>
        <w:rPr>
          <w:bCs/>
        </w:rPr>
        <w:t>ма</w:t>
      </w:r>
      <w:proofErr w:type="spellEnd"/>
      <w:r>
        <w:rPr>
          <w:bCs/>
        </w:rPr>
        <w:t xml:space="preserve"> приточно-вытяжной вентиляции</w:t>
      </w:r>
      <w:r w:rsidRPr="008C6D91">
        <w:rPr>
          <w:bCs/>
        </w:rPr>
        <w:t>;</w:t>
      </w:r>
    </w:p>
    <w:p w14:paraId="4681D0C5" w14:textId="35145EF3" w:rsidR="008C6D91" w:rsidRPr="008C6D91" w:rsidRDefault="008C6D91" w:rsidP="00836FC6">
      <w:pPr>
        <w:widowControl w:val="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</w:rPr>
      </w:pPr>
      <w:proofErr w:type="spellStart"/>
      <w:proofErr w:type="gramStart"/>
      <w:r w:rsidRPr="008C6D91">
        <w:rPr>
          <w:bCs/>
        </w:rPr>
        <w:t>c</w:t>
      </w:r>
      <w:proofErr w:type="gramEnd"/>
      <w:r w:rsidRPr="008C6D91">
        <w:rPr>
          <w:bCs/>
        </w:rPr>
        <w:t>пе</w:t>
      </w:r>
      <w:r>
        <w:rPr>
          <w:bCs/>
        </w:rPr>
        <w:t>ктрофотометр</w:t>
      </w:r>
      <w:proofErr w:type="spellEnd"/>
      <w:r>
        <w:rPr>
          <w:bCs/>
        </w:rPr>
        <w:t xml:space="preserve"> УФ-6100 ТМ «ЭКОВЬЮ»</w:t>
      </w:r>
      <w:r w:rsidRPr="008C6D91">
        <w:rPr>
          <w:bCs/>
        </w:rPr>
        <w:t>;</w:t>
      </w:r>
    </w:p>
    <w:p w14:paraId="62DDF838" w14:textId="77777777" w:rsidR="008C6D91" w:rsidRDefault="008C6D91" w:rsidP="00836FC6">
      <w:pPr>
        <w:widowControl w:val="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</w:rPr>
      </w:pPr>
      <w:r w:rsidRPr="008C6D91">
        <w:rPr>
          <w:bCs/>
        </w:rPr>
        <w:t>микроскоп Альтами МЕТ 6С.</w:t>
      </w:r>
      <w:r w:rsidRPr="008C6D91">
        <w:rPr>
          <w:bCs/>
        </w:rPr>
        <w:tab/>
      </w:r>
      <w:r w:rsidRPr="008C6D91">
        <w:rPr>
          <w:bCs/>
        </w:rPr>
        <w:tab/>
      </w:r>
      <w:r w:rsidRPr="008C6D91">
        <w:rPr>
          <w:bCs/>
        </w:rPr>
        <w:tab/>
      </w:r>
      <w:r w:rsidRPr="008C6D91">
        <w:rPr>
          <w:bCs/>
        </w:rPr>
        <w:tab/>
      </w:r>
      <w:r w:rsidRPr="008C6D91">
        <w:rPr>
          <w:bCs/>
        </w:rPr>
        <w:tab/>
      </w:r>
      <w:r w:rsidRPr="008C6D91">
        <w:rPr>
          <w:bCs/>
        </w:rPr>
        <w:tab/>
      </w:r>
    </w:p>
    <w:p w14:paraId="7A7E7CC2" w14:textId="3005A028" w:rsidR="00877522" w:rsidRPr="008C6D91" w:rsidRDefault="00877522" w:rsidP="008C6D91">
      <w:pPr>
        <w:ind w:firstLine="851"/>
        <w:jc w:val="both"/>
        <w:rPr>
          <w:bCs/>
        </w:rPr>
      </w:pPr>
      <w:r w:rsidRPr="008C6D91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EE5D5F2" w14:textId="77777777" w:rsidR="00BF3B81" w:rsidRDefault="00877522" w:rsidP="00BF3B81">
      <w:pPr>
        <w:ind w:firstLine="851"/>
        <w:jc w:val="both"/>
        <w:rPr>
          <w:bCs/>
        </w:rPr>
      </w:pPr>
      <w:r w:rsidRPr="00081FF6">
        <w:rPr>
          <w:bCs/>
        </w:rPr>
        <w:t>8.2.</w:t>
      </w:r>
      <w:r w:rsidRPr="00081FF6">
        <w:rPr>
          <w:bCs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</w:t>
      </w:r>
      <w:r w:rsidR="00BF3B81">
        <w:rPr>
          <w:bCs/>
        </w:rPr>
        <w:t>ле отечественного производства:</w:t>
      </w:r>
    </w:p>
    <w:p w14:paraId="1EF5B9AC" w14:textId="5961173E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 xml:space="preserve">MS </w:t>
      </w:r>
      <w:proofErr w:type="spellStart"/>
      <w:r w:rsidRPr="00BF3B81">
        <w:rPr>
          <w:bCs/>
        </w:rPr>
        <w:t>Office</w:t>
      </w:r>
      <w:proofErr w:type="spellEnd"/>
      <w:r w:rsidRPr="00BF3B81">
        <w:rPr>
          <w:bCs/>
        </w:rPr>
        <w:t>;</w:t>
      </w:r>
    </w:p>
    <w:p w14:paraId="53E0CDD4" w14:textId="77777777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 xml:space="preserve">Операционная система </w:t>
      </w:r>
      <w:proofErr w:type="spellStart"/>
      <w:r w:rsidRPr="00BF3B81">
        <w:rPr>
          <w:bCs/>
        </w:rPr>
        <w:t>Windows</w:t>
      </w:r>
      <w:proofErr w:type="spellEnd"/>
      <w:r w:rsidRPr="00BF3B81">
        <w:rPr>
          <w:bCs/>
        </w:rPr>
        <w:t>;</w:t>
      </w:r>
    </w:p>
    <w:p w14:paraId="72452FC1" w14:textId="2273CB77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>Антивирус Касперский</w:t>
      </w:r>
    </w:p>
    <w:p w14:paraId="74C7A68B" w14:textId="77777777" w:rsidR="00231256" w:rsidRDefault="00231256" w:rsidP="00752FF4">
      <w:pPr>
        <w:ind w:firstLine="851"/>
        <w:jc w:val="both"/>
        <w:rPr>
          <w:bCs/>
        </w:rPr>
      </w:pPr>
    </w:p>
    <w:p w14:paraId="0223DFF1" w14:textId="7BAB46CA" w:rsidR="00CB537D" w:rsidRPr="00081FF6" w:rsidRDefault="00877522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446C5A">
        <w:rPr>
          <w:bCs/>
        </w:rPr>
        <w:t>3</w:t>
      </w:r>
      <w:r w:rsidRPr="00081FF6">
        <w:rPr>
          <w:bCs/>
        </w:rPr>
        <w:t>.</w:t>
      </w:r>
      <w:r w:rsidRPr="00081FF6">
        <w:rPr>
          <w:bCs/>
        </w:rPr>
        <w:tab/>
      </w:r>
      <w:proofErr w:type="gramStart"/>
      <w:r w:rsidR="00CB537D" w:rsidRPr="00081FF6">
        <w:rPr>
          <w:bCs/>
        </w:rPr>
        <w:t>Обучающимся обеспечен доступ (</w:t>
      </w:r>
      <w:r w:rsidR="00CB537D">
        <w:rPr>
          <w:bCs/>
        </w:rPr>
        <w:t xml:space="preserve">удаленный доступ) к современным </w:t>
      </w:r>
      <w:r w:rsidR="00CB537D" w:rsidRPr="00081FF6">
        <w:rPr>
          <w:bCs/>
        </w:rPr>
        <w:t>профессиональным базам данных:</w:t>
      </w:r>
      <w:proofErr w:type="gramEnd"/>
    </w:p>
    <w:p w14:paraId="3552C68A" w14:textId="77777777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 xml:space="preserve">Электронно-библиотечная система издательства «Лань». [Электронный ресурс]. – URL: </w:t>
      </w:r>
      <w:hyperlink r:id="rId11" w:history="1">
        <w:r w:rsidRPr="00BF3B81">
          <w:rPr>
            <w:bCs/>
          </w:rPr>
          <w:t>https://e.lanbook.com/</w:t>
        </w:r>
      </w:hyperlink>
      <w:r w:rsidRPr="00BF3B81">
        <w:rPr>
          <w:bCs/>
        </w:rPr>
        <w:t xml:space="preserve"> — Режим доступа: для </w:t>
      </w:r>
      <w:proofErr w:type="spellStart"/>
      <w:r w:rsidRPr="00BF3B81">
        <w:rPr>
          <w:bCs/>
        </w:rPr>
        <w:t>авториз</w:t>
      </w:r>
      <w:proofErr w:type="spellEnd"/>
      <w:r w:rsidRPr="00BF3B81">
        <w:rPr>
          <w:bCs/>
        </w:rPr>
        <w:t>. пользователей;</w:t>
      </w:r>
    </w:p>
    <w:p w14:paraId="4397797F" w14:textId="77777777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>Электронно-библиотечная система ibooks.ru («</w:t>
      </w:r>
      <w:proofErr w:type="spellStart"/>
      <w:r w:rsidRPr="00BF3B81">
        <w:rPr>
          <w:bCs/>
        </w:rPr>
        <w:t>Айбукс</w:t>
      </w:r>
      <w:proofErr w:type="spellEnd"/>
      <w:r w:rsidRPr="00BF3B81">
        <w:rPr>
          <w:bCs/>
        </w:rPr>
        <w:t xml:space="preserve">»). – URL: </w:t>
      </w:r>
      <w:hyperlink r:id="rId12" w:history="1">
        <w:r w:rsidRPr="00BF3B81">
          <w:rPr>
            <w:bCs/>
          </w:rPr>
          <w:t>https:// ibooks.ru /</w:t>
        </w:r>
      </w:hyperlink>
      <w:r w:rsidRPr="00BF3B81">
        <w:rPr>
          <w:bCs/>
        </w:rPr>
        <w:t xml:space="preserve"> — Режим доступа: для </w:t>
      </w:r>
      <w:proofErr w:type="spellStart"/>
      <w:r w:rsidRPr="00BF3B81">
        <w:rPr>
          <w:bCs/>
        </w:rPr>
        <w:t>авториз</w:t>
      </w:r>
      <w:proofErr w:type="spellEnd"/>
      <w:r w:rsidRPr="00BF3B81">
        <w:rPr>
          <w:bCs/>
        </w:rPr>
        <w:t>. пользователей;</w:t>
      </w:r>
    </w:p>
    <w:p w14:paraId="251CD40E" w14:textId="5B6BC676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 xml:space="preserve">Электронная библиотека ЮРАЙТ. – URL: </w:t>
      </w:r>
      <w:r w:rsidR="00E45FD1" w:rsidRPr="00BF3B81">
        <w:rPr>
          <w:bCs/>
        </w:rPr>
        <w:t>https://urait.ru/</w:t>
      </w:r>
      <w:r w:rsidRPr="00BF3B81">
        <w:rPr>
          <w:bCs/>
        </w:rPr>
        <w:t xml:space="preserve">— Режим доступа: для </w:t>
      </w:r>
      <w:proofErr w:type="spellStart"/>
      <w:r w:rsidRPr="00BF3B81">
        <w:rPr>
          <w:bCs/>
        </w:rPr>
        <w:t>авториз</w:t>
      </w:r>
      <w:proofErr w:type="spellEnd"/>
      <w:r w:rsidRPr="00BF3B81">
        <w:rPr>
          <w:bCs/>
        </w:rPr>
        <w:t>. пользователей;</w:t>
      </w:r>
    </w:p>
    <w:p w14:paraId="5DFFEB89" w14:textId="77777777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 xml:space="preserve">Единое окно доступа к образовательным ресурсам - каталог </w:t>
      </w:r>
      <w:proofErr w:type="gramStart"/>
      <w:r w:rsidRPr="00BF3B81">
        <w:rPr>
          <w:bCs/>
        </w:rPr>
        <w:t>образовательных</w:t>
      </w:r>
      <w:proofErr w:type="gramEnd"/>
      <w:r w:rsidRPr="00BF3B81">
        <w:rPr>
          <w:bCs/>
        </w:rPr>
        <w:t xml:space="preserve"> </w:t>
      </w:r>
      <w:proofErr w:type="spellStart"/>
      <w:r w:rsidRPr="00BF3B81">
        <w:rPr>
          <w:bCs/>
        </w:rPr>
        <w:t>интернет-ресурсов</w:t>
      </w:r>
      <w:proofErr w:type="spellEnd"/>
      <w:r w:rsidRPr="00BF3B81">
        <w:rPr>
          <w:bCs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3DFBC76D" w14:textId="77777777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>Словари и энциклопедии. – URL: http://academic.ru/ — Режим доступа: свободный.</w:t>
      </w:r>
    </w:p>
    <w:p w14:paraId="7F1E8692" w14:textId="77777777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>Научная электронная библиотека "</w:t>
      </w:r>
      <w:proofErr w:type="spellStart"/>
      <w:r w:rsidRPr="00BF3B81">
        <w:rPr>
          <w:bCs/>
        </w:rPr>
        <w:t>КиберЛенинка</w:t>
      </w:r>
      <w:proofErr w:type="spellEnd"/>
      <w:r w:rsidRPr="00BF3B81">
        <w:rPr>
          <w:bCs/>
        </w:rPr>
        <w:t>" - это научная электронная библиотека, построенная на парадигме открытой науки (</w:t>
      </w:r>
      <w:proofErr w:type="spellStart"/>
      <w:r w:rsidRPr="00BF3B81">
        <w:rPr>
          <w:bCs/>
        </w:rPr>
        <w:t>Open</w:t>
      </w:r>
      <w:proofErr w:type="spellEnd"/>
      <w:r w:rsidRPr="00BF3B81">
        <w:rPr>
          <w:bCs/>
        </w:rPr>
        <w:t xml:space="preserve"> </w:t>
      </w:r>
      <w:proofErr w:type="spellStart"/>
      <w:r w:rsidRPr="00BF3B81">
        <w:rPr>
          <w:bCs/>
        </w:rPr>
        <w:t>Science</w:t>
      </w:r>
      <w:proofErr w:type="spellEnd"/>
      <w:r w:rsidRPr="00BF3B81">
        <w:rPr>
          <w:bCs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2C7ABCD7" w14:textId="77777777" w:rsidR="00231256" w:rsidRDefault="00231256" w:rsidP="00752FF4">
      <w:pPr>
        <w:ind w:firstLine="851"/>
        <w:jc w:val="both"/>
        <w:rPr>
          <w:bCs/>
        </w:rPr>
      </w:pPr>
    </w:p>
    <w:p w14:paraId="511D9768" w14:textId="155D044D" w:rsidR="00CB537D" w:rsidRPr="00BF3B81" w:rsidRDefault="00CB537D" w:rsidP="00752FF4">
      <w:pPr>
        <w:ind w:firstLine="851"/>
        <w:jc w:val="both"/>
        <w:rPr>
          <w:bCs/>
        </w:rPr>
      </w:pPr>
      <w:r w:rsidRPr="00BF3B81">
        <w:rPr>
          <w:bCs/>
        </w:rPr>
        <w:lastRenderedPageBreak/>
        <w:t>8.4.</w:t>
      </w:r>
      <w:r w:rsidRPr="00BF3B81">
        <w:rPr>
          <w:bCs/>
        </w:rPr>
        <w:tab/>
        <w:t xml:space="preserve">Обучающимся обеспечен доступ (удаленный доступ) к информационным справочным системам: </w:t>
      </w:r>
    </w:p>
    <w:p w14:paraId="6207E0A2" w14:textId="77777777" w:rsidR="00CB537D" w:rsidRPr="00BF3B81" w:rsidRDefault="00CB537D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BF3B81">
        <w:rPr>
          <w:bCs/>
        </w:rPr>
        <w:t>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63419E10" w14:textId="77777777" w:rsidR="00CB537D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5</w:t>
      </w:r>
      <w:r w:rsidRPr="00081FF6">
        <w:rPr>
          <w:bCs/>
        </w:rPr>
        <w:t>.</w:t>
      </w:r>
      <w:r w:rsidRPr="00081FF6">
        <w:rPr>
          <w:bCs/>
        </w:rPr>
        <w:tab/>
        <w:t xml:space="preserve">Перечень печатных </w:t>
      </w:r>
      <w:r w:rsidRPr="003A5B87">
        <w:rPr>
          <w:bCs/>
        </w:rPr>
        <w:t>и электронных изданий, используемых в образовательном процессе:</w:t>
      </w:r>
    </w:p>
    <w:p w14:paraId="706DA223" w14:textId="78FF5A61" w:rsidR="00EF2819" w:rsidRPr="00EF2819" w:rsidRDefault="00EF2819" w:rsidP="00836FC6">
      <w:pPr>
        <w:pStyle w:val="aff3"/>
        <w:widowControl w:val="0"/>
        <w:numPr>
          <w:ilvl w:val="2"/>
          <w:numId w:val="12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EF2819">
        <w:rPr>
          <w:rFonts w:ascii="Times New Roman" w:hAnsi="Times New Roman"/>
          <w:bCs/>
          <w:sz w:val="24"/>
          <w:szCs w:val="24"/>
        </w:rPr>
        <w:t xml:space="preserve">Масленникова Л.Л., Степанова И.В., </w:t>
      </w:r>
      <w:proofErr w:type="spellStart"/>
      <w:r w:rsidRPr="00EF2819">
        <w:rPr>
          <w:rFonts w:ascii="Times New Roman" w:hAnsi="Times New Roman"/>
          <w:bCs/>
          <w:sz w:val="24"/>
          <w:szCs w:val="24"/>
        </w:rPr>
        <w:t>Байдарашвили</w:t>
      </w:r>
      <w:proofErr w:type="spellEnd"/>
      <w:r w:rsidRPr="00EF2819">
        <w:rPr>
          <w:rFonts w:ascii="Times New Roman" w:hAnsi="Times New Roman"/>
          <w:bCs/>
          <w:sz w:val="24"/>
          <w:szCs w:val="24"/>
        </w:rPr>
        <w:t xml:space="preserve"> М.М. Выполнение тестовых работ по дисциплине химия: учебное пособие. СПб</w:t>
      </w:r>
      <w:proofErr w:type="gramStart"/>
      <w:r w:rsidRPr="00EF2819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EF2819">
        <w:rPr>
          <w:rFonts w:ascii="Times New Roman" w:hAnsi="Times New Roman"/>
          <w:bCs/>
          <w:sz w:val="24"/>
          <w:szCs w:val="24"/>
        </w:rPr>
        <w:t>ФГБОУ ВО ПГУПС, 20</w:t>
      </w:r>
      <w:r>
        <w:rPr>
          <w:rFonts w:ascii="Times New Roman" w:hAnsi="Times New Roman"/>
          <w:bCs/>
          <w:sz w:val="24"/>
          <w:szCs w:val="24"/>
        </w:rPr>
        <w:t>20. – 56</w:t>
      </w:r>
      <w:r w:rsidRPr="00EF2819">
        <w:rPr>
          <w:rFonts w:ascii="Times New Roman" w:hAnsi="Times New Roman"/>
          <w:bCs/>
          <w:sz w:val="24"/>
          <w:szCs w:val="24"/>
        </w:rPr>
        <w:t xml:space="preserve"> с.</w:t>
      </w:r>
    </w:p>
    <w:p w14:paraId="79F51E98" w14:textId="410ED0D0" w:rsidR="00BF3B81" w:rsidRPr="00EF2819" w:rsidRDefault="00DA7473" w:rsidP="00836FC6">
      <w:pPr>
        <w:pStyle w:val="aff3"/>
        <w:widowControl w:val="0"/>
        <w:numPr>
          <w:ilvl w:val="2"/>
          <w:numId w:val="12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EF2819">
        <w:rPr>
          <w:rFonts w:ascii="Times New Roman" w:hAnsi="Times New Roman"/>
          <w:bCs/>
          <w:sz w:val="24"/>
          <w:szCs w:val="24"/>
        </w:rPr>
        <w:t xml:space="preserve">Смирнова Т.В., Сахарова А.С. Краткий курс химии: учебное пособие для </w:t>
      </w:r>
      <w:proofErr w:type="gramStart"/>
      <w:r w:rsidRPr="00EF2819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F2819">
        <w:rPr>
          <w:rFonts w:ascii="Times New Roman" w:hAnsi="Times New Roman"/>
          <w:bCs/>
          <w:sz w:val="24"/>
          <w:szCs w:val="24"/>
        </w:rPr>
        <w:t xml:space="preserve"> по направлению 20.03.01 «</w:t>
      </w:r>
      <w:proofErr w:type="spellStart"/>
      <w:r w:rsidRPr="00EF2819">
        <w:rPr>
          <w:rFonts w:ascii="Times New Roman" w:hAnsi="Times New Roman"/>
          <w:bCs/>
          <w:sz w:val="24"/>
          <w:szCs w:val="24"/>
        </w:rPr>
        <w:t>Техносферная</w:t>
      </w:r>
      <w:proofErr w:type="spellEnd"/>
      <w:r w:rsidRPr="00EF2819">
        <w:rPr>
          <w:rFonts w:ascii="Times New Roman" w:hAnsi="Times New Roman"/>
          <w:bCs/>
          <w:sz w:val="24"/>
          <w:szCs w:val="24"/>
        </w:rPr>
        <w:t xml:space="preserve"> безопасность»</w:t>
      </w:r>
      <w:r w:rsidR="00072407" w:rsidRPr="00EF2819">
        <w:rPr>
          <w:rFonts w:ascii="Times New Roman" w:hAnsi="Times New Roman"/>
          <w:bCs/>
          <w:sz w:val="24"/>
          <w:szCs w:val="24"/>
        </w:rPr>
        <w:t>. СПб</w:t>
      </w:r>
      <w:proofErr w:type="gramStart"/>
      <w:r w:rsidR="00072407" w:rsidRPr="00EF2819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="00072407" w:rsidRPr="00EF2819">
        <w:rPr>
          <w:rFonts w:ascii="Times New Roman" w:hAnsi="Times New Roman"/>
          <w:bCs/>
          <w:sz w:val="24"/>
          <w:szCs w:val="24"/>
        </w:rPr>
        <w:t>ФГБОУ ВО ПГУПС, 2017. – 69 с.</w:t>
      </w:r>
    </w:p>
    <w:p w14:paraId="19C48532" w14:textId="4F8099CD" w:rsidR="00072407" w:rsidRPr="00072407" w:rsidRDefault="00072407" w:rsidP="00836FC6">
      <w:pPr>
        <w:pStyle w:val="aff3"/>
        <w:widowControl w:val="0"/>
        <w:numPr>
          <w:ilvl w:val="2"/>
          <w:numId w:val="12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072407">
        <w:rPr>
          <w:rFonts w:ascii="Times New Roman" w:hAnsi="Times New Roman"/>
          <w:bCs/>
          <w:sz w:val="24"/>
          <w:szCs w:val="24"/>
        </w:rPr>
        <w:t>Соловьева В.Я., Степанова И.В., Абу-Хасан М.С., Сахарова А.С. Химические источники тока: учебное пособие. СПб</w:t>
      </w:r>
      <w:proofErr w:type="gramStart"/>
      <w:r w:rsidRPr="00072407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072407">
        <w:rPr>
          <w:rFonts w:ascii="Times New Roman" w:hAnsi="Times New Roman"/>
          <w:bCs/>
          <w:sz w:val="24"/>
          <w:szCs w:val="24"/>
        </w:rPr>
        <w:t>ФГБОУ ВО ПГУПС, 2020. – 53 с.</w:t>
      </w:r>
    </w:p>
    <w:p w14:paraId="0334AFF8" w14:textId="1398E015" w:rsidR="00072407" w:rsidRPr="00072407" w:rsidRDefault="00072407" w:rsidP="00836FC6">
      <w:pPr>
        <w:pStyle w:val="aff3"/>
        <w:widowControl w:val="0"/>
        <w:numPr>
          <w:ilvl w:val="2"/>
          <w:numId w:val="12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072407">
        <w:rPr>
          <w:rFonts w:ascii="Times New Roman" w:hAnsi="Times New Roman"/>
          <w:bCs/>
          <w:sz w:val="24"/>
          <w:szCs w:val="24"/>
        </w:rPr>
        <w:t xml:space="preserve">Сватовская Л.Б., </w:t>
      </w:r>
      <w:proofErr w:type="spellStart"/>
      <w:r w:rsidRPr="00072407">
        <w:rPr>
          <w:rFonts w:ascii="Times New Roman" w:hAnsi="Times New Roman"/>
          <w:bCs/>
          <w:sz w:val="24"/>
          <w:szCs w:val="24"/>
        </w:rPr>
        <w:t>Байдарашвили</w:t>
      </w:r>
      <w:proofErr w:type="spellEnd"/>
      <w:r w:rsidRPr="00072407">
        <w:rPr>
          <w:rFonts w:ascii="Times New Roman" w:hAnsi="Times New Roman"/>
          <w:bCs/>
          <w:sz w:val="24"/>
          <w:szCs w:val="24"/>
        </w:rPr>
        <w:t xml:space="preserve"> М.М., Абу-Хасан М.С., </w:t>
      </w:r>
      <w:proofErr w:type="spellStart"/>
      <w:r w:rsidRPr="00072407">
        <w:rPr>
          <w:rFonts w:ascii="Times New Roman" w:hAnsi="Times New Roman"/>
          <w:bCs/>
          <w:sz w:val="24"/>
          <w:szCs w:val="24"/>
        </w:rPr>
        <w:t>Старчуков</w:t>
      </w:r>
      <w:proofErr w:type="spellEnd"/>
      <w:r w:rsidRPr="00072407">
        <w:rPr>
          <w:rFonts w:ascii="Times New Roman" w:hAnsi="Times New Roman"/>
          <w:bCs/>
          <w:sz w:val="24"/>
          <w:szCs w:val="24"/>
        </w:rPr>
        <w:t xml:space="preserve"> Д.С., Юров О.В., Сахарова А.С., Кабанов А.А. Инновационные </w:t>
      </w:r>
      <w:proofErr w:type="gramStart"/>
      <w:r w:rsidRPr="00072407">
        <w:rPr>
          <w:rFonts w:ascii="Times New Roman" w:hAnsi="Times New Roman"/>
          <w:bCs/>
          <w:sz w:val="24"/>
          <w:szCs w:val="24"/>
        </w:rPr>
        <w:t>естественно-научные</w:t>
      </w:r>
      <w:proofErr w:type="gramEnd"/>
      <w:r w:rsidRPr="00072407">
        <w:rPr>
          <w:rFonts w:ascii="Times New Roman" w:hAnsi="Times New Roman"/>
          <w:bCs/>
          <w:sz w:val="24"/>
          <w:szCs w:val="24"/>
        </w:rPr>
        <w:t xml:space="preserve"> и технологические решения в строительной деятельности, применяемые для защиты природно-техногенных систем: учебное пособие для магистрантов СПб.: ФГБОУ ВО ПГУПС, 2017. – 61 с.</w:t>
      </w:r>
    </w:p>
    <w:p w14:paraId="6AD94098" w14:textId="6CB02356" w:rsidR="00072407" w:rsidRPr="00072407" w:rsidRDefault="00072407" w:rsidP="00836FC6">
      <w:pPr>
        <w:pStyle w:val="aff3"/>
        <w:widowControl w:val="0"/>
        <w:numPr>
          <w:ilvl w:val="2"/>
          <w:numId w:val="12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072407">
        <w:rPr>
          <w:rFonts w:ascii="Times New Roman" w:hAnsi="Times New Roman"/>
          <w:bCs/>
          <w:sz w:val="24"/>
          <w:szCs w:val="24"/>
        </w:rPr>
        <w:t xml:space="preserve">Сватовская Л.Б., </w:t>
      </w:r>
      <w:proofErr w:type="spellStart"/>
      <w:r w:rsidRPr="00072407">
        <w:rPr>
          <w:rFonts w:ascii="Times New Roman" w:hAnsi="Times New Roman"/>
          <w:bCs/>
          <w:sz w:val="24"/>
          <w:szCs w:val="24"/>
        </w:rPr>
        <w:t>Дергачёв</w:t>
      </w:r>
      <w:proofErr w:type="spellEnd"/>
      <w:r w:rsidRPr="00072407">
        <w:rPr>
          <w:rFonts w:ascii="Times New Roman" w:hAnsi="Times New Roman"/>
          <w:bCs/>
          <w:sz w:val="24"/>
          <w:szCs w:val="24"/>
        </w:rPr>
        <w:t xml:space="preserve"> А.И., Соловьева В.Я., Сахарова А.С., Абу-Хасан М.С., </w:t>
      </w:r>
      <w:proofErr w:type="spellStart"/>
      <w:r w:rsidRPr="00072407">
        <w:rPr>
          <w:rFonts w:ascii="Times New Roman" w:hAnsi="Times New Roman"/>
          <w:bCs/>
          <w:sz w:val="24"/>
          <w:szCs w:val="24"/>
        </w:rPr>
        <w:t>Байдарашвили</w:t>
      </w:r>
      <w:proofErr w:type="spellEnd"/>
      <w:r w:rsidRPr="00072407">
        <w:rPr>
          <w:rFonts w:ascii="Times New Roman" w:hAnsi="Times New Roman"/>
          <w:bCs/>
          <w:sz w:val="24"/>
          <w:szCs w:val="24"/>
        </w:rPr>
        <w:t xml:space="preserve"> М.М., </w:t>
      </w:r>
      <w:proofErr w:type="spellStart"/>
      <w:r w:rsidRPr="00072407">
        <w:rPr>
          <w:rFonts w:ascii="Times New Roman" w:hAnsi="Times New Roman"/>
          <w:bCs/>
          <w:sz w:val="24"/>
          <w:szCs w:val="24"/>
        </w:rPr>
        <w:t>Куранова</w:t>
      </w:r>
      <w:proofErr w:type="spellEnd"/>
      <w:r w:rsidRPr="00072407">
        <w:rPr>
          <w:rFonts w:ascii="Times New Roman" w:hAnsi="Times New Roman"/>
          <w:bCs/>
          <w:sz w:val="24"/>
          <w:szCs w:val="24"/>
        </w:rPr>
        <w:t xml:space="preserve"> О.Н. Геохимическая защита природно-техногенных систем: учебное пособие СПб</w:t>
      </w:r>
      <w:proofErr w:type="gramStart"/>
      <w:r w:rsidRPr="00072407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072407">
        <w:rPr>
          <w:rFonts w:ascii="Times New Roman" w:hAnsi="Times New Roman"/>
          <w:bCs/>
          <w:sz w:val="24"/>
          <w:szCs w:val="24"/>
        </w:rPr>
        <w:t>ФГБОУ ВО ПГУПС, 2018. – 98 с.</w:t>
      </w:r>
    </w:p>
    <w:p w14:paraId="2E886FCC" w14:textId="51314E19" w:rsidR="00BF3B81" w:rsidRPr="00072407" w:rsidRDefault="00BF3B81" w:rsidP="00836FC6">
      <w:pPr>
        <w:pStyle w:val="aff3"/>
        <w:widowControl w:val="0"/>
        <w:numPr>
          <w:ilvl w:val="2"/>
          <w:numId w:val="12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072407">
        <w:rPr>
          <w:rFonts w:ascii="Times New Roman" w:hAnsi="Times New Roman"/>
          <w:bCs/>
          <w:sz w:val="24"/>
          <w:szCs w:val="24"/>
        </w:rPr>
        <w:t xml:space="preserve">Современная идентификация веществ / учебное пособие / </w:t>
      </w:r>
      <w:proofErr w:type="spellStart"/>
      <w:r w:rsidRPr="00072407">
        <w:rPr>
          <w:rFonts w:ascii="Times New Roman" w:hAnsi="Times New Roman"/>
          <w:bCs/>
          <w:sz w:val="24"/>
          <w:szCs w:val="24"/>
        </w:rPr>
        <w:t>Герке</w:t>
      </w:r>
      <w:proofErr w:type="spellEnd"/>
      <w:r w:rsidRPr="00072407">
        <w:rPr>
          <w:rFonts w:ascii="Times New Roman" w:hAnsi="Times New Roman"/>
          <w:bCs/>
          <w:sz w:val="24"/>
          <w:szCs w:val="24"/>
        </w:rPr>
        <w:t xml:space="preserve"> С.Г. Чибисов Н.П. – СПб</w:t>
      </w:r>
      <w:proofErr w:type="gramStart"/>
      <w:r w:rsidRPr="00072407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072407">
        <w:rPr>
          <w:rFonts w:ascii="Times New Roman" w:hAnsi="Times New Roman"/>
          <w:bCs/>
          <w:sz w:val="24"/>
          <w:szCs w:val="24"/>
        </w:rPr>
        <w:t>ПГУПС, 2009. – 36 с.</w:t>
      </w:r>
    </w:p>
    <w:p w14:paraId="7E58D40D" w14:textId="69DE06A6" w:rsidR="00BF3B81" w:rsidRPr="00072407" w:rsidRDefault="00BF3B81" w:rsidP="00836FC6">
      <w:pPr>
        <w:pStyle w:val="aff3"/>
        <w:widowControl w:val="0"/>
        <w:numPr>
          <w:ilvl w:val="2"/>
          <w:numId w:val="12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4"/>
          <w:szCs w:val="24"/>
        </w:rPr>
      </w:pPr>
      <w:proofErr w:type="spellStart"/>
      <w:r w:rsidRPr="00072407">
        <w:rPr>
          <w:rFonts w:ascii="Times New Roman" w:hAnsi="Times New Roman"/>
          <w:bCs/>
          <w:sz w:val="24"/>
          <w:szCs w:val="24"/>
        </w:rPr>
        <w:t>Латутова</w:t>
      </w:r>
      <w:proofErr w:type="spellEnd"/>
      <w:r w:rsidRPr="00072407">
        <w:rPr>
          <w:rFonts w:ascii="Times New Roman" w:hAnsi="Times New Roman"/>
          <w:bCs/>
          <w:sz w:val="24"/>
          <w:szCs w:val="24"/>
        </w:rPr>
        <w:t xml:space="preserve"> М.Н., Макарова Е.И. Полимерные материалы /учебное пособие / - СПб</w:t>
      </w:r>
      <w:proofErr w:type="gramStart"/>
      <w:r w:rsidRPr="00072407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072407">
        <w:rPr>
          <w:rFonts w:ascii="Times New Roman" w:hAnsi="Times New Roman"/>
          <w:bCs/>
          <w:sz w:val="24"/>
          <w:szCs w:val="24"/>
        </w:rPr>
        <w:t>ПГУПС, 2011 – 24 с.</w:t>
      </w:r>
    </w:p>
    <w:p w14:paraId="1EF6104C" w14:textId="484D2D2D" w:rsidR="00BF3B81" w:rsidRPr="00072407" w:rsidRDefault="00BF3B81" w:rsidP="00836FC6">
      <w:pPr>
        <w:pStyle w:val="aff3"/>
        <w:widowControl w:val="0"/>
        <w:numPr>
          <w:ilvl w:val="2"/>
          <w:numId w:val="12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4"/>
          <w:szCs w:val="24"/>
        </w:rPr>
      </w:pPr>
      <w:proofErr w:type="gramStart"/>
      <w:r w:rsidRPr="00072407">
        <w:rPr>
          <w:rFonts w:ascii="Times New Roman" w:hAnsi="Times New Roman"/>
          <w:bCs/>
          <w:sz w:val="24"/>
          <w:szCs w:val="24"/>
        </w:rPr>
        <w:t>Сватовская</w:t>
      </w:r>
      <w:proofErr w:type="gramEnd"/>
      <w:r w:rsidRPr="00072407">
        <w:rPr>
          <w:rFonts w:ascii="Times New Roman" w:hAnsi="Times New Roman"/>
          <w:bCs/>
          <w:sz w:val="24"/>
          <w:szCs w:val="24"/>
        </w:rPr>
        <w:t xml:space="preserve"> Л.Б. и др. Химические, экологические и некоторые технические аспекты р-элементов /учебное пособие. - СПб</w:t>
      </w:r>
      <w:proofErr w:type="gramStart"/>
      <w:r w:rsidRPr="00072407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072407">
        <w:rPr>
          <w:rFonts w:ascii="Times New Roman" w:hAnsi="Times New Roman"/>
          <w:bCs/>
          <w:sz w:val="24"/>
          <w:szCs w:val="24"/>
        </w:rPr>
        <w:t>ПГУПС, 2014 – 89.с.</w:t>
      </w:r>
    </w:p>
    <w:p w14:paraId="716ACEB6" w14:textId="572004F2" w:rsidR="00EF2819" w:rsidRPr="00EF2819" w:rsidRDefault="00BF3B81" w:rsidP="00836FC6">
      <w:pPr>
        <w:pStyle w:val="aff3"/>
        <w:widowControl w:val="0"/>
        <w:numPr>
          <w:ilvl w:val="2"/>
          <w:numId w:val="12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4"/>
          <w:szCs w:val="24"/>
        </w:rPr>
      </w:pPr>
      <w:proofErr w:type="gramStart"/>
      <w:r w:rsidRPr="00072407">
        <w:rPr>
          <w:rFonts w:ascii="Times New Roman" w:hAnsi="Times New Roman"/>
          <w:bCs/>
          <w:sz w:val="24"/>
          <w:szCs w:val="24"/>
        </w:rPr>
        <w:t>Сватовская</w:t>
      </w:r>
      <w:proofErr w:type="gramEnd"/>
      <w:r w:rsidRPr="00072407">
        <w:rPr>
          <w:rFonts w:ascii="Times New Roman" w:hAnsi="Times New Roman"/>
          <w:bCs/>
          <w:sz w:val="24"/>
          <w:szCs w:val="24"/>
        </w:rPr>
        <w:t xml:space="preserve"> Л.Б. и др. Химические, экологические и технические аспекты s- и d-элементов /учебное пособие.- СПб</w:t>
      </w:r>
      <w:proofErr w:type="gramStart"/>
      <w:r w:rsidRPr="00072407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072407">
        <w:rPr>
          <w:rFonts w:ascii="Times New Roman" w:hAnsi="Times New Roman"/>
          <w:bCs/>
          <w:sz w:val="24"/>
          <w:szCs w:val="24"/>
        </w:rPr>
        <w:t>ПГУПС, 2014 – 61.с.</w:t>
      </w:r>
    </w:p>
    <w:p w14:paraId="7ABAB7C7" w14:textId="77777777" w:rsidR="00BF3B81" w:rsidRDefault="00BF3B81" w:rsidP="00752FF4">
      <w:pPr>
        <w:ind w:firstLine="851"/>
        <w:jc w:val="both"/>
        <w:rPr>
          <w:bCs/>
        </w:rPr>
      </w:pPr>
    </w:p>
    <w:p w14:paraId="54D7151C" w14:textId="5282B085" w:rsidR="00CB537D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6</w:t>
      </w:r>
      <w:r w:rsidRPr="00081FF6">
        <w:rPr>
          <w:bCs/>
        </w:rPr>
        <w:t>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  <w:r>
        <w:rPr>
          <w:bCs/>
        </w:rPr>
        <w:t xml:space="preserve"> </w:t>
      </w:r>
    </w:p>
    <w:p w14:paraId="17D246C7" w14:textId="77777777" w:rsidR="00313E63" w:rsidRPr="003E4055" w:rsidRDefault="00313E63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3E4055">
        <w:rPr>
          <w:bCs/>
        </w:rPr>
        <w:t>Личный кабинет ЭИОС  [Электронный ресурс]. – URL: </w:t>
      </w:r>
      <w:hyperlink r:id="rId13" w:tgtFrame="_blank" w:history="1">
        <w:r w:rsidRPr="003E4055">
          <w:rPr>
            <w:bCs/>
          </w:rPr>
          <w:t>my.pgups.ru</w:t>
        </w:r>
      </w:hyperlink>
      <w:r w:rsidRPr="003E4055">
        <w:rPr>
          <w:bCs/>
        </w:rPr>
        <w:t xml:space="preserve"> — Режим доступа: для </w:t>
      </w:r>
      <w:proofErr w:type="spellStart"/>
      <w:r w:rsidRPr="003E4055">
        <w:rPr>
          <w:bCs/>
        </w:rPr>
        <w:t>авториз</w:t>
      </w:r>
      <w:proofErr w:type="spellEnd"/>
      <w:r w:rsidRPr="003E4055">
        <w:rPr>
          <w:bCs/>
        </w:rPr>
        <w:t>. пользователей;</w:t>
      </w:r>
    </w:p>
    <w:p w14:paraId="78F1F7BD" w14:textId="77777777" w:rsidR="00313E63" w:rsidRPr="003E4055" w:rsidRDefault="00313E63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3E4055">
        <w:rPr>
          <w:bCs/>
        </w:rPr>
        <w:t>Электронная информационно-образовательная среда. [Электронный ресурс]. – URL: </w:t>
      </w:r>
      <w:hyperlink r:id="rId14" w:tgtFrame="_blank" w:history="1">
        <w:r w:rsidRPr="003E4055">
          <w:rPr>
            <w:bCs/>
          </w:rPr>
          <w:t>https://sdo.pgups.ru</w:t>
        </w:r>
      </w:hyperlink>
      <w:r w:rsidRPr="003E4055">
        <w:rPr>
          <w:bCs/>
        </w:rPr>
        <w:t xml:space="preserve"> — Режим доступа: для </w:t>
      </w:r>
      <w:proofErr w:type="spellStart"/>
      <w:r w:rsidRPr="003E4055">
        <w:rPr>
          <w:bCs/>
        </w:rPr>
        <w:t>авториз</w:t>
      </w:r>
      <w:proofErr w:type="spellEnd"/>
      <w:r w:rsidRPr="003E4055">
        <w:rPr>
          <w:bCs/>
        </w:rPr>
        <w:t>. пользователей;</w:t>
      </w:r>
    </w:p>
    <w:p w14:paraId="7A544FD4" w14:textId="3C152EF8" w:rsidR="00313E63" w:rsidRPr="003E4055" w:rsidRDefault="00313E63" w:rsidP="00836FC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3E4055">
        <w:rPr>
          <w:bCs/>
        </w:rPr>
        <w:t>Электронный фонд правовой и нормативно-технической документации –  URL: </w:t>
      </w:r>
      <w:hyperlink r:id="rId15" w:tgtFrame="_blank" w:history="1">
        <w:r w:rsidRPr="003E4055">
          <w:rPr>
            <w:bCs/>
          </w:rPr>
          <w:t>http://docs.cntd.ru/</w:t>
        </w:r>
      </w:hyperlink>
      <w:r w:rsidRPr="003E4055">
        <w:rPr>
          <w:bCs/>
        </w:rPr>
        <w:t> — Режим доступа: свободный.</w:t>
      </w:r>
    </w:p>
    <w:p w14:paraId="13B7B909" w14:textId="412A4AFF" w:rsidR="00313E63" w:rsidRDefault="00313E63" w:rsidP="00313E63">
      <w:pPr>
        <w:widowControl w:val="0"/>
        <w:tabs>
          <w:tab w:val="left" w:pos="1418"/>
        </w:tabs>
        <w:jc w:val="both"/>
        <w:rPr>
          <w:bCs/>
        </w:rPr>
      </w:pPr>
    </w:p>
    <w:p w14:paraId="708E8856" w14:textId="77777777" w:rsidR="00CB182E" w:rsidRDefault="00CB182E" w:rsidP="00313E63">
      <w:pPr>
        <w:widowControl w:val="0"/>
        <w:tabs>
          <w:tab w:val="left" w:pos="1418"/>
        </w:tabs>
        <w:jc w:val="both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126"/>
        <w:gridCol w:w="1808"/>
      </w:tblGrid>
      <w:tr w:rsidR="00CB182E" w:rsidRPr="00C706FF" w14:paraId="1F2D1080" w14:textId="77777777" w:rsidTr="00CB182E">
        <w:tc>
          <w:tcPr>
            <w:tcW w:w="4786" w:type="dxa"/>
            <w:vAlign w:val="center"/>
          </w:tcPr>
          <w:p w14:paraId="3DC7DCE2" w14:textId="77777777" w:rsidR="00CB182E" w:rsidRPr="00CB182E" w:rsidRDefault="00CB182E" w:rsidP="00094BDC">
            <w:pPr>
              <w:tabs>
                <w:tab w:val="left" w:pos="851"/>
              </w:tabs>
            </w:pPr>
            <w:bookmarkStart w:id="0" w:name="_GoBack" w:colFirst="0" w:colLast="2"/>
            <w:r w:rsidRPr="00CB182E">
              <w:t>Заведующая кафедрой</w:t>
            </w:r>
          </w:p>
          <w:p w14:paraId="37719555" w14:textId="77777777" w:rsidR="00CB182E" w:rsidRPr="00CB182E" w:rsidRDefault="00CB182E" w:rsidP="00094BDC">
            <w:pPr>
              <w:tabs>
                <w:tab w:val="left" w:pos="851"/>
              </w:tabs>
            </w:pPr>
            <w:r w:rsidRPr="00CB182E">
              <w:t>«Инженерная химия и естествознание»</w:t>
            </w:r>
          </w:p>
        </w:tc>
        <w:tc>
          <w:tcPr>
            <w:tcW w:w="2126" w:type="dxa"/>
            <w:vAlign w:val="center"/>
          </w:tcPr>
          <w:p w14:paraId="1B7A9F72" w14:textId="77777777" w:rsidR="00CB182E" w:rsidRPr="00CB182E" w:rsidRDefault="00CB182E" w:rsidP="00094BDC">
            <w:pPr>
              <w:tabs>
                <w:tab w:val="left" w:pos="851"/>
              </w:tabs>
              <w:jc w:val="center"/>
            </w:pPr>
            <w:r w:rsidRPr="00CB182E">
              <w:drawing>
                <wp:inline distT="0" distB="0" distL="0" distR="0" wp14:anchorId="12A0B8A6" wp14:editId="3AD87F7D">
                  <wp:extent cx="694531" cy="476250"/>
                  <wp:effectExtent l="0" t="0" r="0" b="0"/>
                  <wp:docPr id="4" name="Рисунок 4" descr="C:\Users\User\Desktop\Завьялов\Программы бак 2020\для скринов\соловьева хим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вьялов\Программы бак 2020\для скринов\соловьева хим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34" cy="48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</w:tcPr>
          <w:p w14:paraId="4A43896B" w14:textId="77777777" w:rsidR="00CB182E" w:rsidRPr="00CB182E" w:rsidRDefault="00CB182E" w:rsidP="00094BDC">
            <w:pPr>
              <w:tabs>
                <w:tab w:val="left" w:pos="851"/>
              </w:tabs>
              <w:jc w:val="center"/>
            </w:pPr>
          </w:p>
          <w:p w14:paraId="1BFB9FC5" w14:textId="359B20AB" w:rsidR="00CB182E" w:rsidRPr="00CB182E" w:rsidRDefault="00CB182E" w:rsidP="00CB182E">
            <w:pPr>
              <w:tabs>
                <w:tab w:val="left" w:pos="851"/>
              </w:tabs>
            </w:pPr>
            <w:r w:rsidRPr="00CB182E">
              <w:t xml:space="preserve">В.Я. </w:t>
            </w:r>
            <w:r w:rsidRPr="00CB182E">
              <w:t>С</w:t>
            </w:r>
            <w:r w:rsidRPr="00CB182E">
              <w:t>оловьева</w:t>
            </w:r>
          </w:p>
        </w:tc>
      </w:tr>
      <w:tr w:rsidR="00CB182E" w:rsidRPr="0071535D" w14:paraId="4DDC2C6A" w14:textId="77777777" w:rsidTr="00CB182E">
        <w:tc>
          <w:tcPr>
            <w:tcW w:w="4786" w:type="dxa"/>
            <w:vAlign w:val="center"/>
          </w:tcPr>
          <w:p w14:paraId="1EDEC05D" w14:textId="77777777" w:rsidR="00CB182E" w:rsidRPr="00CB182E" w:rsidRDefault="00CB182E" w:rsidP="00094BDC">
            <w:pPr>
              <w:tabs>
                <w:tab w:val="left" w:pos="851"/>
              </w:tabs>
            </w:pPr>
            <w:r w:rsidRPr="00CB182E">
              <w:t>10 марта 2023 г.</w:t>
            </w:r>
          </w:p>
        </w:tc>
        <w:tc>
          <w:tcPr>
            <w:tcW w:w="2126" w:type="dxa"/>
            <w:vAlign w:val="center"/>
          </w:tcPr>
          <w:p w14:paraId="62867CA9" w14:textId="77777777" w:rsidR="00CB182E" w:rsidRPr="00CB182E" w:rsidRDefault="00CB182E" w:rsidP="00CB182E">
            <w:pPr>
              <w:tabs>
                <w:tab w:val="left" w:pos="851"/>
              </w:tabs>
              <w:jc w:val="center"/>
            </w:pPr>
          </w:p>
        </w:tc>
        <w:tc>
          <w:tcPr>
            <w:tcW w:w="1808" w:type="dxa"/>
            <w:vAlign w:val="center"/>
          </w:tcPr>
          <w:p w14:paraId="5C69472B" w14:textId="77777777" w:rsidR="00CB182E" w:rsidRPr="00CB182E" w:rsidRDefault="00CB182E" w:rsidP="00CB182E">
            <w:pPr>
              <w:tabs>
                <w:tab w:val="left" w:pos="851"/>
              </w:tabs>
              <w:jc w:val="center"/>
            </w:pPr>
          </w:p>
        </w:tc>
      </w:tr>
      <w:bookmarkEnd w:id="0"/>
      <w:tr w:rsidR="00877522" w:rsidRPr="00081FF6" w14:paraId="37651144" w14:textId="77777777" w:rsidTr="00CB182E">
        <w:tc>
          <w:tcPr>
            <w:tcW w:w="4786" w:type="dxa"/>
            <w:vAlign w:val="center"/>
          </w:tcPr>
          <w:p w14:paraId="44E93018" w14:textId="0FE892A0" w:rsidR="00877522" w:rsidRPr="003E4055" w:rsidRDefault="00877522" w:rsidP="003E4055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2126" w:type="dxa"/>
            <w:vAlign w:val="center"/>
          </w:tcPr>
          <w:p w14:paraId="40E6E747" w14:textId="52513199" w:rsidR="00877522" w:rsidRPr="00081FF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1808" w:type="dxa"/>
            <w:vAlign w:val="center"/>
          </w:tcPr>
          <w:p w14:paraId="75437178" w14:textId="18997604" w:rsidR="00877522" w:rsidRPr="003E4055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081FF6" w14:paraId="0CD9A1F2" w14:textId="77777777" w:rsidTr="00CB182E">
        <w:trPr>
          <w:trHeight w:val="413"/>
        </w:trPr>
        <w:tc>
          <w:tcPr>
            <w:tcW w:w="4786" w:type="dxa"/>
            <w:vAlign w:val="center"/>
          </w:tcPr>
          <w:p w14:paraId="3B541D2B" w14:textId="2CDB350A" w:rsidR="00877522" w:rsidRPr="00081FF6" w:rsidRDefault="00877522" w:rsidP="00DE63B7">
            <w:pPr>
              <w:tabs>
                <w:tab w:val="left" w:pos="851"/>
              </w:tabs>
            </w:pPr>
          </w:p>
        </w:tc>
        <w:tc>
          <w:tcPr>
            <w:tcW w:w="2126" w:type="dxa"/>
            <w:vAlign w:val="center"/>
          </w:tcPr>
          <w:p w14:paraId="24EFCEB1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  <w:tc>
          <w:tcPr>
            <w:tcW w:w="1808" w:type="dxa"/>
            <w:vAlign w:val="center"/>
          </w:tcPr>
          <w:p w14:paraId="1ED92E80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</w:tr>
    </w:tbl>
    <w:p w14:paraId="26A0CD8F" w14:textId="3EECAA73" w:rsidR="003749D2" w:rsidRDefault="003749D2">
      <w:pPr>
        <w:rPr>
          <w:b/>
          <w:snapToGrid w:val="0"/>
          <w:sz w:val="28"/>
          <w:szCs w:val="28"/>
          <w:lang w:eastAsia="x-none"/>
        </w:rPr>
      </w:pP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AFB12" w14:textId="77777777" w:rsidR="00A17516" w:rsidRDefault="00A17516" w:rsidP="008655F0">
      <w:r>
        <w:separator/>
      </w:r>
    </w:p>
  </w:endnote>
  <w:endnote w:type="continuationSeparator" w:id="0">
    <w:p w14:paraId="4C447471" w14:textId="77777777" w:rsidR="00A17516" w:rsidRDefault="00A1751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FD358" w14:textId="77777777" w:rsidR="00A17516" w:rsidRDefault="00A17516" w:rsidP="008655F0">
      <w:r>
        <w:separator/>
      </w:r>
    </w:p>
  </w:footnote>
  <w:footnote w:type="continuationSeparator" w:id="0">
    <w:p w14:paraId="65288EE3" w14:textId="77777777" w:rsidR="00A17516" w:rsidRDefault="00A1751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90A6DD8"/>
    <w:multiLevelType w:val="hybridMultilevel"/>
    <w:tmpl w:val="042A1166"/>
    <w:lvl w:ilvl="0" w:tplc="19A42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7D82"/>
    <w:multiLevelType w:val="hybridMultilevel"/>
    <w:tmpl w:val="75CC89A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117FD"/>
    <w:multiLevelType w:val="multilevel"/>
    <w:tmpl w:val="F97E1A3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264615"/>
    <w:multiLevelType w:val="hybridMultilevel"/>
    <w:tmpl w:val="F6A84E64"/>
    <w:lvl w:ilvl="0" w:tplc="ACC6BA00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76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9DB1F04"/>
    <w:multiLevelType w:val="hybridMultilevel"/>
    <w:tmpl w:val="042A1166"/>
    <w:lvl w:ilvl="0" w:tplc="19A42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4"/>
  </w:num>
  <w:num w:numId="16">
    <w:abstractNumId w:val="3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407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576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D51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AEC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7D9E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5563"/>
    <w:rsid w:val="001F6B1A"/>
    <w:rsid w:val="001F77FE"/>
    <w:rsid w:val="002006E8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1256"/>
    <w:rsid w:val="002341B5"/>
    <w:rsid w:val="00236824"/>
    <w:rsid w:val="002369EA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0452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1A9C"/>
    <w:rsid w:val="00294F1F"/>
    <w:rsid w:val="002976F5"/>
    <w:rsid w:val="002A03C5"/>
    <w:rsid w:val="002A091B"/>
    <w:rsid w:val="002A23E0"/>
    <w:rsid w:val="002A7ED1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4F"/>
    <w:rsid w:val="003256B3"/>
    <w:rsid w:val="00325911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57B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87A41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1E"/>
    <w:rsid w:val="003D5743"/>
    <w:rsid w:val="003D6EA6"/>
    <w:rsid w:val="003D6F66"/>
    <w:rsid w:val="003E00BE"/>
    <w:rsid w:val="003E4055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17E51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014"/>
    <w:rsid w:val="00464583"/>
    <w:rsid w:val="004647A8"/>
    <w:rsid w:val="0047167D"/>
    <w:rsid w:val="00474006"/>
    <w:rsid w:val="0047432F"/>
    <w:rsid w:val="0047722D"/>
    <w:rsid w:val="00480370"/>
    <w:rsid w:val="004804F0"/>
    <w:rsid w:val="00481CAD"/>
    <w:rsid w:val="00482893"/>
    <w:rsid w:val="00483917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5925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4750"/>
    <w:rsid w:val="005A5296"/>
    <w:rsid w:val="005A541E"/>
    <w:rsid w:val="005A782D"/>
    <w:rsid w:val="005B13ED"/>
    <w:rsid w:val="005B2556"/>
    <w:rsid w:val="005B34A6"/>
    <w:rsid w:val="005B432C"/>
    <w:rsid w:val="005B5E69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6F43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11EB"/>
    <w:rsid w:val="0068370D"/>
    <w:rsid w:val="0068487F"/>
    <w:rsid w:val="006860ED"/>
    <w:rsid w:val="006900BA"/>
    <w:rsid w:val="00691D12"/>
    <w:rsid w:val="006924F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E6B6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88D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5CA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0AE9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591"/>
    <w:rsid w:val="00805809"/>
    <w:rsid w:val="00805B43"/>
    <w:rsid w:val="0080600B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6FC6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650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6D91"/>
    <w:rsid w:val="008C7201"/>
    <w:rsid w:val="008D12E2"/>
    <w:rsid w:val="008D35D8"/>
    <w:rsid w:val="008D4133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06B5"/>
    <w:rsid w:val="00952B24"/>
    <w:rsid w:val="00955925"/>
    <w:rsid w:val="00957FB3"/>
    <w:rsid w:val="00963ABB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7BBD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17516"/>
    <w:rsid w:val="00A210FF"/>
    <w:rsid w:val="00A24129"/>
    <w:rsid w:val="00A24B85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24C8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6AAB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12A0"/>
    <w:rsid w:val="00B03745"/>
    <w:rsid w:val="00B05287"/>
    <w:rsid w:val="00B05983"/>
    <w:rsid w:val="00B07707"/>
    <w:rsid w:val="00B0789B"/>
    <w:rsid w:val="00B108A5"/>
    <w:rsid w:val="00B10DCC"/>
    <w:rsid w:val="00B12706"/>
    <w:rsid w:val="00B177D8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5D2C"/>
    <w:rsid w:val="00BE696C"/>
    <w:rsid w:val="00BF1A3D"/>
    <w:rsid w:val="00BF2833"/>
    <w:rsid w:val="00BF3B81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458D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2CC3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67C30"/>
    <w:rsid w:val="00C706FF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3067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182E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5B3E"/>
    <w:rsid w:val="00CF7895"/>
    <w:rsid w:val="00D028AD"/>
    <w:rsid w:val="00D02B47"/>
    <w:rsid w:val="00D03580"/>
    <w:rsid w:val="00D04079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6A82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1432"/>
    <w:rsid w:val="00DA029D"/>
    <w:rsid w:val="00DA1384"/>
    <w:rsid w:val="00DA2DD1"/>
    <w:rsid w:val="00DA510F"/>
    <w:rsid w:val="00DA68B4"/>
    <w:rsid w:val="00DA7473"/>
    <w:rsid w:val="00DA7988"/>
    <w:rsid w:val="00DB0B74"/>
    <w:rsid w:val="00DB6C16"/>
    <w:rsid w:val="00DB77B4"/>
    <w:rsid w:val="00DB77FB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3B7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5EF0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06A"/>
    <w:rsid w:val="00EF2819"/>
    <w:rsid w:val="00EF399C"/>
    <w:rsid w:val="00EF418C"/>
    <w:rsid w:val="00EF58DD"/>
    <w:rsid w:val="00F00ADF"/>
    <w:rsid w:val="00F02494"/>
    <w:rsid w:val="00F031EC"/>
    <w:rsid w:val="00F034A3"/>
    <w:rsid w:val="00F04C23"/>
    <w:rsid w:val="00F07D43"/>
    <w:rsid w:val="00F15EE4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B72"/>
    <w:rsid w:val="00F63675"/>
    <w:rsid w:val="00F6553A"/>
    <w:rsid w:val="00F73DEC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4E4E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4B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4B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pgup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B9A0-AF94-435A-89EB-83348FB8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168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2-17T07:12:00Z</cp:lastPrinted>
  <dcterms:created xsi:type="dcterms:W3CDTF">2021-04-07T08:14:00Z</dcterms:created>
  <dcterms:modified xsi:type="dcterms:W3CDTF">2023-03-16T08:20:00Z</dcterms:modified>
</cp:coreProperties>
</file>